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2369" w14:textId="2D39EFBF" w:rsidR="00130A67" w:rsidRPr="0032308E" w:rsidRDefault="0032308E" w:rsidP="006505F0">
      <w:pPr>
        <w:pStyle w:val="Heading1"/>
        <w:rPr>
          <w:color w:val="auto"/>
          <w:sz w:val="22"/>
          <w:szCs w:val="18"/>
        </w:rPr>
      </w:pPr>
      <w:r w:rsidRPr="0032308E">
        <w:rPr>
          <w:rFonts w:ascii="Arial" w:hAnsi="Arial" w:cs="Arial"/>
          <w:color w:val="auto"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21DB287B" wp14:editId="031BCF6F">
            <wp:simplePos x="0" y="0"/>
            <wp:positionH relativeFrom="column">
              <wp:posOffset>8605520</wp:posOffset>
            </wp:positionH>
            <wp:positionV relativeFrom="paragraph">
              <wp:posOffset>11430</wp:posOffset>
            </wp:positionV>
            <wp:extent cx="468000" cy="464400"/>
            <wp:effectExtent l="0" t="0" r="8255" b="0"/>
            <wp:wrapNone/>
            <wp:docPr id="154821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16352" name=""/>
                    <pic:cNvPicPr/>
                  </pic:nvPicPr>
                  <pic:blipFill rotWithShape="1">
                    <a:blip r:embed="rId11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"/>
                    <a:stretch/>
                  </pic:blipFill>
                  <pic:spPr bwMode="auto">
                    <a:xfrm>
                      <a:off x="0" y="0"/>
                      <a:ext cx="468000" cy="4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A0" w:rsidRPr="0032308E">
        <w:rPr>
          <w:color w:val="auto"/>
          <w:sz w:val="22"/>
          <w:szCs w:val="18"/>
        </w:rPr>
        <w:fldChar w:fldCharType="begin"/>
      </w:r>
      <w:r w:rsidR="00EE08A0" w:rsidRPr="0032308E">
        <w:rPr>
          <w:color w:val="auto"/>
          <w:sz w:val="22"/>
          <w:szCs w:val="18"/>
        </w:rPr>
        <w:instrText xml:space="preserve"> FILENAME   \* MERGEFORMAT </w:instrText>
      </w:r>
      <w:r w:rsidR="00EE08A0" w:rsidRPr="0032308E">
        <w:rPr>
          <w:color w:val="auto"/>
          <w:sz w:val="22"/>
          <w:szCs w:val="18"/>
        </w:rPr>
        <w:fldChar w:fldCharType="separate"/>
      </w:r>
      <w:r w:rsidRPr="0032308E">
        <w:rPr>
          <w:noProof/>
          <w:color w:val="auto"/>
          <w:sz w:val="22"/>
          <w:szCs w:val="18"/>
        </w:rPr>
        <w:t>SAMPLE-SWMS</w:t>
      </w:r>
      <w:r w:rsidR="00EE08A0" w:rsidRPr="0032308E">
        <w:rPr>
          <w:color w:val="auto"/>
          <w:sz w:val="22"/>
          <w:szCs w:val="18"/>
        </w:rPr>
        <w:fldChar w:fldCharType="end"/>
      </w:r>
      <w:r w:rsidR="00EE08A0" w:rsidRPr="0032308E">
        <w:rPr>
          <w:color w:val="auto"/>
          <w:sz w:val="22"/>
          <w:szCs w:val="18"/>
        </w:rPr>
        <w:t xml:space="preserve"> </w:t>
      </w:r>
      <w:r w:rsidR="00F94C78">
        <w:rPr>
          <w:color w:val="auto"/>
          <w:sz w:val="22"/>
          <w:szCs w:val="18"/>
        </w:rPr>
        <w:t xml:space="preserve"> | </w:t>
      </w:r>
      <w:r w:rsidR="00815C01" w:rsidRPr="00B92696">
        <w:rPr>
          <w:color w:val="auto"/>
          <w:sz w:val="22"/>
          <w:szCs w:val="18"/>
          <w:highlight w:val="yellow"/>
        </w:rPr>
        <w:t>[Work Type]</w:t>
      </w:r>
      <w:r w:rsidR="00815C01">
        <w:rPr>
          <w:color w:val="auto"/>
          <w:sz w:val="22"/>
          <w:szCs w:val="18"/>
        </w:rPr>
        <w:t xml:space="preserve"> | </w:t>
      </w:r>
      <w:r w:rsidR="00815C01" w:rsidRPr="00B92696">
        <w:rPr>
          <w:color w:val="auto"/>
          <w:sz w:val="22"/>
          <w:szCs w:val="18"/>
          <w:highlight w:val="yellow"/>
        </w:rPr>
        <w:t>[Work Location]</w:t>
      </w:r>
    </w:p>
    <w:tbl>
      <w:tblPr>
        <w:tblpPr w:leftFromText="180" w:rightFromText="180" w:vertAnchor="page" w:horzAnchor="margin" w:tblpY="178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  <w:tblCaption w:val="High risk construction work Safe Work Method Statement Template"/>
        <w:tblDescription w:val="This is a template of a Safe Work Method Statement for high risk construction work."/>
      </w:tblPr>
      <w:tblGrid>
        <w:gridCol w:w="1668"/>
        <w:gridCol w:w="3260"/>
        <w:gridCol w:w="567"/>
        <w:gridCol w:w="992"/>
        <w:gridCol w:w="1860"/>
        <w:gridCol w:w="709"/>
        <w:gridCol w:w="1559"/>
        <w:gridCol w:w="851"/>
        <w:gridCol w:w="2835"/>
      </w:tblGrid>
      <w:tr w:rsidR="00130A67" w:rsidRPr="005406CE" w14:paraId="1F27236D" w14:textId="77777777" w:rsidTr="001840E8">
        <w:trPr>
          <w:trHeight w:val="272"/>
        </w:trPr>
        <w:tc>
          <w:tcPr>
            <w:tcW w:w="14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236A" w14:textId="0CEAB55B" w:rsidR="00130A67" w:rsidRPr="00130A67" w:rsidRDefault="00130A67" w:rsidP="00986156">
            <w:pPr>
              <w:spacing w:before="120" w:after="6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30A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OTE:</w:t>
            </w:r>
            <w:r w:rsidRPr="00130A6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ork must be performed in accordance with this SWMS. </w:t>
            </w:r>
          </w:p>
          <w:p w14:paraId="1F27236B" w14:textId="7A435640" w:rsidR="00130A67" w:rsidRPr="00130A67" w:rsidRDefault="00130A67" w:rsidP="0098615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30A67">
              <w:rPr>
                <w:rFonts w:ascii="Arial" w:hAnsi="Arial" w:cs="Arial"/>
                <w:sz w:val="16"/>
                <w:szCs w:val="16"/>
              </w:rPr>
              <w:t xml:space="preserve">This SWMS must be kept and be available for inspection until the </w:t>
            </w:r>
            <w:r w:rsidR="00007240" w:rsidRPr="00130A67">
              <w:rPr>
                <w:rFonts w:ascii="Arial" w:hAnsi="Arial" w:cs="Arial"/>
                <w:sz w:val="16"/>
                <w:szCs w:val="16"/>
              </w:rPr>
              <w:t>high-risk</w:t>
            </w:r>
            <w:r w:rsidRPr="00130A67">
              <w:rPr>
                <w:rFonts w:ascii="Arial" w:hAnsi="Arial" w:cs="Arial"/>
                <w:sz w:val="16"/>
                <w:szCs w:val="16"/>
              </w:rPr>
              <w:t xml:space="preserve"> construction work to which this SWMS relates is completed.  If the SWMS is revised, all versions should be kept.</w:t>
            </w:r>
          </w:p>
          <w:p w14:paraId="1F27236C" w14:textId="7B5527D6" w:rsidR="00130A67" w:rsidRPr="00130A67" w:rsidRDefault="00130A67" w:rsidP="0098615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30A67">
              <w:rPr>
                <w:rFonts w:ascii="Arial" w:hAnsi="Arial" w:cs="Arial"/>
                <w:sz w:val="16"/>
                <w:szCs w:val="16"/>
              </w:rPr>
              <w:t xml:space="preserve">If a notifiable incident occurs in relation to the </w:t>
            </w:r>
            <w:r w:rsidR="00BA1556" w:rsidRPr="00130A67">
              <w:rPr>
                <w:rFonts w:ascii="Arial" w:hAnsi="Arial" w:cs="Arial"/>
                <w:sz w:val="16"/>
                <w:szCs w:val="16"/>
              </w:rPr>
              <w:t>high-risk</w:t>
            </w:r>
            <w:r w:rsidRPr="00130A67">
              <w:rPr>
                <w:rFonts w:ascii="Arial" w:hAnsi="Arial" w:cs="Arial"/>
                <w:sz w:val="16"/>
                <w:szCs w:val="16"/>
              </w:rPr>
              <w:t xml:space="preserve"> construction work in this SWMS, the SWMS must be kept for at least 2 years from the date of the notifiable incident.</w:t>
            </w:r>
          </w:p>
        </w:tc>
      </w:tr>
      <w:tr w:rsidR="00130A67" w:rsidRPr="005406CE" w14:paraId="1F272371" w14:textId="77777777" w:rsidTr="001840E8">
        <w:trPr>
          <w:trHeight w:val="272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236E" w14:textId="39F8B003" w:rsidR="00130A67" w:rsidRPr="00130A67" w:rsidRDefault="00130A67" w:rsidP="00C5140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30A67">
              <w:rPr>
                <w:rFonts w:ascii="Arial" w:hAnsi="Arial" w:cs="Arial"/>
                <w:lang w:eastAsia="en-US"/>
              </w:rPr>
              <w:br w:type="page"/>
            </w:r>
            <w:r w:rsidR="0067068B" w:rsidRPr="0067068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[Business Name]</w:t>
            </w:r>
            <w:r w:rsidR="00990621">
              <w:rPr>
                <w:rFonts w:ascii="Arial" w:hAnsi="Arial" w:cs="Arial"/>
                <w:b/>
                <w:sz w:val="18"/>
                <w:szCs w:val="18"/>
              </w:rPr>
              <w:t xml:space="preserve"> | </w:t>
            </w:r>
            <w:r w:rsidR="007D67D3" w:rsidRPr="0067068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08 </w:t>
            </w:r>
            <w:r w:rsidR="0067068B" w:rsidRPr="0067068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#### ####</w:t>
            </w:r>
            <w:r w:rsidR="007D67D3">
              <w:rPr>
                <w:rFonts w:ascii="Arial" w:hAnsi="Arial" w:cs="Arial"/>
                <w:b/>
                <w:sz w:val="18"/>
                <w:szCs w:val="18"/>
              </w:rPr>
              <w:t xml:space="preserve"> | www.</w:t>
            </w:r>
            <w:r w:rsidR="00C25AD3" w:rsidRPr="00C25AD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xxxxxxxxxx</w:t>
            </w:r>
            <w:r w:rsidR="007D67D3">
              <w:rPr>
                <w:rFonts w:ascii="Arial" w:hAnsi="Arial" w:cs="Arial"/>
                <w:b/>
                <w:sz w:val="18"/>
                <w:szCs w:val="18"/>
              </w:rPr>
              <w:t>.com</w:t>
            </w:r>
            <w:r w:rsidR="00C25AD3" w:rsidRPr="00C25AD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au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27236F" w14:textId="77777777" w:rsidR="00130A67" w:rsidRPr="00130A67" w:rsidRDefault="00130A67" w:rsidP="006505F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130A67">
              <w:rPr>
                <w:rFonts w:ascii="Arial" w:hAnsi="Arial" w:cs="Arial"/>
                <w:b/>
                <w:sz w:val="18"/>
                <w:szCs w:val="18"/>
              </w:rPr>
              <w:t>Principal Contractor (PC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2370" w14:textId="50828927" w:rsidR="00130A67" w:rsidRPr="00130A67" w:rsidRDefault="00176043" w:rsidP="00C514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6043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="00F33A5A">
              <w:rPr>
                <w:rFonts w:ascii="Arial" w:hAnsi="Arial" w:cs="Arial"/>
                <w:sz w:val="18"/>
                <w:szCs w:val="18"/>
                <w:highlight w:val="yellow"/>
              </w:rPr>
              <w:t>Client/ Principal Contractor</w:t>
            </w:r>
            <w:r w:rsidRPr="0017604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Name]</w:t>
            </w:r>
          </w:p>
        </w:tc>
      </w:tr>
      <w:tr w:rsidR="00130A67" w:rsidRPr="005406CE" w14:paraId="1F272378" w14:textId="77777777" w:rsidTr="001840E8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272372" w14:textId="77036A02" w:rsidR="00130A67" w:rsidRPr="00130A67" w:rsidRDefault="00D973E1" w:rsidP="006505F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ditor</w:t>
            </w:r>
            <w:r w:rsidR="00130A67" w:rsidRPr="00130A6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1F272373" w14:textId="77777777" w:rsidR="00130A67" w:rsidRPr="00130A67" w:rsidRDefault="00130A67" w:rsidP="006505F0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130A67">
              <w:rPr>
                <w:rFonts w:ascii="Arial" w:hAnsi="Arial" w:cs="Arial"/>
                <w:b/>
                <w:sz w:val="16"/>
                <w:szCs w:val="16"/>
              </w:rPr>
              <w:t>Contact phone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72374" w14:textId="14B27BB7" w:rsidR="00130A67" w:rsidRPr="00130A67" w:rsidRDefault="00F33A5A" w:rsidP="00C811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33A5A">
              <w:rPr>
                <w:rFonts w:ascii="Arial" w:hAnsi="Arial" w:cs="Arial"/>
                <w:sz w:val="18"/>
                <w:szCs w:val="18"/>
                <w:highlight w:val="yellow"/>
              </w:rPr>
              <w:t>[Auditor’s Name]</w:t>
            </w:r>
          </w:p>
          <w:p w14:paraId="1F272375" w14:textId="08C00AF7" w:rsidR="00130A67" w:rsidRPr="00130A67" w:rsidRDefault="00F33A5A" w:rsidP="00C811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33A5A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#### ### ###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272376" w14:textId="77777777" w:rsidR="00130A67" w:rsidRPr="00130A67" w:rsidRDefault="00130A67" w:rsidP="006505F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30A67">
              <w:rPr>
                <w:rFonts w:ascii="Arial" w:hAnsi="Arial" w:cs="Arial"/>
                <w:b/>
                <w:sz w:val="18"/>
                <w:szCs w:val="18"/>
              </w:rPr>
              <w:t>Date SWMS provided to PC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72377" w14:textId="2363089F" w:rsidR="00130A67" w:rsidRPr="00130A67" w:rsidRDefault="00F33A5A" w:rsidP="00C811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3E2A">
              <w:rPr>
                <w:rFonts w:ascii="Arial" w:hAnsi="Arial" w:cs="Arial"/>
                <w:sz w:val="18"/>
                <w:szCs w:val="18"/>
                <w:highlight w:val="yellow"/>
              </w:rPr>
              <w:t>##</w:t>
            </w:r>
            <w:r w:rsidR="00E61D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E61D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3E2A">
              <w:rPr>
                <w:rFonts w:ascii="Arial" w:hAnsi="Arial" w:cs="Arial"/>
                <w:sz w:val="18"/>
                <w:szCs w:val="18"/>
                <w:highlight w:val="yellow"/>
              </w:rPr>
              <w:t>##</w:t>
            </w:r>
            <w:r w:rsidR="00E61D39">
              <w:rPr>
                <w:rFonts w:ascii="Arial" w:hAnsi="Arial" w:cs="Arial"/>
                <w:sz w:val="18"/>
                <w:szCs w:val="18"/>
              </w:rPr>
              <w:t xml:space="preserve"> / 2023</w:t>
            </w:r>
          </w:p>
        </w:tc>
      </w:tr>
      <w:tr w:rsidR="00130A67" w:rsidRPr="005406CE" w14:paraId="1F27237E" w14:textId="77777777" w:rsidTr="001840E8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272379" w14:textId="77777777" w:rsidR="00130A67" w:rsidRPr="00130A67" w:rsidRDefault="00130A67" w:rsidP="006505F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30A67">
              <w:rPr>
                <w:rFonts w:ascii="Arial" w:hAnsi="Arial" w:cs="Arial"/>
                <w:b/>
                <w:sz w:val="18"/>
                <w:szCs w:val="18"/>
              </w:rPr>
              <w:t>Work activity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7237A" w14:textId="5B678248" w:rsidR="00130A67" w:rsidRPr="006B2FA0" w:rsidRDefault="006B2FA0" w:rsidP="00C81116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B2FA0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  <w:p w14:paraId="1F27237B" w14:textId="77777777" w:rsidR="00130A67" w:rsidRPr="006B2FA0" w:rsidRDefault="00130A67" w:rsidP="00C81116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27237C" w14:textId="62028464" w:rsidR="00130A67" w:rsidRPr="00130A67" w:rsidRDefault="00130A67" w:rsidP="006505F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30A67">
              <w:rPr>
                <w:rFonts w:ascii="Arial" w:hAnsi="Arial" w:cs="Arial"/>
                <w:b/>
                <w:sz w:val="18"/>
                <w:szCs w:val="18"/>
              </w:rPr>
              <w:t>Workplace location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37D" w14:textId="3A496528" w:rsidR="00130A67" w:rsidRPr="00130A67" w:rsidRDefault="006B2FA0" w:rsidP="00C811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2FA0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</w:tr>
      <w:tr w:rsidR="00D973E1" w:rsidRPr="002124F2" w14:paraId="1F272383" w14:textId="77777777" w:rsidTr="001840E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10CB5F" w14:textId="77777777" w:rsidR="00D973E1" w:rsidRDefault="00D973E1" w:rsidP="006505F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30A67">
              <w:rPr>
                <w:rFonts w:ascii="Arial" w:hAnsi="Arial" w:cs="Arial"/>
                <w:b/>
                <w:sz w:val="18"/>
                <w:szCs w:val="18"/>
              </w:rPr>
              <w:t>High risk wor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n or near roads</w:t>
            </w:r>
            <w:r w:rsidRPr="00130A6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1F27237F" w14:textId="78E90796" w:rsidR="00564204" w:rsidRPr="00564204" w:rsidRDefault="00564204" w:rsidP="006505F0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564204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[select all that apply]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380" w14:textId="6D5895D2" w:rsidR="00D973E1" w:rsidRPr="00130A67" w:rsidRDefault="0083776B" w:rsidP="00D973E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07448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32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D973E1" w:rsidRPr="00130A6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973E1">
              <w:rPr>
                <w:rFonts w:ascii="Arial" w:hAnsi="Arial" w:cs="Arial"/>
                <w:sz w:val="16"/>
                <w:szCs w:val="16"/>
              </w:rPr>
              <w:t>Hit by passing vehicles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72381" w14:textId="00BDAD96" w:rsidR="00D973E1" w:rsidRPr="00130A67" w:rsidRDefault="0083776B" w:rsidP="00D973E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534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32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973E1" w:rsidRPr="00130A6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973E1">
              <w:rPr>
                <w:rFonts w:ascii="Arial" w:hAnsi="Arial" w:cs="Arial"/>
                <w:sz w:val="16"/>
                <w:szCs w:val="16"/>
              </w:rPr>
              <w:t>Falling objects (working under bridges/ platforms etc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72382" w14:textId="6EC72E10" w:rsidR="00D973E1" w:rsidRPr="00130A67" w:rsidRDefault="0083776B" w:rsidP="00D973E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7502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973E1" w:rsidRPr="00130A6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973E1">
              <w:rPr>
                <w:rFonts w:ascii="Arial" w:hAnsi="Arial" w:cs="Arial"/>
                <w:sz w:val="16"/>
                <w:szCs w:val="16"/>
              </w:rPr>
              <w:t>Chemical exposure (fumes, dust, asphalt)</w:t>
            </w:r>
          </w:p>
        </w:tc>
      </w:tr>
      <w:tr w:rsidR="00D973E1" w:rsidRPr="002124F2" w14:paraId="1F272388" w14:textId="77777777" w:rsidTr="001840E8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272384" w14:textId="77777777" w:rsidR="00D973E1" w:rsidRPr="00130A67" w:rsidRDefault="00D973E1" w:rsidP="00C811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385" w14:textId="1FAAF97D" w:rsidR="00D973E1" w:rsidRPr="00130A67" w:rsidRDefault="0083776B" w:rsidP="00D973E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9583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32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973E1" w:rsidRPr="00130A6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973E1">
              <w:rPr>
                <w:rFonts w:ascii="Arial" w:hAnsi="Arial" w:cs="Arial"/>
                <w:sz w:val="16"/>
                <w:szCs w:val="16"/>
              </w:rPr>
              <w:t>Noise (proximity to grinders)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72386" w14:textId="689DE956" w:rsidR="00D973E1" w:rsidRPr="00130A67" w:rsidRDefault="0083776B" w:rsidP="00D973E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89797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32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D973E1" w:rsidRPr="00130A6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973E1">
              <w:rPr>
                <w:rFonts w:ascii="Arial" w:hAnsi="Arial" w:cs="Arial"/>
                <w:sz w:val="16"/>
                <w:szCs w:val="16"/>
              </w:rPr>
              <w:t xml:space="preserve">Trips, </w:t>
            </w:r>
            <w:r w:rsidR="00007240">
              <w:rPr>
                <w:rFonts w:ascii="Arial" w:hAnsi="Arial" w:cs="Arial"/>
                <w:sz w:val="16"/>
                <w:szCs w:val="16"/>
              </w:rPr>
              <w:t>slips,</w:t>
            </w:r>
            <w:r w:rsidR="00D973E1">
              <w:rPr>
                <w:rFonts w:ascii="Arial" w:hAnsi="Arial" w:cs="Arial"/>
                <w:sz w:val="16"/>
                <w:szCs w:val="16"/>
              </w:rPr>
              <w:t xml:space="preserve"> and falls (excavations, uneven surface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72387" w14:textId="128FE937" w:rsidR="00D973E1" w:rsidRPr="00130A67" w:rsidRDefault="0083776B" w:rsidP="00D973E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8011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973E1" w:rsidRPr="00130A6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973E1">
              <w:rPr>
                <w:rFonts w:ascii="Arial" w:hAnsi="Arial" w:cs="Arial"/>
                <w:sz w:val="16"/>
                <w:szCs w:val="16"/>
              </w:rPr>
              <w:t>Electrocution (overhead, underground power)</w:t>
            </w:r>
          </w:p>
        </w:tc>
      </w:tr>
      <w:tr w:rsidR="00D973E1" w:rsidRPr="002124F2" w14:paraId="1F27238D" w14:textId="77777777" w:rsidTr="001840E8">
        <w:trPr>
          <w:trHeight w:val="47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272389" w14:textId="77777777" w:rsidR="00D973E1" w:rsidRPr="00130A67" w:rsidRDefault="00D973E1" w:rsidP="00C811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38A" w14:textId="0857B21F" w:rsidR="00D973E1" w:rsidRPr="00130A67" w:rsidRDefault="0083776B" w:rsidP="00D973E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7685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973E1" w:rsidRPr="00130A6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973E1">
              <w:rPr>
                <w:rFonts w:ascii="Arial" w:hAnsi="Arial" w:cs="Arial"/>
                <w:sz w:val="16"/>
                <w:szCs w:val="16"/>
              </w:rPr>
              <w:t xml:space="preserve">Weather conditions (heatstroke, </w:t>
            </w:r>
            <w:r w:rsidR="005239F5">
              <w:rPr>
                <w:rFonts w:ascii="Arial" w:hAnsi="Arial" w:cs="Arial"/>
                <w:sz w:val="16"/>
                <w:szCs w:val="16"/>
              </w:rPr>
              <w:t>sunburn</w:t>
            </w:r>
            <w:r w:rsidR="00D973E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7238B" w14:textId="4AAC0004" w:rsidR="00D973E1" w:rsidRPr="00130A67" w:rsidRDefault="0083776B" w:rsidP="00D973E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20778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1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D973E1" w:rsidRPr="00130A6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973E1">
              <w:rPr>
                <w:rFonts w:ascii="Arial" w:hAnsi="Arial" w:cs="Arial"/>
                <w:sz w:val="16"/>
                <w:szCs w:val="16"/>
              </w:rPr>
              <w:t>Poor visibility (sun glare, night, fog</w:t>
            </w:r>
            <w:r w:rsidR="009E2AC4">
              <w:rPr>
                <w:rFonts w:ascii="Arial" w:hAnsi="Arial" w:cs="Arial"/>
                <w:sz w:val="16"/>
                <w:szCs w:val="16"/>
              </w:rPr>
              <w:t>, rain</w:t>
            </w:r>
            <w:r w:rsidR="00D973E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7238C" w14:textId="40E4A219" w:rsidR="00D973E1" w:rsidRPr="00130A67" w:rsidRDefault="0083776B" w:rsidP="00D973E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9236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9D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973E1" w:rsidRPr="00130A6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973E1">
              <w:rPr>
                <w:rFonts w:ascii="Arial" w:hAnsi="Arial" w:cs="Arial"/>
                <w:sz w:val="16"/>
                <w:szCs w:val="16"/>
              </w:rPr>
              <w:t xml:space="preserve">Fatigue (travel to </w:t>
            </w:r>
            <w:r w:rsidR="004E0218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D973E1">
              <w:rPr>
                <w:rFonts w:ascii="Arial" w:hAnsi="Arial" w:cs="Arial"/>
                <w:sz w:val="16"/>
                <w:szCs w:val="16"/>
              </w:rPr>
              <w:t>from remote locations)</w:t>
            </w:r>
          </w:p>
        </w:tc>
      </w:tr>
      <w:tr w:rsidR="00130A67" w:rsidRPr="002124F2" w14:paraId="1F2723A1" w14:textId="77777777" w:rsidTr="001840E8">
        <w:trPr>
          <w:trHeight w:val="56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27239D" w14:textId="77777777" w:rsidR="00130A67" w:rsidRPr="00130A67" w:rsidRDefault="00130A67" w:rsidP="006505F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30A67">
              <w:rPr>
                <w:rFonts w:ascii="Arial" w:hAnsi="Arial" w:cs="Arial"/>
                <w:b/>
                <w:sz w:val="18"/>
                <w:szCs w:val="18"/>
              </w:rPr>
              <w:t>Person responsible for ensuring compliance with SWMS: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7239E" w14:textId="263B6688" w:rsidR="00130A67" w:rsidRPr="004E0218" w:rsidRDefault="00203E2A" w:rsidP="00C811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3E2A">
              <w:rPr>
                <w:rFonts w:ascii="Arial" w:hAnsi="Arial" w:cs="Arial"/>
                <w:sz w:val="18"/>
                <w:szCs w:val="18"/>
                <w:highlight w:val="yellow"/>
              </w:rPr>
              <w:t>[Name]</w:t>
            </w:r>
            <w:r w:rsidR="004E0218" w:rsidRPr="004E021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3E2A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3E2A">
              <w:rPr>
                <w:rFonts w:ascii="Arial" w:hAnsi="Arial" w:cs="Arial"/>
                <w:sz w:val="18"/>
                <w:szCs w:val="18"/>
                <w:highlight w:val="yellow"/>
              </w:rPr>
              <w:t>#### ### ###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27239F" w14:textId="17ACB548" w:rsidR="00130A67" w:rsidRPr="00130A67" w:rsidRDefault="00130A67" w:rsidP="006505F0">
            <w:pPr>
              <w:spacing w:before="80"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30A67">
              <w:rPr>
                <w:rFonts w:ascii="Arial" w:hAnsi="Arial" w:cs="Arial"/>
                <w:b/>
                <w:sz w:val="18"/>
                <w:szCs w:val="18"/>
              </w:rPr>
              <w:t>Date SWMS receive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723A0" w14:textId="2CCCAEAE" w:rsidR="00130A67" w:rsidRPr="00130A67" w:rsidRDefault="00203E2A" w:rsidP="00C81116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03E2A">
              <w:rPr>
                <w:rFonts w:ascii="Arial" w:hAnsi="Arial" w:cs="Arial"/>
                <w:sz w:val="18"/>
                <w:szCs w:val="18"/>
                <w:highlight w:val="yellow"/>
              </w:rPr>
              <w:t>##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03E2A">
              <w:rPr>
                <w:rFonts w:ascii="Arial" w:hAnsi="Arial" w:cs="Arial"/>
                <w:sz w:val="18"/>
                <w:szCs w:val="18"/>
                <w:highlight w:val="yellow"/>
              </w:rPr>
              <w:t>##</w:t>
            </w:r>
            <w:r>
              <w:rPr>
                <w:rFonts w:ascii="Arial" w:hAnsi="Arial" w:cs="Arial"/>
                <w:sz w:val="18"/>
                <w:szCs w:val="18"/>
              </w:rPr>
              <w:t xml:space="preserve"> / 2023</w:t>
            </w:r>
          </w:p>
        </w:tc>
      </w:tr>
      <w:tr w:rsidR="00130A67" w:rsidRPr="002124F2" w14:paraId="1F2723A4" w14:textId="77777777" w:rsidTr="001840E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2723A2" w14:textId="5FC4EE8C" w:rsidR="00130A67" w:rsidRPr="00130A67" w:rsidRDefault="00130A67" w:rsidP="006505F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30A67">
              <w:rPr>
                <w:rFonts w:ascii="Arial" w:hAnsi="Arial" w:cs="Arial"/>
                <w:b/>
                <w:sz w:val="18"/>
                <w:szCs w:val="18"/>
              </w:rPr>
              <w:t>What measures are in place to ensure compliance with the SWMS?</w:t>
            </w:r>
          </w:p>
        </w:tc>
        <w:tc>
          <w:tcPr>
            <w:tcW w:w="9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3A3" w14:textId="318AB0C3" w:rsidR="00130A67" w:rsidRPr="00130A67" w:rsidRDefault="000F24EC" w:rsidP="006505F0">
            <w:pPr>
              <w:spacing w:before="80"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F24EC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</w:tr>
      <w:tr w:rsidR="00130A67" w:rsidRPr="002124F2" w14:paraId="1F2723A9" w14:textId="77777777" w:rsidTr="001840E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2723A5" w14:textId="77777777" w:rsidR="00130A67" w:rsidRPr="00130A67" w:rsidRDefault="00130A67" w:rsidP="006505F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30A67">
              <w:rPr>
                <w:rFonts w:ascii="Arial" w:hAnsi="Arial" w:cs="Arial"/>
                <w:b/>
                <w:sz w:val="18"/>
                <w:szCs w:val="18"/>
              </w:rPr>
              <w:t>Person responsible for reviewing SWMS control measures: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E060" w14:textId="17620444" w:rsidR="0035301B" w:rsidRDefault="000F24EC" w:rsidP="00C811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F24EC">
              <w:rPr>
                <w:rFonts w:ascii="Arial" w:hAnsi="Arial" w:cs="Arial"/>
                <w:sz w:val="18"/>
                <w:szCs w:val="18"/>
                <w:highlight w:val="yellow"/>
              </w:rPr>
              <w:t>[Name]</w:t>
            </w:r>
            <w:r>
              <w:rPr>
                <w:rFonts w:ascii="Arial" w:hAnsi="Arial" w:cs="Arial"/>
                <w:sz w:val="18"/>
                <w:szCs w:val="18"/>
              </w:rPr>
              <w:t xml:space="preserve"> | </w:t>
            </w:r>
            <w:r w:rsidRPr="000F24EC">
              <w:rPr>
                <w:rFonts w:ascii="Arial" w:hAnsi="Arial" w:cs="Arial"/>
                <w:sz w:val="18"/>
                <w:szCs w:val="18"/>
                <w:highlight w:val="yellow"/>
              </w:rPr>
              <w:t>[Company]</w:t>
            </w:r>
          </w:p>
          <w:p w14:paraId="1F2723A6" w14:textId="2B9E6C3D" w:rsidR="001B6C0E" w:rsidRPr="00904B2D" w:rsidRDefault="000F24EC" w:rsidP="00C811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4763">
              <w:rPr>
                <w:rFonts w:ascii="Arial" w:hAnsi="Arial" w:cs="Arial"/>
                <w:sz w:val="18"/>
                <w:szCs w:val="18"/>
                <w:highlight w:val="yellow"/>
              </w:rPr>
              <w:t>Xxxx</w:t>
            </w:r>
            <w:r w:rsidR="001B6C0E" w:rsidRPr="00F74763">
              <w:rPr>
                <w:rFonts w:ascii="Arial" w:hAnsi="Arial" w:cs="Arial"/>
                <w:sz w:val="18"/>
                <w:szCs w:val="18"/>
                <w:highlight w:val="yellow"/>
              </w:rPr>
              <w:t>@</w:t>
            </w:r>
            <w:r w:rsidR="0047624C" w:rsidRPr="00F74763">
              <w:rPr>
                <w:rFonts w:ascii="Arial" w:hAnsi="Arial" w:cs="Arial"/>
                <w:sz w:val="18"/>
                <w:szCs w:val="18"/>
                <w:highlight w:val="yellow"/>
              </w:rPr>
              <w:t>xxxxxxx.xxx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2723A7" w14:textId="77777777" w:rsidR="00130A67" w:rsidRPr="00130A67" w:rsidRDefault="00130A67" w:rsidP="006505F0">
            <w:pPr>
              <w:spacing w:before="80"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30A67">
              <w:rPr>
                <w:rFonts w:ascii="Arial" w:hAnsi="Arial" w:cs="Arial"/>
                <w:b/>
                <w:sz w:val="18"/>
                <w:szCs w:val="18"/>
              </w:rPr>
              <w:t>Date SWMS received by reviewer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3A8" w14:textId="57CB3B14" w:rsidR="00130A67" w:rsidRPr="00130A67" w:rsidRDefault="00203E2A" w:rsidP="00C81116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03E2A">
              <w:rPr>
                <w:rFonts w:ascii="Arial" w:hAnsi="Arial" w:cs="Arial"/>
                <w:sz w:val="18"/>
                <w:szCs w:val="18"/>
                <w:highlight w:val="yellow"/>
              </w:rPr>
              <w:t>##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03E2A">
              <w:rPr>
                <w:rFonts w:ascii="Arial" w:hAnsi="Arial" w:cs="Arial"/>
                <w:sz w:val="18"/>
                <w:szCs w:val="18"/>
                <w:highlight w:val="yellow"/>
              </w:rPr>
              <w:t>##</w:t>
            </w:r>
            <w:r>
              <w:rPr>
                <w:rFonts w:ascii="Arial" w:hAnsi="Arial" w:cs="Arial"/>
                <w:sz w:val="18"/>
                <w:szCs w:val="18"/>
              </w:rPr>
              <w:t xml:space="preserve"> / 2023</w:t>
            </w:r>
          </w:p>
        </w:tc>
      </w:tr>
      <w:tr w:rsidR="00130A67" w:rsidRPr="002124F2" w14:paraId="1F2723AC" w14:textId="77777777" w:rsidTr="001840E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2723AA" w14:textId="77777777" w:rsidR="00130A67" w:rsidRPr="00130A67" w:rsidRDefault="00130A67" w:rsidP="006505F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30A67">
              <w:rPr>
                <w:rFonts w:ascii="Arial" w:hAnsi="Arial" w:cs="Arial"/>
                <w:b/>
                <w:sz w:val="18"/>
                <w:szCs w:val="18"/>
              </w:rPr>
              <w:t>How will the SWMS control measures be reviewed?</w:t>
            </w:r>
          </w:p>
        </w:tc>
        <w:tc>
          <w:tcPr>
            <w:tcW w:w="9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3AB" w14:textId="2CB44B5D" w:rsidR="00130A67" w:rsidRPr="005F2925" w:rsidRDefault="00F74763" w:rsidP="006505F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74763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</w:tr>
      <w:tr w:rsidR="001840E8" w:rsidRPr="002124F2" w14:paraId="1F2723B1" w14:textId="77777777" w:rsidTr="001840E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23AD" w14:textId="07ABB6F6" w:rsidR="001840E8" w:rsidRPr="00130A67" w:rsidRDefault="001840E8" w:rsidP="006505F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30A67">
              <w:rPr>
                <w:rFonts w:ascii="Arial" w:hAnsi="Arial" w:cs="Arial"/>
                <w:b/>
                <w:sz w:val="18"/>
                <w:szCs w:val="18"/>
              </w:rPr>
              <w:t>Review date:</w:t>
            </w:r>
          </w:p>
        </w:tc>
        <w:tc>
          <w:tcPr>
            <w:tcW w:w="9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C302" w14:textId="77777777" w:rsidR="001840E8" w:rsidRPr="00130A67" w:rsidRDefault="001840E8" w:rsidP="006505F0">
            <w:pPr>
              <w:spacing w:before="80"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30A67">
              <w:rPr>
                <w:rFonts w:ascii="Arial" w:hAnsi="Arial" w:cs="Arial"/>
                <w:b/>
                <w:sz w:val="18"/>
                <w:szCs w:val="18"/>
              </w:rPr>
              <w:t>Reviewer’s signature:</w:t>
            </w:r>
          </w:p>
          <w:p w14:paraId="314CF02F" w14:textId="3B4E1920" w:rsidR="001840E8" w:rsidRDefault="001840E8" w:rsidP="00C81116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7F8C6DC" w14:textId="77777777" w:rsidR="001840E8" w:rsidRDefault="001840E8" w:rsidP="00C81116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F2723B0" w14:textId="18E36DD2" w:rsidR="001840E8" w:rsidRPr="00130A67" w:rsidRDefault="001840E8" w:rsidP="00C81116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1F2723B2" w14:textId="7E2170F4" w:rsidR="00986156" w:rsidRDefault="00986156">
      <w:pPr>
        <w:rPr>
          <w:rFonts w:ascii="Arial" w:hAnsi="Arial" w:cs="Arial"/>
          <w:sz w:val="22"/>
          <w:szCs w:val="22"/>
        </w:rPr>
      </w:pPr>
    </w:p>
    <w:p w14:paraId="5385CEB7" w14:textId="77777777" w:rsidR="00EA4390" w:rsidRDefault="00EA4390" w:rsidP="00F32A41">
      <w:pPr>
        <w:rPr>
          <w:rFonts w:ascii="Arial" w:hAnsi="Arial" w:cs="Arial"/>
          <w:sz w:val="22"/>
          <w:szCs w:val="22"/>
        </w:rPr>
      </w:pPr>
    </w:p>
    <w:p w14:paraId="1F2723B3" w14:textId="6FF2B4BD" w:rsidR="00C3691A" w:rsidRPr="007800B8" w:rsidRDefault="007800B8" w:rsidP="00F32A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[</w:t>
      </w:r>
      <w:r w:rsidR="00EA4390" w:rsidRPr="007800B8">
        <w:rPr>
          <w:rFonts w:ascii="Arial" w:hAnsi="Arial" w:cs="Arial"/>
          <w:sz w:val="22"/>
          <w:szCs w:val="22"/>
          <w:highlight w:val="yellow"/>
        </w:rPr>
        <w:t xml:space="preserve">INSTRUCTIONS &amp; GUIDANCE: </w:t>
      </w:r>
      <w:hyperlink r:id="rId12" w:history="1">
        <w:r w:rsidR="00EA4390" w:rsidRPr="007800B8">
          <w:rPr>
            <w:rFonts w:ascii="Arial" w:hAnsi="Arial" w:cs="Arial"/>
            <w:color w:val="0000FF"/>
            <w:sz w:val="22"/>
            <w:szCs w:val="22"/>
            <w:highlight w:val="yellow"/>
            <w:u w:val="single"/>
          </w:rPr>
          <w:t>231293_br_swms-highrisk.pdf (commerce.wa.gov.au)</w:t>
        </w:r>
      </w:hyperlink>
      <w:r w:rsidRPr="007800B8">
        <w:rPr>
          <w:rFonts w:ascii="Arial" w:hAnsi="Arial" w:cs="Arial"/>
          <w:sz w:val="22"/>
          <w:szCs w:val="22"/>
          <w:highlight w:val="yellow"/>
        </w:rPr>
        <w:t>]</w:t>
      </w:r>
      <w:r w:rsidR="00C3691A" w:rsidRPr="007800B8">
        <w:rPr>
          <w:rFonts w:ascii="Arial" w:hAnsi="Arial" w:cs="Arial"/>
          <w:sz w:val="22"/>
          <w:szCs w:val="22"/>
        </w:rPr>
        <w:br w:type="page"/>
      </w:r>
    </w:p>
    <w:p w14:paraId="408EDA0D" w14:textId="45C9D4F1" w:rsidR="00130A67" w:rsidRDefault="007800B8" w:rsidP="00F32A41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3275F9" wp14:editId="683CE216">
                <wp:simplePos x="0" y="0"/>
                <wp:positionH relativeFrom="column">
                  <wp:posOffset>13970</wp:posOffset>
                </wp:positionH>
                <wp:positionV relativeFrom="paragraph">
                  <wp:posOffset>-440055</wp:posOffset>
                </wp:positionV>
                <wp:extent cx="8953500" cy="1828800"/>
                <wp:effectExtent l="0" t="0" r="0" b="0"/>
                <wp:wrapNone/>
                <wp:docPr id="3680055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0C009" w14:textId="3E950F66" w:rsidR="007800B8" w:rsidRPr="007800B8" w:rsidRDefault="007800B8" w:rsidP="007800B8">
                            <w:pPr>
                              <w:pStyle w:val="Style1"/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800B8">
                              <w:rPr>
                                <w:lang w:val="en-US"/>
                              </w:rPr>
                              <w:t xml:space="preserve">SAMPLE TASKS, HAZARDS, RISKS AND TREATMENTS ONLY – AUTHOR TO COMPLETE WITH OWN </w:t>
                            </w:r>
                            <w:r>
                              <w:rPr>
                                <w:lang w:val="en-US"/>
                              </w:rPr>
                              <w:t>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3275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1pt;margin-top:-34.65pt;width:705pt;height:2in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" filled="f" stroked="f">
                <v:fill o:detectmouseclick="t"/>
                <v:textbox style="mso-fit-shape-to-text:t">
                  <w:txbxContent>
                    <w:p w14:paraId="04F0C009" w14:textId="3E950F66" w:rsidR="007800B8" w:rsidRPr="007800B8" w:rsidRDefault="007800B8" w:rsidP="007800B8">
                      <w:pPr>
                        <w:pStyle w:val="Style1"/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7800B8">
                        <w:rPr>
                          <w:lang w:val="en-US"/>
                        </w:rPr>
                        <w:t xml:space="preserve">SAMPLE TASKS, HAZARDS, RISKS AND TREATMENTS ONLY – AUTHOR TO COMPLETE WITH OWN </w:t>
                      </w:r>
                      <w:r>
                        <w:rPr>
                          <w:lang w:val="en-US"/>
                        </w:rPr>
                        <w:t>ASSESSMEN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igh risk construction work safe work method statement template"/>
        <w:tblDescription w:val="Part of the safe work method statement template for high risk construction work"/>
      </w:tblPr>
      <w:tblGrid>
        <w:gridCol w:w="2376"/>
        <w:gridCol w:w="2552"/>
        <w:gridCol w:w="9214"/>
      </w:tblGrid>
      <w:tr w:rsidR="000E131B" w:rsidRPr="002124F2" w14:paraId="1F2723B7" w14:textId="77777777" w:rsidTr="00677F5F">
        <w:tc>
          <w:tcPr>
            <w:tcW w:w="2376" w:type="dxa"/>
            <w:shd w:val="clear" w:color="auto" w:fill="FDE9D9" w:themeFill="accent6" w:themeFillTint="33"/>
          </w:tcPr>
          <w:p w14:paraId="1F2723B4" w14:textId="66E2B63F" w:rsidR="000E131B" w:rsidRPr="00986156" w:rsidRDefault="000E131B" w:rsidP="006505F0">
            <w:pPr>
              <w:keepNext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86156">
              <w:rPr>
                <w:rFonts w:ascii="Arial" w:hAnsi="Arial" w:cs="Arial"/>
                <w:b/>
                <w:sz w:val="18"/>
                <w:szCs w:val="18"/>
              </w:rPr>
              <w:t>What are the tasks involved?</w:t>
            </w:r>
            <w:r w:rsidRPr="0098615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1F2723B5" w14:textId="77777777" w:rsidR="000E131B" w:rsidRPr="00986156" w:rsidRDefault="000E131B" w:rsidP="006505F0">
            <w:pPr>
              <w:keepNext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86156">
              <w:rPr>
                <w:rFonts w:ascii="Arial" w:hAnsi="Arial" w:cs="Arial"/>
                <w:b/>
                <w:sz w:val="18"/>
                <w:szCs w:val="18"/>
              </w:rPr>
              <w:t>What are the hazards and risks?</w:t>
            </w:r>
          </w:p>
        </w:tc>
        <w:tc>
          <w:tcPr>
            <w:tcW w:w="9214" w:type="dxa"/>
            <w:shd w:val="clear" w:color="auto" w:fill="FDE9D9" w:themeFill="accent6" w:themeFillTint="33"/>
          </w:tcPr>
          <w:p w14:paraId="1F2723B6" w14:textId="0AA49664" w:rsidR="000E131B" w:rsidRPr="00986156" w:rsidRDefault="000E131B" w:rsidP="006505F0">
            <w:pPr>
              <w:keepNext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86156">
              <w:rPr>
                <w:rFonts w:ascii="Arial" w:hAnsi="Arial" w:cs="Arial"/>
                <w:b/>
                <w:sz w:val="18"/>
                <w:szCs w:val="18"/>
              </w:rPr>
              <w:t>What are the control measures?</w:t>
            </w:r>
          </w:p>
        </w:tc>
      </w:tr>
      <w:tr w:rsidR="000E131B" w:rsidRPr="002124F2" w14:paraId="1F2723BB" w14:textId="77777777" w:rsidTr="00677F5F">
        <w:tc>
          <w:tcPr>
            <w:tcW w:w="2376" w:type="dxa"/>
            <w:shd w:val="clear" w:color="auto" w:fill="FDE9D9" w:themeFill="accent6" w:themeFillTint="33"/>
          </w:tcPr>
          <w:p w14:paraId="1F2723B8" w14:textId="77777777" w:rsidR="000E131B" w:rsidRPr="00986156" w:rsidRDefault="000E131B" w:rsidP="006505F0">
            <w:pPr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986156">
              <w:rPr>
                <w:rFonts w:ascii="Arial" w:hAnsi="Arial" w:cs="Arial"/>
                <w:sz w:val="16"/>
                <w:szCs w:val="16"/>
              </w:rPr>
              <w:t>List the work tasks in a logical order.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1F2723B9" w14:textId="77777777" w:rsidR="000E131B" w:rsidRPr="00986156" w:rsidRDefault="000E131B" w:rsidP="006505F0">
            <w:pPr>
              <w:keepNext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86156">
              <w:rPr>
                <w:rFonts w:ascii="Arial" w:hAnsi="Arial" w:cs="Arial"/>
                <w:sz w:val="16"/>
                <w:szCs w:val="16"/>
              </w:rPr>
              <w:t xml:space="preserve">Identify the hazards and risks that may cause harm to workers or the public. </w:t>
            </w:r>
          </w:p>
        </w:tc>
        <w:tc>
          <w:tcPr>
            <w:tcW w:w="9214" w:type="dxa"/>
            <w:shd w:val="clear" w:color="auto" w:fill="FDE9D9" w:themeFill="accent6" w:themeFillTint="33"/>
          </w:tcPr>
          <w:p w14:paraId="1F2723BA" w14:textId="042F18F1" w:rsidR="000E131B" w:rsidRPr="00986156" w:rsidRDefault="000E131B" w:rsidP="006505F0">
            <w:pPr>
              <w:keepNext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86156">
              <w:rPr>
                <w:rFonts w:ascii="Arial" w:hAnsi="Arial" w:cs="Arial"/>
                <w:sz w:val="16"/>
                <w:szCs w:val="16"/>
              </w:rPr>
              <w:t xml:space="preserve">Describe what will be done to control the risk. What will you do to make the activity as safe as possible? </w:t>
            </w:r>
          </w:p>
        </w:tc>
      </w:tr>
      <w:tr w:rsidR="000E131B" w:rsidRPr="002124F2" w14:paraId="1F2723BF" w14:textId="77777777" w:rsidTr="003477B8">
        <w:tc>
          <w:tcPr>
            <w:tcW w:w="2376" w:type="dxa"/>
          </w:tcPr>
          <w:p w14:paraId="1F2723BC" w14:textId="01E5339D" w:rsidR="000E131B" w:rsidRPr="00343D93" w:rsidRDefault="00F230EB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43D93">
              <w:rPr>
                <w:rFonts w:ascii="Arial" w:hAnsi="Arial" w:cs="Arial"/>
                <w:sz w:val="16"/>
                <w:szCs w:val="16"/>
              </w:rPr>
              <w:t>Drive to site and back</w:t>
            </w:r>
          </w:p>
        </w:tc>
        <w:tc>
          <w:tcPr>
            <w:tcW w:w="2552" w:type="dxa"/>
          </w:tcPr>
          <w:p w14:paraId="1F2723BD" w14:textId="2F96209D" w:rsidR="000E131B" w:rsidRPr="00343D93" w:rsidRDefault="00B27888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43D93">
              <w:rPr>
                <w:rFonts w:ascii="Arial" w:hAnsi="Arial" w:cs="Arial"/>
                <w:sz w:val="16"/>
                <w:szCs w:val="16"/>
              </w:rPr>
              <w:t xml:space="preserve">Fatigue. Risk of crash at </w:t>
            </w:r>
            <w:r w:rsidR="00A40EB1" w:rsidRPr="00343D93">
              <w:rPr>
                <w:rFonts w:ascii="Arial" w:hAnsi="Arial" w:cs="Arial"/>
                <w:sz w:val="16"/>
                <w:szCs w:val="16"/>
              </w:rPr>
              <w:t>high-speed</w:t>
            </w:r>
            <w:r w:rsidRPr="00343D93">
              <w:rPr>
                <w:rFonts w:ascii="Arial" w:hAnsi="Arial" w:cs="Arial"/>
                <w:sz w:val="16"/>
                <w:szCs w:val="16"/>
              </w:rPr>
              <w:t xml:space="preserve"> resulting in death</w:t>
            </w:r>
            <w:r w:rsidR="00343D93" w:rsidRPr="00343D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214" w:type="dxa"/>
          </w:tcPr>
          <w:p w14:paraId="2C4F2BEE" w14:textId="0BE86FAF" w:rsidR="002F7E13" w:rsidRDefault="002F7E13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F7E13">
              <w:rPr>
                <w:rFonts w:ascii="Arial" w:hAnsi="Arial" w:cs="Arial"/>
                <w:b/>
                <w:bCs/>
                <w:sz w:val="16"/>
                <w:szCs w:val="16"/>
              </w:rPr>
              <w:t>ELIMINATE</w:t>
            </w:r>
            <w:r w:rsidR="00B23BD5">
              <w:rPr>
                <w:rFonts w:ascii="Arial" w:hAnsi="Arial" w:cs="Arial"/>
                <w:sz w:val="16"/>
                <w:szCs w:val="16"/>
              </w:rPr>
              <w:t>: Not Feasibl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DE85D26" w14:textId="7938C75B" w:rsidR="00192A74" w:rsidRPr="007800B8" w:rsidRDefault="002F7E13" w:rsidP="00C81116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F7E13">
              <w:rPr>
                <w:rFonts w:ascii="Arial" w:hAnsi="Arial" w:cs="Arial"/>
                <w:b/>
                <w:bCs/>
                <w:sz w:val="16"/>
                <w:szCs w:val="16"/>
              </w:rPr>
              <w:t>REDUC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>Set m</w:t>
            </w:r>
            <w:r w:rsidR="00343D93" w:rsidRPr="007800B8">
              <w:rPr>
                <w:rFonts w:ascii="Arial" w:hAnsi="Arial" w:cs="Arial"/>
                <w:sz w:val="16"/>
                <w:szCs w:val="16"/>
                <w:highlight w:val="yellow"/>
              </w:rPr>
              <w:t>aximum working hours</w:t>
            </w:r>
            <w:r w:rsidR="000B2324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on any one day, including driving</w:t>
            </w: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, </w:t>
            </w:r>
            <w:r w:rsidR="000B2324" w:rsidRPr="007800B8">
              <w:rPr>
                <w:rFonts w:ascii="Arial" w:hAnsi="Arial" w:cs="Arial"/>
                <w:sz w:val="16"/>
                <w:szCs w:val="16"/>
                <w:highlight w:val="yellow"/>
              </w:rPr>
              <w:t>at 10.</w:t>
            </w:r>
          </w:p>
          <w:p w14:paraId="1F2723BE" w14:textId="787A5483" w:rsidR="000E131B" w:rsidRPr="00343D93" w:rsidRDefault="00AE2504" w:rsidP="003A664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>45</w:t>
            </w:r>
            <w:r w:rsidR="006D1546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min drive to </w:t>
            </w:r>
            <w:r w:rsidR="00996780" w:rsidRPr="007800B8">
              <w:rPr>
                <w:rFonts w:ascii="Arial" w:hAnsi="Arial" w:cs="Arial"/>
                <w:sz w:val="16"/>
                <w:szCs w:val="16"/>
                <w:highlight w:val="yellow"/>
              </w:rPr>
              <w:t>and from Site</w:t>
            </w:r>
            <w:r w:rsidR="00B45303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="00B80F0A" w:rsidRPr="007800B8">
              <w:rPr>
                <w:rFonts w:ascii="Arial" w:hAnsi="Arial" w:cs="Arial"/>
                <w:sz w:val="16"/>
                <w:szCs w:val="16"/>
                <w:highlight w:val="yellow"/>
              </w:rPr>
              <w:t>and 1</w:t>
            </w:r>
            <w:r w:rsidR="00996780" w:rsidRPr="007800B8">
              <w:rPr>
                <w:rFonts w:ascii="Arial" w:hAnsi="Arial" w:cs="Arial"/>
                <w:sz w:val="16"/>
                <w:szCs w:val="16"/>
                <w:highlight w:val="yellow"/>
              </w:rPr>
              <w:t>-2</w:t>
            </w:r>
            <w:r w:rsidR="00B80F0A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hour</w:t>
            </w:r>
            <w:r w:rsidR="00996780" w:rsidRPr="007800B8">
              <w:rPr>
                <w:rFonts w:ascii="Arial" w:hAnsi="Arial" w:cs="Arial"/>
                <w:sz w:val="16"/>
                <w:szCs w:val="16"/>
                <w:highlight w:val="yellow"/>
              </w:rPr>
              <w:t>s</w:t>
            </w:r>
            <w:r w:rsidR="00B80F0A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on site</w:t>
            </w:r>
            <w:r w:rsidR="002011DA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arly morning (dark</w:t>
            </w:r>
            <w:r w:rsidR="0085486F" w:rsidRPr="007800B8">
              <w:rPr>
                <w:rFonts w:ascii="Arial" w:hAnsi="Arial" w:cs="Arial"/>
                <w:sz w:val="16"/>
                <w:szCs w:val="16"/>
                <w:highlight w:val="yellow"/>
              </w:rPr>
              <w:t>)</w:t>
            </w:r>
            <w:r w:rsidR="00954C82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. </w:t>
            </w:r>
            <w:r w:rsidR="00963CDE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Reduce </w:t>
            </w: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other </w:t>
            </w:r>
            <w:r w:rsidR="00842E43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day work to </w:t>
            </w: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>5</w:t>
            </w:r>
            <w:r w:rsidR="00954C82" w:rsidRPr="007800B8">
              <w:rPr>
                <w:rFonts w:ascii="Arial" w:hAnsi="Arial" w:cs="Arial"/>
                <w:sz w:val="16"/>
                <w:szCs w:val="16"/>
                <w:highlight w:val="yellow"/>
              </w:rPr>
              <w:t>-hou</w:t>
            </w:r>
            <w:r w:rsidR="00842E43" w:rsidRPr="007800B8">
              <w:rPr>
                <w:rFonts w:ascii="Arial" w:hAnsi="Arial" w:cs="Arial"/>
                <w:sz w:val="16"/>
                <w:szCs w:val="16"/>
                <w:highlight w:val="yellow"/>
              </w:rPr>
              <w:t>rs</w:t>
            </w:r>
            <w:r w:rsidR="007800B8" w:rsidRPr="007800B8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</w:p>
        </w:tc>
      </w:tr>
      <w:tr w:rsidR="000E131B" w:rsidRPr="002124F2" w14:paraId="1F2723C3" w14:textId="77777777" w:rsidTr="003477B8">
        <w:tc>
          <w:tcPr>
            <w:tcW w:w="2376" w:type="dxa"/>
          </w:tcPr>
          <w:p w14:paraId="1F2723C0" w14:textId="423C4883" w:rsidR="000E131B" w:rsidRPr="00343D93" w:rsidRDefault="00695012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pped or parked in hazardous location on site.</w:t>
            </w:r>
          </w:p>
        </w:tc>
        <w:tc>
          <w:tcPr>
            <w:tcW w:w="2552" w:type="dxa"/>
          </w:tcPr>
          <w:p w14:paraId="1F2723C1" w14:textId="395F9AC2" w:rsidR="000E131B" w:rsidRPr="00343D93" w:rsidRDefault="00695012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sk of being hit by vehicles whilst manoeuvering, looking for safe place to stop and exiting the vehicle.</w:t>
            </w:r>
          </w:p>
        </w:tc>
        <w:tc>
          <w:tcPr>
            <w:tcW w:w="9214" w:type="dxa"/>
          </w:tcPr>
          <w:p w14:paraId="00E4EBF6" w14:textId="46F9066F" w:rsidR="000E131B" w:rsidRDefault="002F7E13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F7E13">
              <w:rPr>
                <w:rFonts w:ascii="Arial" w:hAnsi="Arial" w:cs="Arial"/>
                <w:b/>
                <w:bCs/>
                <w:sz w:val="16"/>
                <w:szCs w:val="16"/>
              </w:rPr>
              <w:t>ELIMINAT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4C82" w:rsidRPr="007800B8">
              <w:rPr>
                <w:rFonts w:ascii="Arial" w:hAnsi="Arial" w:cs="Arial"/>
                <w:sz w:val="16"/>
                <w:szCs w:val="16"/>
                <w:highlight w:val="yellow"/>
              </w:rPr>
              <w:t>RTM</w:t>
            </w:r>
            <w:r w:rsidR="00695012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to identify safe </w:t>
            </w:r>
            <w:r w:rsidR="00892C6E" w:rsidRPr="007800B8">
              <w:rPr>
                <w:rFonts w:ascii="Arial" w:hAnsi="Arial" w:cs="Arial"/>
                <w:sz w:val="16"/>
                <w:szCs w:val="16"/>
                <w:highlight w:val="yellow"/>
              </w:rPr>
              <w:t>stopping locations</w:t>
            </w:r>
            <w:r w:rsidR="00AC5B8A" w:rsidRPr="007800B8">
              <w:rPr>
                <w:rFonts w:ascii="Arial" w:hAnsi="Arial" w:cs="Arial"/>
                <w:sz w:val="16"/>
                <w:szCs w:val="16"/>
                <w:highlight w:val="yellow"/>
              </w:rPr>
              <w:t>, if required,</w:t>
            </w:r>
            <w:r w:rsidR="00DC5551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="005C08EF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3 - 6 m </w:t>
            </w:r>
            <w:r w:rsidR="00DC5551" w:rsidRPr="007800B8">
              <w:rPr>
                <w:rFonts w:ascii="Arial" w:hAnsi="Arial" w:cs="Arial"/>
                <w:sz w:val="16"/>
                <w:szCs w:val="16"/>
                <w:highlight w:val="yellow"/>
              </w:rPr>
              <w:t>away from moving vehicles</w:t>
            </w:r>
            <w:r w:rsidR="00AC5B8A" w:rsidRPr="007800B8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</w:p>
          <w:p w14:paraId="1D97543A" w14:textId="1CB329BC" w:rsidR="001724E6" w:rsidRDefault="00AD2456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D2456">
              <w:rPr>
                <w:rFonts w:ascii="Arial" w:hAnsi="Arial" w:cs="Arial"/>
                <w:b/>
                <w:bCs/>
                <w:sz w:val="16"/>
                <w:szCs w:val="16"/>
              </w:rPr>
              <w:t>REDUC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>Use flashing beacon on vehicle when slowing and stopping</w:t>
            </w:r>
            <w:r w:rsidR="00FA041C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on approach to and departure </w:t>
            </w:r>
            <w:r w:rsidR="00007240" w:rsidRPr="007800B8">
              <w:rPr>
                <w:rFonts w:ascii="Arial" w:hAnsi="Arial" w:cs="Arial"/>
                <w:sz w:val="16"/>
                <w:szCs w:val="16"/>
                <w:highlight w:val="yellow"/>
              </w:rPr>
              <w:t>from</w:t>
            </w:r>
            <w:r w:rsidR="00FA041C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="005C08EF" w:rsidRPr="007800B8">
              <w:rPr>
                <w:rFonts w:ascii="Arial" w:hAnsi="Arial" w:cs="Arial"/>
                <w:sz w:val="16"/>
                <w:szCs w:val="16"/>
                <w:highlight w:val="yellow"/>
              </w:rPr>
              <w:t>any stopping locations</w:t>
            </w:r>
            <w:r w:rsidR="00FA041C" w:rsidRPr="007800B8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</w:p>
          <w:p w14:paraId="1F2723C2" w14:textId="6E23F01E" w:rsidR="00FA041C" w:rsidRPr="00343D93" w:rsidRDefault="00FA041C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>Wear High visibility</w:t>
            </w:r>
            <w:r w:rsidR="00996780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Day/ Night</w:t>
            </w: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clothing that complies with AS/ NZS 4602 when driving so that this is worn </w:t>
            </w:r>
            <w:r w:rsidR="005C08EF" w:rsidRPr="007800B8">
              <w:rPr>
                <w:rFonts w:ascii="Arial" w:hAnsi="Arial" w:cs="Arial"/>
                <w:sz w:val="16"/>
                <w:szCs w:val="16"/>
                <w:highlight w:val="yellow"/>
              </w:rPr>
              <w:t>if required to</w:t>
            </w: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xit the vehicle.</w:t>
            </w:r>
          </w:p>
        </w:tc>
      </w:tr>
      <w:tr w:rsidR="00F63115" w:rsidRPr="002124F2" w14:paraId="1F2723C7" w14:textId="77777777" w:rsidTr="003477B8">
        <w:tc>
          <w:tcPr>
            <w:tcW w:w="2376" w:type="dxa"/>
            <w:vMerge w:val="restart"/>
          </w:tcPr>
          <w:p w14:paraId="1F2723C4" w14:textId="2C913186" w:rsidR="00F63115" w:rsidRPr="00343D93" w:rsidRDefault="00F63115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ing the site.</w:t>
            </w:r>
          </w:p>
        </w:tc>
        <w:tc>
          <w:tcPr>
            <w:tcW w:w="2552" w:type="dxa"/>
          </w:tcPr>
          <w:p w14:paraId="1F2723C5" w14:textId="263DC510" w:rsidR="00F63115" w:rsidRPr="00343D93" w:rsidRDefault="00F63115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t by vehicles whilst on foot.</w:t>
            </w:r>
          </w:p>
        </w:tc>
        <w:tc>
          <w:tcPr>
            <w:tcW w:w="9214" w:type="dxa"/>
          </w:tcPr>
          <w:p w14:paraId="60149736" w14:textId="20D1B5F7" w:rsidR="00F63115" w:rsidRDefault="00F63115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F5628">
              <w:rPr>
                <w:rFonts w:ascii="Arial" w:hAnsi="Arial" w:cs="Arial"/>
                <w:b/>
                <w:bCs/>
                <w:sz w:val="16"/>
                <w:szCs w:val="16"/>
              </w:rPr>
              <w:t>ELIMINAT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Undertake as much of the </w:t>
            </w:r>
            <w:r w:rsidR="007800B8">
              <w:rPr>
                <w:rFonts w:ascii="Arial" w:hAnsi="Arial" w:cs="Arial"/>
                <w:sz w:val="16"/>
                <w:szCs w:val="16"/>
                <w:highlight w:val="yellow"/>
              </w:rPr>
              <w:t>inspection/ audit</w:t>
            </w: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as possible </w:t>
            </w:r>
            <w:r w:rsidR="002A6B72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by driving through the site in all directions in night time conditions </w:t>
            </w: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using two forward facing </w:t>
            </w:r>
            <w:r w:rsidR="00996780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and one rear facing </w:t>
            </w: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>GPS enabled dash-cams.</w:t>
            </w:r>
          </w:p>
          <w:p w14:paraId="68C94300" w14:textId="4860C169" w:rsidR="00F63115" w:rsidRDefault="00F63115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F5628">
              <w:rPr>
                <w:rFonts w:ascii="Arial" w:hAnsi="Arial" w:cs="Arial"/>
                <w:b/>
                <w:bCs/>
                <w:sz w:val="16"/>
                <w:szCs w:val="16"/>
              </w:rPr>
              <w:t>REDUC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>Never work within 3.0 m of trafficable lanes when walking this site unless it is necessary to inspect, measure or photograph something. In these instances,</w:t>
            </w:r>
            <w:r w:rsidR="005C08EF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park in a safe location and request assistance</w:t>
            </w:r>
            <w:r w:rsidR="00447C4D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, i.e., </w:t>
            </w: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allocate the role of lookout/ spotter to </w:t>
            </w:r>
            <w:r w:rsidR="00726322" w:rsidRPr="007800B8">
              <w:rPr>
                <w:rFonts w:ascii="Arial" w:hAnsi="Arial" w:cs="Arial"/>
                <w:sz w:val="16"/>
                <w:szCs w:val="16"/>
                <w:highlight w:val="yellow"/>
              </w:rPr>
              <w:t>other team member</w:t>
            </w: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to allow for this work to be undertaken in gaps in traffic when advised to by the lookout/ spotter and only for a duration of less than 10 seconds</w:t>
            </w:r>
            <w:r w:rsidR="00FD3B1E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with a minimum sight distance of 200 m to approaching traffic.</w:t>
            </w:r>
          </w:p>
          <w:p w14:paraId="1F2723C6" w14:textId="5CB06C72" w:rsidR="00F63115" w:rsidRPr="00343D93" w:rsidRDefault="00F63115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>Wear High visibility clothing that complies with AS/ NZS 4602.</w:t>
            </w:r>
          </w:p>
        </w:tc>
      </w:tr>
      <w:tr w:rsidR="00F63115" w:rsidRPr="002124F2" w14:paraId="1F2723CB" w14:textId="77777777" w:rsidTr="003477B8">
        <w:tc>
          <w:tcPr>
            <w:tcW w:w="2376" w:type="dxa"/>
            <w:vMerge/>
          </w:tcPr>
          <w:p w14:paraId="1F2723C8" w14:textId="77777777" w:rsidR="00F63115" w:rsidRPr="00343D93" w:rsidRDefault="00F63115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F2723C9" w14:textId="4F43D598" w:rsidR="00F63115" w:rsidRPr="00343D93" w:rsidRDefault="00F63115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ips, </w:t>
            </w:r>
            <w:r w:rsidR="00007240">
              <w:rPr>
                <w:rFonts w:ascii="Arial" w:hAnsi="Arial" w:cs="Arial"/>
                <w:sz w:val="16"/>
                <w:szCs w:val="16"/>
              </w:rPr>
              <w:t>slips,</w:t>
            </w:r>
            <w:r>
              <w:rPr>
                <w:rFonts w:ascii="Arial" w:hAnsi="Arial" w:cs="Arial"/>
                <w:sz w:val="16"/>
                <w:szCs w:val="16"/>
              </w:rPr>
              <w:t xml:space="preserve"> and falls.</w:t>
            </w:r>
          </w:p>
        </w:tc>
        <w:tc>
          <w:tcPr>
            <w:tcW w:w="9214" w:type="dxa"/>
          </w:tcPr>
          <w:p w14:paraId="3C81353C" w14:textId="05A0172B" w:rsidR="00F63115" w:rsidRDefault="00F63115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F5628">
              <w:rPr>
                <w:rFonts w:ascii="Arial" w:hAnsi="Arial" w:cs="Arial"/>
                <w:b/>
                <w:bCs/>
                <w:sz w:val="16"/>
                <w:szCs w:val="16"/>
              </w:rPr>
              <w:t>ELIMINAT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96780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Undertake as much of the </w:t>
            </w:r>
            <w:r w:rsidR="007800B8" w:rsidRPr="007800B8">
              <w:rPr>
                <w:rFonts w:ascii="Arial" w:hAnsi="Arial" w:cs="Arial"/>
                <w:sz w:val="16"/>
                <w:szCs w:val="16"/>
                <w:highlight w:val="yellow"/>
              </w:rPr>
              <w:t>inspection/ audit</w:t>
            </w:r>
            <w:r w:rsidR="00996780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as possible by driving through the site in all directions in night time conditions using two forward facing and one rear facing GPS enabled dash-cams.</w:t>
            </w:r>
          </w:p>
          <w:p w14:paraId="1F2723CA" w14:textId="3481ECCF" w:rsidR="00F63115" w:rsidRPr="00343D93" w:rsidRDefault="00F63115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93786">
              <w:rPr>
                <w:rFonts w:ascii="Arial" w:hAnsi="Arial" w:cs="Arial"/>
                <w:b/>
                <w:bCs/>
                <w:sz w:val="16"/>
                <w:szCs w:val="16"/>
              </w:rPr>
              <w:t>REDUC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>Wear fully enclosed boots with a good tread and avoid walking on pea gravel, unstable and uneven surfaces and in close proximity to excavations.</w:t>
            </w:r>
          </w:p>
        </w:tc>
      </w:tr>
      <w:tr w:rsidR="00F63115" w:rsidRPr="002124F2" w14:paraId="1F2723CF" w14:textId="77777777" w:rsidTr="003477B8">
        <w:tc>
          <w:tcPr>
            <w:tcW w:w="2376" w:type="dxa"/>
            <w:vMerge/>
          </w:tcPr>
          <w:p w14:paraId="1F2723CC" w14:textId="77777777" w:rsidR="00F63115" w:rsidRPr="00343D93" w:rsidRDefault="00F63115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F2723CD" w14:textId="33298F5D" w:rsidR="00F63115" w:rsidRPr="00343D93" w:rsidRDefault="00F63115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ake and insect bites.</w:t>
            </w:r>
          </w:p>
        </w:tc>
        <w:tc>
          <w:tcPr>
            <w:tcW w:w="9214" w:type="dxa"/>
          </w:tcPr>
          <w:p w14:paraId="60D3A380" w14:textId="2919B92E" w:rsidR="00F63115" w:rsidRDefault="00F63115" w:rsidP="009A491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F5628">
              <w:rPr>
                <w:rFonts w:ascii="Arial" w:hAnsi="Arial" w:cs="Arial"/>
                <w:b/>
                <w:bCs/>
                <w:sz w:val="16"/>
                <w:szCs w:val="16"/>
              </w:rPr>
              <w:t>ELIMINAT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96780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Undertake as much of the </w:t>
            </w:r>
            <w:r w:rsidR="007800B8" w:rsidRPr="007800B8">
              <w:rPr>
                <w:rFonts w:ascii="Arial" w:hAnsi="Arial" w:cs="Arial"/>
                <w:sz w:val="16"/>
                <w:szCs w:val="16"/>
                <w:highlight w:val="yellow"/>
              </w:rPr>
              <w:t>inspection/ audit</w:t>
            </w:r>
            <w:r w:rsidR="00996780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as possible by driving through the site in all directions in night time conditions using two forward facing and one rear facing GPS enabled dash-cams.</w:t>
            </w:r>
          </w:p>
          <w:p w14:paraId="1888F1F9" w14:textId="0E9B074E" w:rsidR="00F63115" w:rsidRPr="007800B8" w:rsidRDefault="00F63115" w:rsidP="009A491E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93786">
              <w:rPr>
                <w:rFonts w:ascii="Arial" w:hAnsi="Arial" w:cs="Arial"/>
                <w:b/>
                <w:bCs/>
                <w:sz w:val="16"/>
                <w:szCs w:val="16"/>
              </w:rPr>
              <w:t>REDUC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Wear fully enclosed boots, long trousers and </w:t>
            </w:r>
            <w:r w:rsidR="00BA1556" w:rsidRPr="007800B8">
              <w:rPr>
                <w:rFonts w:ascii="Arial" w:hAnsi="Arial" w:cs="Arial"/>
                <w:sz w:val="16"/>
                <w:szCs w:val="16"/>
                <w:highlight w:val="yellow"/>
              </w:rPr>
              <w:t>long-sleeved</w:t>
            </w: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shirts and avoid walking or entering areas of vegetation.</w:t>
            </w:r>
          </w:p>
          <w:p w14:paraId="1F2723CE" w14:textId="4EC42555" w:rsidR="00F63115" w:rsidRPr="00343D93" w:rsidRDefault="00F63115" w:rsidP="009A491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>Carry a First Aid Kit with appropriate treatments and instructions for snake and insect bites.</w:t>
            </w:r>
          </w:p>
        </w:tc>
      </w:tr>
      <w:tr w:rsidR="00F63115" w:rsidRPr="002124F2" w14:paraId="1F2723D3" w14:textId="77777777" w:rsidTr="003477B8">
        <w:tc>
          <w:tcPr>
            <w:tcW w:w="2376" w:type="dxa"/>
            <w:vMerge/>
          </w:tcPr>
          <w:p w14:paraId="1F2723D0" w14:textId="77777777" w:rsidR="00F63115" w:rsidRPr="00343D93" w:rsidRDefault="00F63115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F2723D1" w14:textId="596DBAE3" w:rsidR="00F63115" w:rsidRPr="00343D93" w:rsidRDefault="00F63115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burn, heat exhaustion.</w:t>
            </w:r>
          </w:p>
        </w:tc>
        <w:tc>
          <w:tcPr>
            <w:tcW w:w="9214" w:type="dxa"/>
          </w:tcPr>
          <w:p w14:paraId="113A854E" w14:textId="24E26C98" w:rsidR="00F63115" w:rsidRDefault="00F63115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F5628">
              <w:rPr>
                <w:rFonts w:ascii="Arial" w:hAnsi="Arial" w:cs="Arial"/>
                <w:b/>
                <w:bCs/>
                <w:sz w:val="16"/>
                <w:szCs w:val="16"/>
              </w:rPr>
              <w:t>ELIMINAT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96780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Undertake as much of the </w:t>
            </w:r>
            <w:r w:rsidR="007800B8" w:rsidRPr="007800B8">
              <w:rPr>
                <w:rFonts w:ascii="Arial" w:hAnsi="Arial" w:cs="Arial"/>
                <w:sz w:val="16"/>
                <w:szCs w:val="16"/>
                <w:highlight w:val="yellow"/>
              </w:rPr>
              <w:t>inspection/ audit</w:t>
            </w:r>
            <w:r w:rsidR="00996780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as possible by driving through the site in all directions in night time conditions using two forward facing and one rear facing GPS enabled dash-cams.</w:t>
            </w:r>
          </w:p>
          <w:p w14:paraId="7A3A5F13" w14:textId="526F5C31" w:rsidR="00F63115" w:rsidRPr="007800B8" w:rsidRDefault="00F63115" w:rsidP="00C81116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>Carry at least 1 litre of cold water in vehicle.</w:t>
            </w:r>
          </w:p>
          <w:p w14:paraId="1F2723D2" w14:textId="02217A2A" w:rsidR="00F63115" w:rsidRPr="00343D93" w:rsidRDefault="00F63115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>Carry a First Aid Kit with appropriate treatments and instructions.</w:t>
            </w:r>
          </w:p>
        </w:tc>
      </w:tr>
      <w:tr w:rsidR="000E131B" w:rsidRPr="002124F2" w14:paraId="1F2723D7" w14:textId="77777777" w:rsidTr="003477B8">
        <w:tc>
          <w:tcPr>
            <w:tcW w:w="2376" w:type="dxa"/>
          </w:tcPr>
          <w:p w14:paraId="1F2723D4" w14:textId="46E64737" w:rsidR="000E131B" w:rsidRPr="00343D93" w:rsidRDefault="00BC4098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AC5B8A">
              <w:rPr>
                <w:rFonts w:ascii="Arial" w:hAnsi="Arial" w:cs="Arial"/>
                <w:sz w:val="16"/>
                <w:szCs w:val="16"/>
              </w:rPr>
              <w:t>OVID</w:t>
            </w:r>
            <w:r>
              <w:rPr>
                <w:rFonts w:ascii="Arial" w:hAnsi="Arial" w:cs="Arial"/>
                <w:sz w:val="16"/>
                <w:szCs w:val="16"/>
              </w:rPr>
              <w:t>-19</w:t>
            </w:r>
          </w:p>
        </w:tc>
        <w:tc>
          <w:tcPr>
            <w:tcW w:w="2552" w:type="dxa"/>
          </w:tcPr>
          <w:p w14:paraId="1F2723D5" w14:textId="40F98FE2" w:rsidR="000E131B" w:rsidRPr="00343D93" w:rsidRDefault="0013490A" w:rsidP="00C8111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coming infected with,</w:t>
            </w:r>
            <w:r w:rsidR="00AE200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 transmitting</w:t>
            </w:r>
            <w:r w:rsidR="006C6F8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Covid-19.</w:t>
            </w:r>
          </w:p>
        </w:tc>
        <w:tc>
          <w:tcPr>
            <w:tcW w:w="9214" w:type="dxa"/>
          </w:tcPr>
          <w:p w14:paraId="63C6080D" w14:textId="5909CC50" w:rsidR="00AE2003" w:rsidRDefault="00AE2003" w:rsidP="00AE20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F7E13">
              <w:rPr>
                <w:rFonts w:ascii="Arial" w:hAnsi="Arial" w:cs="Arial"/>
                <w:b/>
                <w:bCs/>
                <w:sz w:val="16"/>
                <w:szCs w:val="16"/>
              </w:rPr>
              <w:t>ELIMINAT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>Not Feasible.</w:t>
            </w:r>
          </w:p>
          <w:p w14:paraId="1F2723D6" w14:textId="0F5F206D" w:rsidR="000E131B" w:rsidRPr="00343D93" w:rsidRDefault="00AE2003" w:rsidP="00AE20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F7E13">
              <w:rPr>
                <w:rFonts w:ascii="Arial" w:hAnsi="Arial" w:cs="Arial"/>
                <w:b/>
                <w:bCs/>
                <w:sz w:val="16"/>
                <w:szCs w:val="16"/>
              </w:rPr>
              <w:t>REDUC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Comply with </w:t>
            </w:r>
            <w:r w:rsidR="006C6F82" w:rsidRPr="007800B8">
              <w:rPr>
                <w:rFonts w:ascii="Arial" w:hAnsi="Arial" w:cs="Arial"/>
                <w:sz w:val="16"/>
                <w:szCs w:val="16"/>
                <w:highlight w:val="yellow"/>
              </w:rPr>
              <w:t>CO</w:t>
            </w:r>
            <w:r w:rsidR="003477B8" w:rsidRPr="007800B8">
              <w:rPr>
                <w:rFonts w:ascii="Arial" w:hAnsi="Arial" w:cs="Arial"/>
                <w:sz w:val="16"/>
                <w:szCs w:val="16"/>
                <w:highlight w:val="yellow"/>
              </w:rPr>
              <w:t>V</w:t>
            </w:r>
            <w:r w:rsidR="006C6F82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ID-19 Workplace and Site Visits Risk Assessment </w:t>
            </w:r>
            <w:r w:rsidR="007800B8" w:rsidRPr="007800B8">
              <w:rPr>
                <w:rFonts w:ascii="Arial" w:hAnsi="Arial" w:cs="Arial"/>
                <w:sz w:val="16"/>
                <w:szCs w:val="16"/>
                <w:highlight w:val="yellow"/>
              </w:rPr>
              <w:t>Policies.</w:t>
            </w:r>
          </w:p>
        </w:tc>
      </w:tr>
      <w:tr w:rsidR="003477B8" w:rsidRPr="002124F2" w14:paraId="69C432BC" w14:textId="77777777" w:rsidTr="00777F00">
        <w:tc>
          <w:tcPr>
            <w:tcW w:w="2376" w:type="dxa"/>
          </w:tcPr>
          <w:p w14:paraId="4A4B3527" w14:textId="77777777" w:rsidR="003477B8" w:rsidRDefault="003477B8" w:rsidP="00777F0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or Visibility.</w:t>
            </w:r>
          </w:p>
          <w:p w14:paraId="1FDB6998" w14:textId="77777777" w:rsidR="00AC5B8A" w:rsidRDefault="00AC5B8A" w:rsidP="00777F0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1712E63D" w14:textId="77777777" w:rsidR="00AC5B8A" w:rsidRDefault="00AC5B8A" w:rsidP="00777F0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7FD5E508" w14:textId="19FC74C3" w:rsidR="00AC5B8A" w:rsidRPr="00343D93" w:rsidRDefault="00AC5B8A" w:rsidP="00777F0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BC06169" w14:textId="0775D8A1" w:rsidR="003477B8" w:rsidRPr="00343D93" w:rsidRDefault="006C245E" w:rsidP="00777F0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 glare during sunrise and sunset resulting in reduced visib</w:t>
            </w:r>
            <w:r w:rsidR="005E3476">
              <w:rPr>
                <w:rFonts w:ascii="Arial" w:hAnsi="Arial" w:cs="Arial"/>
                <w:sz w:val="16"/>
                <w:szCs w:val="16"/>
              </w:rPr>
              <w:t>ility and crash or impact.</w:t>
            </w:r>
            <w:r w:rsidR="00C877E5">
              <w:rPr>
                <w:rFonts w:ascii="Arial" w:hAnsi="Arial" w:cs="Arial"/>
                <w:sz w:val="16"/>
                <w:szCs w:val="16"/>
              </w:rPr>
              <w:t xml:space="preserve"> Rain impacting vision and video records.</w:t>
            </w:r>
          </w:p>
        </w:tc>
        <w:tc>
          <w:tcPr>
            <w:tcW w:w="9214" w:type="dxa"/>
          </w:tcPr>
          <w:p w14:paraId="2E65DC93" w14:textId="6545BFD3" w:rsidR="003477B8" w:rsidRDefault="003477B8" w:rsidP="00777F0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F7E13">
              <w:rPr>
                <w:rFonts w:ascii="Arial" w:hAnsi="Arial" w:cs="Arial"/>
                <w:b/>
                <w:bCs/>
                <w:sz w:val="16"/>
                <w:szCs w:val="16"/>
              </w:rPr>
              <w:t>ELIMINAT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3D7DFD" w:rsidRPr="007800B8">
              <w:rPr>
                <w:rFonts w:ascii="Arial" w:hAnsi="Arial" w:cs="Arial"/>
                <w:sz w:val="16"/>
                <w:szCs w:val="16"/>
                <w:highlight w:val="yellow"/>
              </w:rPr>
              <w:t>Remain on site until rain has stopped to allow for adequate vision and video recording.</w:t>
            </w:r>
          </w:p>
          <w:p w14:paraId="14CBCEAB" w14:textId="0B1F2B39" w:rsidR="008F6A8E" w:rsidRPr="00343D93" w:rsidRDefault="003477B8" w:rsidP="00842E4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F7E13">
              <w:rPr>
                <w:rFonts w:ascii="Arial" w:hAnsi="Arial" w:cs="Arial"/>
                <w:b/>
                <w:bCs/>
                <w:sz w:val="16"/>
                <w:szCs w:val="16"/>
              </w:rPr>
              <w:t>REDUC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C613B" w:rsidRPr="007800B8">
              <w:rPr>
                <w:rFonts w:ascii="Arial" w:hAnsi="Arial" w:cs="Arial"/>
                <w:sz w:val="16"/>
                <w:szCs w:val="16"/>
                <w:highlight w:val="yellow"/>
              </w:rPr>
              <w:t>Ensure windscreen is clean and carry cleaning products</w:t>
            </w:r>
            <w:r w:rsidR="00FD3B1E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="008C613B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and material </w:t>
            </w:r>
            <w:r w:rsidR="00CC190F" w:rsidRPr="007800B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in vehicle </w:t>
            </w:r>
            <w:r w:rsidR="008C613B" w:rsidRPr="007800B8">
              <w:rPr>
                <w:rFonts w:ascii="Arial" w:hAnsi="Arial" w:cs="Arial"/>
                <w:sz w:val="16"/>
                <w:szCs w:val="16"/>
                <w:highlight w:val="yellow"/>
              </w:rPr>
              <w:t>to maintain this</w:t>
            </w:r>
            <w:r w:rsidR="00842E43">
              <w:rPr>
                <w:rFonts w:ascii="Arial" w:hAnsi="Arial" w:cs="Arial"/>
                <w:sz w:val="16"/>
                <w:szCs w:val="16"/>
              </w:rPr>
              <w:t>.</w:t>
            </w:r>
            <w:r w:rsidR="00C877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B1A" w:rsidRPr="002124F2" w14:paraId="1F2723EE" w14:textId="77777777" w:rsidTr="00677F5F">
        <w:tc>
          <w:tcPr>
            <w:tcW w:w="4928" w:type="dxa"/>
            <w:gridSpan w:val="2"/>
            <w:shd w:val="clear" w:color="auto" w:fill="FDE9D9" w:themeFill="accent6" w:themeFillTint="33"/>
          </w:tcPr>
          <w:p w14:paraId="17206026" w14:textId="245B7FE2" w:rsidR="00834B1A" w:rsidRDefault="00834B1A" w:rsidP="00C8111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86156">
              <w:rPr>
                <w:rFonts w:ascii="Arial" w:hAnsi="Arial" w:cs="Arial"/>
                <w:b/>
                <w:sz w:val="18"/>
                <w:szCs w:val="18"/>
              </w:rPr>
              <w:t xml:space="preserve">Name of </w:t>
            </w:r>
            <w:r w:rsidR="00651ABF">
              <w:rPr>
                <w:rFonts w:ascii="Arial" w:hAnsi="Arial" w:cs="Arial"/>
                <w:b/>
                <w:sz w:val="18"/>
                <w:szCs w:val="18"/>
              </w:rPr>
              <w:t>Auditor</w:t>
            </w:r>
            <w:r w:rsidRPr="00986156">
              <w:rPr>
                <w:rFonts w:ascii="Arial" w:hAnsi="Arial" w:cs="Arial"/>
                <w:b/>
                <w:sz w:val="18"/>
                <w:szCs w:val="18"/>
              </w:rPr>
              <w:t>(s)</w:t>
            </w:r>
          </w:p>
          <w:p w14:paraId="1F2723EC" w14:textId="70F1D5A7" w:rsidR="009434D7" w:rsidRPr="009434D7" w:rsidRDefault="009434D7" w:rsidP="009434D7">
            <w:pPr>
              <w:tabs>
                <w:tab w:val="left" w:pos="17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214" w:type="dxa"/>
            <w:shd w:val="clear" w:color="auto" w:fill="FDE9D9" w:themeFill="accent6" w:themeFillTint="33"/>
          </w:tcPr>
          <w:p w14:paraId="1F2723ED" w14:textId="1B80278A" w:rsidR="00834B1A" w:rsidRPr="00986156" w:rsidRDefault="00651ABF" w:rsidP="00C811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ditors</w:t>
            </w:r>
            <w:r w:rsidR="00834B1A" w:rsidRPr="00986156">
              <w:rPr>
                <w:rFonts w:ascii="Arial" w:hAnsi="Arial" w:cs="Arial"/>
                <w:b/>
                <w:sz w:val="18"/>
                <w:szCs w:val="18"/>
              </w:rPr>
              <w:t xml:space="preserve"> signature(s)</w:t>
            </w:r>
          </w:p>
        </w:tc>
      </w:tr>
      <w:tr w:rsidR="00834B1A" w:rsidRPr="002124F2" w14:paraId="1F2723F1" w14:textId="77777777" w:rsidTr="003477B8">
        <w:tc>
          <w:tcPr>
            <w:tcW w:w="4928" w:type="dxa"/>
            <w:gridSpan w:val="2"/>
            <w:shd w:val="clear" w:color="auto" w:fill="auto"/>
          </w:tcPr>
          <w:p w14:paraId="7089A321" w14:textId="0470FCB0" w:rsidR="00834B1A" w:rsidRDefault="007800B8" w:rsidP="00C811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[Full Name]</w:t>
            </w:r>
          </w:p>
          <w:p w14:paraId="5317E29E" w14:textId="77777777" w:rsidR="008F6A8E" w:rsidRDefault="008F6A8E" w:rsidP="00C811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F2723EF" w14:textId="133AD55C" w:rsidR="008F6A8E" w:rsidRPr="00986156" w:rsidRDefault="008F6A8E" w:rsidP="00C811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1F2723F0" w14:textId="77777777" w:rsidR="00834B1A" w:rsidRPr="00986156" w:rsidRDefault="00834B1A" w:rsidP="00C811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0B8" w:rsidRPr="002124F2" w14:paraId="1F2723F4" w14:textId="77777777" w:rsidTr="003477B8">
        <w:tc>
          <w:tcPr>
            <w:tcW w:w="4928" w:type="dxa"/>
            <w:gridSpan w:val="2"/>
            <w:shd w:val="clear" w:color="auto" w:fill="auto"/>
          </w:tcPr>
          <w:p w14:paraId="5B6075BC" w14:textId="77777777" w:rsidR="007800B8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[Full Name]</w:t>
            </w:r>
          </w:p>
          <w:p w14:paraId="1E919C1E" w14:textId="77777777" w:rsidR="007800B8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F2723F2" w14:textId="1759FDDF" w:rsidR="007800B8" w:rsidRPr="00986156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1F2723F3" w14:textId="77777777" w:rsidR="007800B8" w:rsidRPr="00986156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0B8" w:rsidRPr="002124F2" w14:paraId="1F2723F7" w14:textId="77777777" w:rsidTr="003477B8">
        <w:tc>
          <w:tcPr>
            <w:tcW w:w="4928" w:type="dxa"/>
            <w:gridSpan w:val="2"/>
            <w:shd w:val="clear" w:color="auto" w:fill="auto"/>
          </w:tcPr>
          <w:p w14:paraId="5FC4814E" w14:textId="77777777" w:rsidR="007800B8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[Full Name]</w:t>
            </w:r>
          </w:p>
          <w:p w14:paraId="10A189F2" w14:textId="77777777" w:rsidR="007800B8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F2723F5" w14:textId="4A3DC94D" w:rsidR="007800B8" w:rsidRPr="00986156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1F2723F6" w14:textId="77777777" w:rsidR="007800B8" w:rsidRPr="00986156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0B8" w:rsidRPr="002124F2" w14:paraId="1F27240C" w14:textId="77777777" w:rsidTr="00677F5F">
        <w:tc>
          <w:tcPr>
            <w:tcW w:w="4928" w:type="dxa"/>
            <w:gridSpan w:val="2"/>
            <w:shd w:val="clear" w:color="auto" w:fill="FDE9D9" w:themeFill="accent6" w:themeFillTint="33"/>
          </w:tcPr>
          <w:p w14:paraId="1371F799" w14:textId="77777777" w:rsidR="007800B8" w:rsidRDefault="007800B8" w:rsidP="007800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86156">
              <w:rPr>
                <w:rFonts w:ascii="Arial" w:hAnsi="Arial" w:cs="Arial"/>
                <w:b/>
                <w:sz w:val="18"/>
                <w:szCs w:val="18"/>
              </w:rPr>
              <w:t>Date SWMS received by workers:</w:t>
            </w:r>
          </w:p>
          <w:p w14:paraId="1F27240A" w14:textId="06089CBF" w:rsidR="007800B8" w:rsidRPr="00986156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1F27240B" w14:textId="651CCEAE" w:rsidR="007800B8" w:rsidRPr="00986156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T</w:t>
            </w: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o be manually signed on-site on day or audit/ inspection]</w:t>
            </w:r>
          </w:p>
        </w:tc>
      </w:tr>
    </w:tbl>
    <w:p w14:paraId="1F27240D" w14:textId="77777777" w:rsidR="00986156" w:rsidRDefault="00986156" w:rsidP="00F32A41">
      <w:pPr>
        <w:rPr>
          <w:rFonts w:ascii="Arial" w:hAnsi="Arial" w:cs="Arial"/>
          <w:sz w:val="22"/>
          <w:szCs w:val="22"/>
        </w:rPr>
      </w:pPr>
    </w:p>
    <w:p w14:paraId="593C6763" w14:textId="623AB58E" w:rsidR="00F63115" w:rsidRDefault="00F63115" w:rsidP="00934771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igh risk construction work safe work method statement template"/>
        <w:tblDescription w:val="Part of the safe work method statement template for high risk construction work"/>
      </w:tblPr>
      <w:tblGrid>
        <w:gridCol w:w="10456"/>
        <w:gridCol w:w="425"/>
        <w:gridCol w:w="3261"/>
      </w:tblGrid>
      <w:tr w:rsidR="00F63115" w:rsidRPr="002124F2" w14:paraId="75B5C6BF" w14:textId="77777777" w:rsidTr="0087689C">
        <w:tc>
          <w:tcPr>
            <w:tcW w:w="10456" w:type="dxa"/>
            <w:shd w:val="clear" w:color="auto" w:fill="FDE9D9" w:themeFill="accent6" w:themeFillTint="33"/>
          </w:tcPr>
          <w:p w14:paraId="7D572E6F" w14:textId="6E0C7178" w:rsidR="00F63115" w:rsidRDefault="007D38D7" w:rsidP="00777F0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ed SWMS items</w:t>
            </w:r>
            <w:r w:rsidR="001720DD">
              <w:rPr>
                <w:rFonts w:ascii="Arial" w:hAnsi="Arial" w:cs="Arial"/>
                <w:b/>
                <w:sz w:val="18"/>
                <w:szCs w:val="18"/>
              </w:rPr>
              <w:t xml:space="preserve"> to be </w:t>
            </w:r>
            <w:r w:rsidR="00F52861">
              <w:rPr>
                <w:rFonts w:ascii="Arial" w:hAnsi="Arial" w:cs="Arial"/>
                <w:b/>
                <w:sz w:val="18"/>
                <w:szCs w:val="18"/>
              </w:rPr>
              <w:t>brought</w:t>
            </w:r>
            <w:r w:rsidR="001720DD">
              <w:rPr>
                <w:rFonts w:ascii="Arial" w:hAnsi="Arial" w:cs="Arial"/>
                <w:b/>
                <w:sz w:val="18"/>
                <w:szCs w:val="18"/>
              </w:rPr>
              <w:t xml:space="preserve"> to site</w:t>
            </w:r>
          </w:p>
          <w:p w14:paraId="149D40A1" w14:textId="77777777" w:rsidR="00F63115" w:rsidRPr="009434D7" w:rsidRDefault="00F63115" w:rsidP="00777F00">
            <w:pPr>
              <w:tabs>
                <w:tab w:val="left" w:pos="17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686" w:type="dxa"/>
            <w:gridSpan w:val="2"/>
            <w:shd w:val="clear" w:color="auto" w:fill="FDE9D9" w:themeFill="accent6" w:themeFillTint="33"/>
          </w:tcPr>
          <w:p w14:paraId="6FC50DF8" w14:textId="0FF02031" w:rsidR="00F63115" w:rsidRPr="00F52861" w:rsidRDefault="0087689C" w:rsidP="00777F0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8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firmed and </w:t>
            </w:r>
            <w:r w:rsidR="00F52861">
              <w:rPr>
                <w:rFonts w:ascii="Arial" w:hAnsi="Arial" w:cs="Arial"/>
                <w:b/>
                <w:bCs/>
                <w:sz w:val="18"/>
                <w:szCs w:val="18"/>
              </w:rPr>
              <w:t>responsible person(s)</w:t>
            </w:r>
          </w:p>
        </w:tc>
      </w:tr>
      <w:tr w:rsidR="007800B8" w:rsidRPr="002124F2" w14:paraId="03B55DB2" w14:textId="77777777" w:rsidTr="0087689C">
        <w:tc>
          <w:tcPr>
            <w:tcW w:w="10456" w:type="dxa"/>
            <w:shd w:val="clear" w:color="auto" w:fill="auto"/>
          </w:tcPr>
          <w:p w14:paraId="17EE627C" w14:textId="4B5142AE" w:rsidR="007800B8" w:rsidRPr="007800B8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Accredited Personnel [</w:t>
            </w:r>
            <w:r w:rsidR="002B535A" w:rsidRPr="007800B8">
              <w:rPr>
                <w:rFonts w:ascii="Arial" w:hAnsi="Arial" w:cs="Arial"/>
                <w:sz w:val="18"/>
                <w:szCs w:val="18"/>
                <w:highlight w:val="yellow"/>
              </w:rPr>
              <w:t>e.g.,</w:t>
            </w: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RTM, Snr RSA]</w:t>
            </w:r>
          </w:p>
        </w:tc>
        <w:tc>
          <w:tcPr>
            <w:tcW w:w="425" w:type="dxa"/>
            <w:shd w:val="clear" w:color="auto" w:fill="auto"/>
          </w:tcPr>
          <w:p w14:paraId="29060D3A" w14:textId="09938E1B" w:rsidR="007800B8" w:rsidRPr="00986156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45602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Pr="00130A6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</w:tcPr>
          <w:p w14:paraId="2F44F69B" w14:textId="162ADC3C" w:rsidR="007800B8" w:rsidRPr="00986156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[Full Name]</w:t>
            </w:r>
          </w:p>
        </w:tc>
      </w:tr>
      <w:tr w:rsidR="007800B8" w:rsidRPr="002124F2" w14:paraId="05F04C5F" w14:textId="77777777" w:rsidTr="0087689C">
        <w:tc>
          <w:tcPr>
            <w:tcW w:w="10456" w:type="dxa"/>
            <w:shd w:val="clear" w:color="auto" w:fill="auto"/>
          </w:tcPr>
          <w:p w14:paraId="4FB01121" w14:textId="2D9F9E38" w:rsidR="007800B8" w:rsidRPr="007800B8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2 forward facing and 1 rear facing GPS coordinated Dashcams</w:t>
            </w:r>
          </w:p>
        </w:tc>
        <w:tc>
          <w:tcPr>
            <w:tcW w:w="425" w:type="dxa"/>
            <w:shd w:val="clear" w:color="auto" w:fill="auto"/>
          </w:tcPr>
          <w:p w14:paraId="308E0890" w14:textId="20153533" w:rsidR="007800B8" w:rsidRDefault="007800B8" w:rsidP="007800B8">
            <w:pPr>
              <w:spacing w:before="60" w:after="60"/>
              <w:rPr>
                <w:rFonts w:ascii="MS Gothic" w:eastAsia="MS Gothic" w:hAnsi="MS Gothic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32227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Pr="00130A6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</w:tcPr>
          <w:p w14:paraId="53EB5387" w14:textId="30B613C2" w:rsidR="007800B8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[Full Name]</w:t>
            </w:r>
          </w:p>
        </w:tc>
      </w:tr>
      <w:tr w:rsidR="007800B8" w:rsidRPr="002124F2" w14:paraId="6BCCCA38" w14:textId="77777777" w:rsidTr="0087689C">
        <w:tc>
          <w:tcPr>
            <w:tcW w:w="10456" w:type="dxa"/>
            <w:shd w:val="clear" w:color="auto" w:fill="auto"/>
          </w:tcPr>
          <w:p w14:paraId="36B3AB5E" w14:textId="6F43AD24" w:rsidR="007800B8" w:rsidRPr="007800B8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Flashing beacon on vehicle</w:t>
            </w:r>
          </w:p>
        </w:tc>
        <w:tc>
          <w:tcPr>
            <w:tcW w:w="425" w:type="dxa"/>
            <w:shd w:val="clear" w:color="auto" w:fill="auto"/>
          </w:tcPr>
          <w:p w14:paraId="25C21090" w14:textId="593FF71B" w:rsidR="007800B8" w:rsidRDefault="007800B8" w:rsidP="007800B8">
            <w:pPr>
              <w:spacing w:before="60" w:after="60"/>
              <w:rPr>
                <w:rFonts w:ascii="MS Gothic" w:eastAsia="MS Gothic" w:hAnsi="MS Gothic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85612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Pr="00130A6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</w:tcPr>
          <w:p w14:paraId="21022EDE" w14:textId="083D079B" w:rsidR="007800B8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[Full Name]</w:t>
            </w:r>
          </w:p>
        </w:tc>
      </w:tr>
      <w:tr w:rsidR="007800B8" w:rsidRPr="002124F2" w14:paraId="125E57A5" w14:textId="77777777" w:rsidTr="0087689C">
        <w:tc>
          <w:tcPr>
            <w:tcW w:w="10456" w:type="dxa"/>
            <w:shd w:val="clear" w:color="auto" w:fill="auto"/>
          </w:tcPr>
          <w:p w14:paraId="6D52402C" w14:textId="1343A405" w:rsidR="007800B8" w:rsidRPr="007800B8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Hi Vis clothing, long trousers, long sleeved shirts, enclosed boots (hard hat, gloves, and safety glasses available in vehicle)</w:t>
            </w:r>
          </w:p>
        </w:tc>
        <w:tc>
          <w:tcPr>
            <w:tcW w:w="425" w:type="dxa"/>
            <w:shd w:val="clear" w:color="auto" w:fill="auto"/>
          </w:tcPr>
          <w:p w14:paraId="0774DB90" w14:textId="64895DC0" w:rsidR="007800B8" w:rsidRDefault="007800B8" w:rsidP="007800B8">
            <w:pPr>
              <w:spacing w:before="60" w:after="60"/>
              <w:rPr>
                <w:rFonts w:ascii="MS Gothic" w:eastAsia="MS Gothic" w:hAnsi="MS Gothic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00870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Pr="00130A6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</w:tcPr>
          <w:p w14:paraId="2917D54B" w14:textId="5F6517F1" w:rsidR="007800B8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[Full Name]</w:t>
            </w:r>
          </w:p>
        </w:tc>
      </w:tr>
      <w:tr w:rsidR="007800B8" w:rsidRPr="002124F2" w14:paraId="0E961185" w14:textId="77777777" w:rsidTr="0087689C">
        <w:tc>
          <w:tcPr>
            <w:tcW w:w="10456" w:type="dxa"/>
            <w:shd w:val="clear" w:color="auto" w:fill="auto"/>
          </w:tcPr>
          <w:p w14:paraId="1D87FACF" w14:textId="24F7FD1B" w:rsidR="007800B8" w:rsidRPr="007800B8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First Aid Kit with treatment and instruction for snake bites, insect bites, sunburn, and heat exhaustion</w:t>
            </w:r>
          </w:p>
        </w:tc>
        <w:tc>
          <w:tcPr>
            <w:tcW w:w="425" w:type="dxa"/>
            <w:shd w:val="clear" w:color="auto" w:fill="auto"/>
          </w:tcPr>
          <w:p w14:paraId="04ADA37B" w14:textId="143F6257" w:rsidR="007800B8" w:rsidRDefault="007800B8" w:rsidP="007800B8">
            <w:pPr>
              <w:spacing w:before="60" w:after="60"/>
              <w:rPr>
                <w:rFonts w:ascii="MS Gothic" w:eastAsia="MS Gothic" w:hAnsi="MS Gothic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2340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Pr="00130A6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</w:tcPr>
          <w:p w14:paraId="146555B7" w14:textId="7977875B" w:rsidR="007800B8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[Full Name]</w:t>
            </w:r>
          </w:p>
        </w:tc>
      </w:tr>
      <w:tr w:rsidR="007800B8" w:rsidRPr="002124F2" w14:paraId="597043B3" w14:textId="77777777" w:rsidTr="0087689C">
        <w:tc>
          <w:tcPr>
            <w:tcW w:w="10456" w:type="dxa"/>
            <w:shd w:val="clear" w:color="auto" w:fill="auto"/>
          </w:tcPr>
          <w:p w14:paraId="76ED5FD6" w14:textId="3700051C" w:rsidR="007800B8" w:rsidRPr="007800B8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At least 1 litre of water for each team member in vehicle</w:t>
            </w:r>
          </w:p>
        </w:tc>
        <w:tc>
          <w:tcPr>
            <w:tcW w:w="425" w:type="dxa"/>
            <w:shd w:val="clear" w:color="auto" w:fill="auto"/>
          </w:tcPr>
          <w:p w14:paraId="0B8283F0" w14:textId="0E4610F5" w:rsidR="007800B8" w:rsidRDefault="007800B8" w:rsidP="007800B8">
            <w:pPr>
              <w:spacing w:before="60" w:after="60"/>
              <w:rPr>
                <w:rFonts w:ascii="MS Gothic" w:eastAsia="MS Gothic" w:hAnsi="MS Gothic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25990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Pr="00130A6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</w:tcPr>
          <w:p w14:paraId="290C56F2" w14:textId="01D1394E" w:rsidR="007800B8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[Full Name]</w:t>
            </w:r>
          </w:p>
        </w:tc>
      </w:tr>
      <w:tr w:rsidR="007800B8" w:rsidRPr="002124F2" w14:paraId="444D1D02" w14:textId="77777777" w:rsidTr="0087689C">
        <w:tc>
          <w:tcPr>
            <w:tcW w:w="10456" w:type="dxa"/>
            <w:shd w:val="clear" w:color="auto" w:fill="auto"/>
          </w:tcPr>
          <w:p w14:paraId="06BBAE2E" w14:textId="6041AA61" w:rsidR="007800B8" w:rsidRPr="007800B8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Windscreen washing products</w:t>
            </w:r>
          </w:p>
        </w:tc>
        <w:tc>
          <w:tcPr>
            <w:tcW w:w="425" w:type="dxa"/>
            <w:shd w:val="clear" w:color="auto" w:fill="auto"/>
          </w:tcPr>
          <w:p w14:paraId="6915E111" w14:textId="0D03E5C9" w:rsidR="007800B8" w:rsidRDefault="007800B8" w:rsidP="007800B8">
            <w:pPr>
              <w:spacing w:before="60" w:after="60"/>
              <w:rPr>
                <w:rFonts w:ascii="MS Gothic" w:eastAsia="MS Gothic" w:hAnsi="MS Gothic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51177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Pr="00130A6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</w:tcPr>
          <w:p w14:paraId="07683886" w14:textId="3DC3F389" w:rsidR="007800B8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[Full Name]</w:t>
            </w:r>
          </w:p>
        </w:tc>
      </w:tr>
      <w:tr w:rsidR="007800B8" w:rsidRPr="002124F2" w14:paraId="0F169B90" w14:textId="77777777" w:rsidTr="0087689C">
        <w:tc>
          <w:tcPr>
            <w:tcW w:w="10456" w:type="dxa"/>
            <w:shd w:val="clear" w:color="auto" w:fill="auto"/>
          </w:tcPr>
          <w:p w14:paraId="14F55C24" w14:textId="46AEBB5E" w:rsidR="007800B8" w:rsidRPr="007800B8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This SWMS</w:t>
            </w:r>
          </w:p>
        </w:tc>
        <w:tc>
          <w:tcPr>
            <w:tcW w:w="425" w:type="dxa"/>
            <w:shd w:val="clear" w:color="auto" w:fill="auto"/>
          </w:tcPr>
          <w:p w14:paraId="23DC9172" w14:textId="0251266E" w:rsidR="007800B8" w:rsidRDefault="007800B8" w:rsidP="007800B8">
            <w:pPr>
              <w:spacing w:before="60" w:after="60"/>
              <w:rPr>
                <w:rFonts w:ascii="MS Gothic" w:eastAsia="MS Gothic" w:hAnsi="MS Gothic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93781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Pr="00130A6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</w:tcPr>
          <w:p w14:paraId="5FC47703" w14:textId="4E67B210" w:rsidR="007800B8" w:rsidRDefault="007800B8" w:rsidP="00780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00B8">
              <w:rPr>
                <w:rFonts w:ascii="Arial" w:hAnsi="Arial" w:cs="Arial"/>
                <w:sz w:val="18"/>
                <w:szCs w:val="18"/>
                <w:highlight w:val="yellow"/>
              </w:rPr>
              <w:t>[Full Name]</w:t>
            </w:r>
          </w:p>
        </w:tc>
      </w:tr>
    </w:tbl>
    <w:p w14:paraId="0CFC35F6" w14:textId="52887D51" w:rsidR="00F63115" w:rsidRDefault="00F63115" w:rsidP="00934771">
      <w:pPr>
        <w:rPr>
          <w:rFonts w:ascii="Arial" w:hAnsi="Arial" w:cs="Arial"/>
          <w:sz w:val="4"/>
          <w:szCs w:val="4"/>
        </w:rPr>
      </w:pPr>
    </w:p>
    <w:p w14:paraId="44C1A121" w14:textId="77777777" w:rsidR="00F63115" w:rsidRDefault="00F63115" w:rsidP="00DC5551">
      <w:pPr>
        <w:pStyle w:val="Heading1"/>
      </w:pPr>
      <w:r>
        <w:br w:type="page"/>
      </w:r>
    </w:p>
    <w:p w14:paraId="5AF5B571" w14:textId="3D81260D" w:rsidR="00DC5551" w:rsidRPr="00DC5551" w:rsidRDefault="00DC5551" w:rsidP="00DC5551">
      <w:pPr>
        <w:pStyle w:val="Heading1"/>
      </w:pPr>
      <w:r>
        <w:t xml:space="preserve">Appendix </w:t>
      </w:r>
      <w:r w:rsidR="005A43C2">
        <w:t>A</w:t>
      </w:r>
      <w:r>
        <w:tab/>
        <w:t>VehIcle Pre-Start Form</w:t>
      </w:r>
      <w:r w:rsidR="00C868D3">
        <w:t xml:space="preserve"> 1</w:t>
      </w:r>
    </w:p>
    <w:p w14:paraId="55A6DACE" w14:textId="77777777" w:rsidR="00986156" w:rsidRDefault="00986156" w:rsidP="00DC5551"/>
    <w:tbl>
      <w:tblPr>
        <w:tblW w:w="5000" w:type="pct"/>
        <w:tblLook w:val="04A0" w:firstRow="1" w:lastRow="0" w:firstColumn="1" w:lastColumn="0" w:noHBand="0" w:noVBand="1"/>
      </w:tblPr>
      <w:tblGrid>
        <w:gridCol w:w="1998"/>
        <w:gridCol w:w="1166"/>
        <w:gridCol w:w="338"/>
        <w:gridCol w:w="2829"/>
        <w:gridCol w:w="338"/>
        <w:gridCol w:w="3791"/>
        <w:gridCol w:w="615"/>
        <w:gridCol w:w="3494"/>
      </w:tblGrid>
      <w:tr w:rsidR="00596EC8" w14:paraId="7028383C" w14:textId="77777777" w:rsidTr="00A81A68">
        <w:trPr>
          <w:trHeight w:val="255"/>
        </w:trPr>
        <w:tc>
          <w:tcPr>
            <w:tcW w:w="35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291B" w14:textId="77777777" w:rsidR="00596EC8" w:rsidRDefault="00596EC8">
            <w:pPr>
              <w:rPr>
                <w:rFonts w:ascii="Arial" w:hAnsi="Arial" w:cs="Arial"/>
                <w:sz w:val="20"/>
                <w:szCs w:val="20"/>
              </w:rPr>
            </w:pPr>
            <w:r w:rsidRPr="009D04D1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Pre start checklist is to be completed prior to commencing journey at the start of the day.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A183" w14:textId="77777777" w:rsidR="00596EC8" w:rsidRDefault="00596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FAFB" w14:textId="77777777" w:rsidR="00596EC8" w:rsidRDefault="00596EC8">
            <w:pPr>
              <w:rPr>
                <w:sz w:val="20"/>
                <w:szCs w:val="20"/>
              </w:rPr>
            </w:pPr>
          </w:p>
        </w:tc>
      </w:tr>
      <w:tr w:rsidR="00596EC8" w14:paraId="6E4E95F8" w14:textId="77777777" w:rsidTr="00A81A68">
        <w:trPr>
          <w:trHeight w:val="255"/>
        </w:trPr>
        <w:tc>
          <w:tcPr>
            <w:tcW w:w="21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59D2" w14:textId="77777777" w:rsidR="00596EC8" w:rsidRDefault="00596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s to be worn at all times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A93A" w14:textId="77777777" w:rsidR="00596EC8" w:rsidRDefault="00596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EB0B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B7B9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0CED" w14:textId="77777777" w:rsidR="00596EC8" w:rsidRDefault="00596EC8">
            <w:pPr>
              <w:rPr>
                <w:sz w:val="20"/>
                <w:szCs w:val="20"/>
              </w:rPr>
            </w:pPr>
          </w:p>
        </w:tc>
      </w:tr>
      <w:tr w:rsidR="00596EC8" w14:paraId="3914FF98" w14:textId="77777777" w:rsidTr="00A81A68">
        <w:trPr>
          <w:trHeight w:val="255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3BEF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2EF2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BBB3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AE4E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8581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9549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D733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BCE2" w14:textId="77777777" w:rsidR="00596EC8" w:rsidRDefault="00596EC8">
            <w:pPr>
              <w:rPr>
                <w:sz w:val="20"/>
                <w:szCs w:val="20"/>
              </w:rPr>
            </w:pPr>
          </w:p>
        </w:tc>
      </w:tr>
      <w:tr w:rsidR="00596EC8" w14:paraId="0AE20207" w14:textId="77777777" w:rsidTr="00A81A68">
        <w:trPr>
          <w:trHeight w:val="300"/>
        </w:trPr>
        <w:tc>
          <w:tcPr>
            <w:tcW w:w="12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4DB8" w14:textId="77777777" w:rsidR="00596EC8" w:rsidRDefault="00596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Registration No</w:t>
            </w:r>
          </w:p>
        </w:tc>
        <w:tc>
          <w:tcPr>
            <w:tcW w:w="9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55189470" w14:textId="0FFE9F23" w:rsidR="00596EC8" w:rsidRDefault="00596EC8">
            <w:pPr>
              <w:jc w:val="center"/>
              <w:rPr>
                <w:rFonts w:ascii="Calibri" w:hAnsi="Calibri" w:cs="Calibri"/>
                <w:color w:val="3F3F76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6BA0" w14:textId="77777777" w:rsidR="00596EC8" w:rsidRDefault="00596EC8">
            <w:pPr>
              <w:jc w:val="center"/>
              <w:rPr>
                <w:rFonts w:ascii="Calibri" w:hAnsi="Calibri" w:cs="Calibri"/>
                <w:color w:val="3F3F76"/>
                <w:sz w:val="22"/>
                <w:szCs w:val="22"/>
              </w:rPr>
            </w:pPr>
          </w:p>
        </w:tc>
        <w:tc>
          <w:tcPr>
            <w:tcW w:w="1512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3D4491EC" w14:textId="77777777" w:rsidR="00596EC8" w:rsidRDefault="00596E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Type:</w:t>
            </w:r>
          </w:p>
        </w:tc>
        <w:tc>
          <w:tcPr>
            <w:tcW w:w="1199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0A9ED870" w14:textId="44B37768" w:rsidR="00596EC8" w:rsidRDefault="00596EC8">
            <w:pPr>
              <w:jc w:val="center"/>
              <w:rPr>
                <w:rFonts w:ascii="Calibri" w:hAnsi="Calibri" w:cs="Calibri"/>
                <w:color w:val="3F3F76"/>
                <w:sz w:val="22"/>
                <w:szCs w:val="22"/>
              </w:rPr>
            </w:pPr>
          </w:p>
        </w:tc>
      </w:tr>
      <w:tr w:rsidR="00596EC8" w14:paraId="7FE4D36F" w14:textId="77777777" w:rsidTr="00A81A68">
        <w:trPr>
          <w:trHeight w:val="300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8902" w14:textId="77777777" w:rsidR="00596EC8" w:rsidRDefault="00596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C99F" w14:textId="77777777" w:rsidR="00596EC8" w:rsidRDefault="00596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C5EF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40852E40" w14:textId="41B16B85" w:rsidR="00596EC8" w:rsidRDefault="00596EC8">
            <w:pPr>
              <w:jc w:val="center"/>
              <w:rPr>
                <w:rFonts w:ascii="Calibri" w:hAnsi="Calibri" w:cs="Calibri"/>
                <w:color w:val="3F3F76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3194" w14:textId="77777777" w:rsidR="00596EC8" w:rsidRDefault="00596EC8">
            <w:pPr>
              <w:jc w:val="center"/>
              <w:rPr>
                <w:rFonts w:ascii="Calibri" w:hAnsi="Calibri" w:cs="Calibri"/>
                <w:color w:val="3F3F76"/>
                <w:sz w:val="22"/>
                <w:szCs w:val="22"/>
              </w:rPr>
            </w:pPr>
          </w:p>
        </w:tc>
        <w:tc>
          <w:tcPr>
            <w:tcW w:w="1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DCED" w14:textId="254603D4" w:rsidR="00596EC8" w:rsidRDefault="005A43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O Out</w:t>
            </w:r>
            <w:r w:rsidR="00596E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9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062621A1" w14:textId="09E29568" w:rsidR="00596EC8" w:rsidRDefault="00596EC8">
            <w:pPr>
              <w:jc w:val="center"/>
              <w:rPr>
                <w:rFonts w:ascii="Calibri" w:hAnsi="Calibri" w:cs="Calibri"/>
                <w:color w:val="3F3F76"/>
                <w:sz w:val="22"/>
                <w:szCs w:val="22"/>
              </w:rPr>
            </w:pPr>
          </w:p>
        </w:tc>
      </w:tr>
      <w:tr w:rsidR="00596EC8" w14:paraId="741D1809" w14:textId="77777777" w:rsidTr="00A81A68">
        <w:trPr>
          <w:trHeight w:val="300"/>
        </w:trPr>
        <w:tc>
          <w:tcPr>
            <w:tcW w:w="10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4123" w14:textId="6F3955DE" w:rsidR="00596EC8" w:rsidRDefault="00780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ion/ audit</w:t>
            </w:r>
            <w:r w:rsidR="00596EC8">
              <w:rPr>
                <w:rFonts w:ascii="Arial" w:hAnsi="Arial" w:cs="Arial"/>
                <w:sz w:val="20"/>
                <w:szCs w:val="20"/>
              </w:rPr>
              <w:t xml:space="preserve"> by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A047" w14:textId="77777777" w:rsidR="00596EC8" w:rsidRDefault="00596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55547EFC" w14:textId="362BADB3" w:rsidR="00596EC8" w:rsidRDefault="00596EC8">
            <w:pPr>
              <w:jc w:val="center"/>
              <w:rPr>
                <w:rFonts w:ascii="Calibri" w:hAnsi="Calibri" w:cs="Calibri"/>
                <w:color w:val="3F3F76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766B" w14:textId="77777777" w:rsidR="00596EC8" w:rsidRDefault="00596EC8">
            <w:pPr>
              <w:jc w:val="center"/>
              <w:rPr>
                <w:rFonts w:ascii="Calibri" w:hAnsi="Calibri" w:cs="Calibri"/>
                <w:color w:val="3F3F76"/>
                <w:sz w:val="22"/>
                <w:szCs w:val="22"/>
              </w:rPr>
            </w:pPr>
          </w:p>
        </w:tc>
        <w:tc>
          <w:tcPr>
            <w:tcW w:w="1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BDC9" w14:textId="1CC45FA8" w:rsidR="00596EC8" w:rsidRDefault="005A43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O </w:t>
            </w:r>
            <w:r w:rsidR="009D04D1">
              <w:rPr>
                <w:rFonts w:ascii="Arial" w:hAnsi="Arial" w:cs="Arial"/>
                <w:sz w:val="20"/>
                <w:szCs w:val="20"/>
              </w:rPr>
              <w:t>Return</w:t>
            </w:r>
            <w:r w:rsidR="00596E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9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5B94BCD5" w14:textId="34966D0F" w:rsidR="00596EC8" w:rsidRDefault="00596EC8">
            <w:pPr>
              <w:jc w:val="center"/>
              <w:rPr>
                <w:rFonts w:ascii="Calibri" w:hAnsi="Calibri" w:cs="Calibri"/>
                <w:color w:val="3F3F76"/>
                <w:sz w:val="22"/>
                <w:szCs w:val="22"/>
              </w:rPr>
            </w:pPr>
          </w:p>
        </w:tc>
      </w:tr>
      <w:tr w:rsidR="00596EC8" w14:paraId="4C225934" w14:textId="77777777" w:rsidTr="00A81A68">
        <w:trPr>
          <w:trHeight w:val="255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F740" w14:textId="77777777" w:rsidR="00596EC8" w:rsidRDefault="00596EC8">
            <w:pPr>
              <w:jc w:val="center"/>
              <w:rPr>
                <w:rFonts w:ascii="Calibri" w:hAnsi="Calibri" w:cs="Calibri"/>
                <w:color w:val="3F3F76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0DF8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B404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DDE2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1E89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5C23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99E8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4866" w14:textId="77777777" w:rsidR="00596EC8" w:rsidRDefault="00596EC8">
            <w:pPr>
              <w:rPr>
                <w:sz w:val="20"/>
                <w:szCs w:val="20"/>
              </w:rPr>
            </w:pPr>
          </w:p>
        </w:tc>
      </w:tr>
      <w:tr w:rsidR="00596EC8" w14:paraId="30B989D5" w14:textId="77777777" w:rsidTr="00A81A68">
        <w:trPr>
          <w:trHeight w:val="360"/>
        </w:trPr>
        <w:tc>
          <w:tcPr>
            <w:tcW w:w="10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0C29" w14:textId="77777777" w:rsidR="00596EC8" w:rsidRDefault="00596E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ecklist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6CCB" w14:textId="77777777" w:rsidR="00596EC8" w:rsidRDefault="00596E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70CE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4622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6224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C61D" w14:textId="77777777" w:rsidR="00596EC8" w:rsidRDefault="00596EC8">
            <w:pPr>
              <w:rPr>
                <w:rFonts w:ascii="Wingdings" w:hAnsi="Wingdings" w:cs="Arial"/>
                <w:sz w:val="28"/>
                <w:szCs w:val="28"/>
              </w:rPr>
            </w:pPr>
            <w:r>
              <w:rPr>
                <w:rFonts w:ascii="Wingdings" w:hAnsi="Wingdings" w:cs="Arial"/>
                <w:sz w:val="28"/>
                <w:szCs w:val="28"/>
              </w:rPr>
              <w:t>ü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0181" w14:textId="77777777" w:rsidR="00596EC8" w:rsidRDefault="00596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596EC8" w14:paraId="19CFC06E" w14:textId="77777777" w:rsidTr="00A81A68">
        <w:trPr>
          <w:trHeight w:val="499"/>
        </w:trPr>
        <w:tc>
          <w:tcPr>
            <w:tcW w:w="35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6D4B" w14:textId="77777777" w:rsidR="00596EC8" w:rsidRDefault="00596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res</w:t>
            </w:r>
            <w:r>
              <w:rPr>
                <w:rFonts w:ascii="Arial" w:hAnsi="Arial" w:cs="Arial"/>
                <w:sz w:val="20"/>
                <w:szCs w:val="20"/>
              </w:rPr>
              <w:t xml:space="preserve"> - check they are in good condition, intact with rim. Look for visual wear or damage. Check Tyre Pressure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C9F0" w14:textId="77777777" w:rsidR="00596EC8" w:rsidRDefault="00596EC8">
            <w:pPr>
              <w:rPr>
                <w:rFonts w:ascii="Wingdings" w:hAnsi="Wingdings" w:cs="Arial"/>
                <w:sz w:val="28"/>
                <w:szCs w:val="28"/>
              </w:rPr>
            </w:pPr>
            <w:r>
              <w:rPr>
                <w:rFonts w:ascii="Wingdings" w:cs="Arial"/>
                <w:sz w:val="28"/>
                <w:szCs w:val="28"/>
              </w:rPr>
              <w:t> 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C10D" w14:textId="1E9D9B9D" w:rsidR="00596EC8" w:rsidRDefault="00596EC8">
            <w:pPr>
              <w:jc w:val="center"/>
              <w:rPr>
                <w:rFonts w:ascii="Bradley Hand ITC" w:hAnsi="Bradley Hand ITC" w:cs="Arial"/>
                <w:b/>
                <w:bCs/>
                <w:sz w:val="22"/>
                <w:szCs w:val="22"/>
              </w:rPr>
            </w:pPr>
          </w:p>
        </w:tc>
      </w:tr>
      <w:tr w:rsidR="00596EC8" w14:paraId="5B8E0C1D" w14:textId="77777777" w:rsidTr="00A81A68">
        <w:trPr>
          <w:trHeight w:val="499"/>
        </w:trPr>
        <w:tc>
          <w:tcPr>
            <w:tcW w:w="35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F1FC" w14:textId="574F47F6" w:rsidR="00596EC8" w:rsidRDefault="00596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ids</w:t>
            </w:r>
            <w:r>
              <w:rPr>
                <w:rFonts w:ascii="Arial" w:hAnsi="Arial" w:cs="Arial"/>
                <w:sz w:val="20"/>
                <w:szCs w:val="20"/>
              </w:rPr>
              <w:t xml:space="preserve"> - check battery level, </w:t>
            </w:r>
            <w:r w:rsidR="00007240">
              <w:rPr>
                <w:rFonts w:ascii="Arial" w:hAnsi="Arial" w:cs="Arial"/>
                <w:sz w:val="20"/>
                <w:szCs w:val="20"/>
              </w:rPr>
              <w:t>oil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fuel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3FF7" w14:textId="77777777" w:rsidR="00596EC8" w:rsidRDefault="00596EC8">
            <w:pPr>
              <w:rPr>
                <w:rFonts w:ascii="Wingdings" w:hAnsi="Wingdings" w:cs="Arial"/>
                <w:sz w:val="28"/>
                <w:szCs w:val="28"/>
              </w:rPr>
            </w:pPr>
            <w:r>
              <w:rPr>
                <w:rFonts w:ascii="Wingdings" w:cs="Arial"/>
                <w:sz w:val="28"/>
                <w:szCs w:val="28"/>
              </w:rPr>
              <w:t> 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C463" w14:textId="77777777" w:rsidR="00596EC8" w:rsidRDefault="00596EC8">
            <w:pPr>
              <w:jc w:val="center"/>
              <w:rPr>
                <w:rFonts w:ascii="Bradley Hand ITC" w:hAnsi="Bradley Hand ITC" w:cs="Arial"/>
                <w:b/>
                <w:bCs/>
                <w:sz w:val="22"/>
                <w:szCs w:val="22"/>
              </w:rPr>
            </w:pPr>
            <w:r>
              <w:rPr>
                <w:rFonts w:ascii="Bradley Hand ITC" w:hAnsi="Bradley Hand ITC" w:cs="Arial"/>
                <w:b/>
                <w:bCs/>
                <w:sz w:val="22"/>
                <w:szCs w:val="22"/>
              </w:rPr>
              <w:t> </w:t>
            </w:r>
          </w:p>
        </w:tc>
      </w:tr>
      <w:tr w:rsidR="00596EC8" w14:paraId="5D657522" w14:textId="77777777" w:rsidTr="00A81A68">
        <w:trPr>
          <w:trHeight w:val="499"/>
        </w:trPr>
        <w:tc>
          <w:tcPr>
            <w:tcW w:w="35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95C0" w14:textId="77777777" w:rsidR="00596EC8" w:rsidRDefault="00596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ndows and Mirrors</w:t>
            </w:r>
            <w:r>
              <w:rPr>
                <w:rFonts w:ascii="Arial" w:hAnsi="Arial" w:cs="Arial"/>
                <w:sz w:val="20"/>
                <w:szCs w:val="20"/>
              </w:rPr>
              <w:t xml:space="preserve"> - Ensure windows and mirrors are clean and properly adjusted and that the windscreen reservoir has sufficient liquid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BD5E" w14:textId="77777777" w:rsidR="00596EC8" w:rsidRDefault="00596EC8">
            <w:pPr>
              <w:rPr>
                <w:rFonts w:ascii="Wingdings" w:hAnsi="Wingdings" w:cs="Arial"/>
                <w:sz w:val="28"/>
                <w:szCs w:val="28"/>
              </w:rPr>
            </w:pPr>
            <w:r>
              <w:rPr>
                <w:rFonts w:ascii="Wingdings" w:cs="Arial"/>
                <w:sz w:val="28"/>
                <w:szCs w:val="28"/>
              </w:rPr>
              <w:t> 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9817" w14:textId="77777777" w:rsidR="00596EC8" w:rsidRDefault="00596EC8">
            <w:pPr>
              <w:jc w:val="center"/>
              <w:rPr>
                <w:rFonts w:ascii="Bradley Hand ITC" w:hAnsi="Bradley Hand ITC" w:cs="Arial"/>
                <w:b/>
                <w:bCs/>
                <w:sz w:val="22"/>
                <w:szCs w:val="22"/>
              </w:rPr>
            </w:pPr>
            <w:r>
              <w:rPr>
                <w:rFonts w:ascii="Bradley Hand ITC" w:hAnsi="Bradley Hand ITC" w:cs="Arial"/>
                <w:b/>
                <w:bCs/>
                <w:sz w:val="22"/>
                <w:szCs w:val="22"/>
              </w:rPr>
              <w:t> </w:t>
            </w:r>
          </w:p>
        </w:tc>
      </w:tr>
      <w:tr w:rsidR="00596EC8" w14:paraId="535C4059" w14:textId="77777777" w:rsidTr="00A81A68">
        <w:trPr>
          <w:trHeight w:val="499"/>
        </w:trPr>
        <w:tc>
          <w:tcPr>
            <w:tcW w:w="35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7DD5" w14:textId="77777777" w:rsidR="00596EC8" w:rsidRDefault="00596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ghts and Switches</w:t>
            </w:r>
            <w:r>
              <w:rPr>
                <w:rFonts w:ascii="Arial" w:hAnsi="Arial" w:cs="Arial"/>
                <w:sz w:val="20"/>
                <w:szCs w:val="20"/>
              </w:rPr>
              <w:t xml:space="preserve"> - Test to make sure they are all working, including indicators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1E1C" w14:textId="77777777" w:rsidR="00596EC8" w:rsidRDefault="00596EC8">
            <w:pPr>
              <w:rPr>
                <w:rFonts w:ascii="Wingdings" w:hAnsi="Wingdings" w:cs="Arial"/>
                <w:sz w:val="28"/>
                <w:szCs w:val="28"/>
              </w:rPr>
            </w:pPr>
            <w:r>
              <w:rPr>
                <w:rFonts w:ascii="Wingdings" w:cs="Arial"/>
                <w:sz w:val="28"/>
                <w:szCs w:val="28"/>
              </w:rPr>
              <w:t> 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E7D2" w14:textId="77777777" w:rsidR="00596EC8" w:rsidRDefault="00596EC8">
            <w:pPr>
              <w:jc w:val="center"/>
              <w:rPr>
                <w:rFonts w:ascii="Bradley Hand ITC" w:hAnsi="Bradley Hand ITC" w:cs="Arial"/>
                <w:b/>
                <w:bCs/>
                <w:sz w:val="22"/>
                <w:szCs w:val="22"/>
              </w:rPr>
            </w:pPr>
            <w:r>
              <w:rPr>
                <w:rFonts w:ascii="Bradley Hand ITC" w:hAnsi="Bradley Hand ITC" w:cs="Arial"/>
                <w:b/>
                <w:bCs/>
                <w:sz w:val="22"/>
                <w:szCs w:val="22"/>
              </w:rPr>
              <w:t> </w:t>
            </w:r>
          </w:p>
        </w:tc>
      </w:tr>
      <w:tr w:rsidR="00596EC8" w14:paraId="34DEAA82" w14:textId="77777777" w:rsidTr="00A81A68">
        <w:trPr>
          <w:trHeight w:val="499"/>
        </w:trPr>
        <w:tc>
          <w:tcPr>
            <w:tcW w:w="35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871A" w14:textId="77777777" w:rsidR="00596EC8" w:rsidRDefault="00596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at belts</w:t>
            </w:r>
            <w:r>
              <w:rPr>
                <w:rFonts w:ascii="Arial" w:hAnsi="Arial" w:cs="Arial"/>
                <w:sz w:val="20"/>
                <w:szCs w:val="20"/>
              </w:rPr>
              <w:t xml:space="preserve"> - are seatbelts in good working order and free from fraying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216" w14:textId="77777777" w:rsidR="00596EC8" w:rsidRDefault="00596EC8">
            <w:pPr>
              <w:rPr>
                <w:rFonts w:ascii="Wingdings" w:hAnsi="Wingdings" w:cs="Arial"/>
                <w:sz w:val="28"/>
                <w:szCs w:val="28"/>
              </w:rPr>
            </w:pPr>
            <w:r>
              <w:rPr>
                <w:rFonts w:ascii="Wingdings" w:cs="Arial"/>
                <w:sz w:val="28"/>
                <w:szCs w:val="28"/>
              </w:rPr>
              <w:t> 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ADF8" w14:textId="77777777" w:rsidR="00596EC8" w:rsidRDefault="00596EC8">
            <w:pPr>
              <w:jc w:val="center"/>
              <w:rPr>
                <w:rFonts w:ascii="Bradley Hand ITC" w:hAnsi="Bradley Hand ITC" w:cs="Arial"/>
                <w:b/>
                <w:bCs/>
                <w:sz w:val="22"/>
                <w:szCs w:val="22"/>
              </w:rPr>
            </w:pPr>
            <w:r>
              <w:rPr>
                <w:rFonts w:ascii="Bradley Hand ITC" w:hAnsi="Bradley Hand ITC" w:cs="Arial"/>
                <w:b/>
                <w:bCs/>
                <w:sz w:val="22"/>
                <w:szCs w:val="22"/>
              </w:rPr>
              <w:t> </w:t>
            </w:r>
          </w:p>
        </w:tc>
      </w:tr>
      <w:tr w:rsidR="00596EC8" w14:paraId="4425A411" w14:textId="77777777" w:rsidTr="00A81A68">
        <w:trPr>
          <w:trHeight w:val="499"/>
        </w:trPr>
        <w:tc>
          <w:tcPr>
            <w:tcW w:w="35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0589" w14:textId="77777777" w:rsidR="00596EC8" w:rsidRDefault="00596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iver Adjust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- Check driving adjustments such as seat and steering wheel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2E1C" w14:textId="77777777" w:rsidR="00596EC8" w:rsidRDefault="00596EC8">
            <w:pPr>
              <w:rPr>
                <w:rFonts w:ascii="Wingdings" w:hAnsi="Wingdings" w:cs="Arial"/>
                <w:sz w:val="28"/>
                <w:szCs w:val="28"/>
              </w:rPr>
            </w:pPr>
            <w:r>
              <w:rPr>
                <w:rFonts w:ascii="Wingdings" w:cs="Arial"/>
                <w:sz w:val="28"/>
                <w:szCs w:val="28"/>
              </w:rPr>
              <w:t> 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E41B" w14:textId="77777777" w:rsidR="00596EC8" w:rsidRDefault="00596EC8">
            <w:pPr>
              <w:jc w:val="center"/>
              <w:rPr>
                <w:rFonts w:ascii="Bradley Hand ITC" w:hAnsi="Bradley Hand ITC" w:cs="Arial"/>
                <w:b/>
                <w:bCs/>
                <w:sz w:val="22"/>
                <w:szCs w:val="22"/>
              </w:rPr>
            </w:pPr>
            <w:r>
              <w:rPr>
                <w:rFonts w:ascii="Bradley Hand ITC" w:hAnsi="Bradley Hand ITC" w:cs="Arial"/>
                <w:b/>
                <w:bCs/>
                <w:sz w:val="22"/>
                <w:szCs w:val="22"/>
              </w:rPr>
              <w:t> </w:t>
            </w:r>
          </w:p>
        </w:tc>
      </w:tr>
      <w:tr w:rsidR="00596EC8" w14:paraId="07C215C0" w14:textId="77777777" w:rsidTr="00A81A68">
        <w:trPr>
          <w:trHeight w:val="270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0C38" w14:textId="77777777" w:rsidR="00596EC8" w:rsidRDefault="00596EC8">
            <w:pPr>
              <w:jc w:val="center"/>
              <w:rPr>
                <w:rFonts w:ascii="Bradley Hand ITC" w:hAnsi="Bradley Hand ITC" w:cs="Arial"/>
                <w:b/>
                <w:bCs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BDB2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5185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3ED3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E084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2D2D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EFB1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12B3" w14:textId="77777777" w:rsidR="00596EC8" w:rsidRDefault="00596EC8">
            <w:pPr>
              <w:rPr>
                <w:sz w:val="20"/>
                <w:szCs w:val="20"/>
              </w:rPr>
            </w:pPr>
          </w:p>
        </w:tc>
      </w:tr>
      <w:tr w:rsidR="00596EC8" w14:paraId="4F11E4F1" w14:textId="77777777" w:rsidTr="00A81A68">
        <w:trPr>
          <w:trHeight w:val="660"/>
        </w:trPr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C92D7C" w14:textId="77777777" w:rsidR="00596EC8" w:rsidRDefault="00596E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gnature:      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E2B382" w14:textId="77777777" w:rsidR="00596EC8" w:rsidRDefault="00596E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D4451" w14:textId="77777777" w:rsidR="00596EC8" w:rsidRDefault="00596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292D8" w14:textId="77777777" w:rsidR="00596EC8" w:rsidRDefault="00596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843E1" w14:textId="77777777" w:rsidR="00596EC8" w:rsidRDefault="00596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E0FFA8" w14:textId="77777777" w:rsidR="00596EC8" w:rsidRDefault="00596E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C9F9B" w14:textId="77777777" w:rsidR="00596EC8" w:rsidRDefault="00596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3D368" w14:textId="77777777" w:rsidR="00596EC8" w:rsidRDefault="00596EC8">
            <w:pPr>
              <w:jc w:val="center"/>
              <w:rPr>
                <w:rFonts w:ascii="Bradley Hand ITC" w:hAnsi="Bradley Hand ITC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radley Hand ITC" w:hAnsi="Bradley Hand ITC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6EC8" w14:paraId="7661B96C" w14:textId="77777777" w:rsidTr="00A81A68">
        <w:trPr>
          <w:trHeight w:val="255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D92C" w14:textId="77777777" w:rsidR="00596EC8" w:rsidRDefault="00596EC8">
            <w:pPr>
              <w:jc w:val="center"/>
              <w:rPr>
                <w:rFonts w:ascii="Bradley Hand ITC" w:hAnsi="Bradley Hand ITC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7535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2E6D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B99A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3703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67C6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F02B" w14:textId="77777777" w:rsidR="00596EC8" w:rsidRDefault="00596EC8">
            <w:pPr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8847" w14:textId="77777777" w:rsidR="00596EC8" w:rsidRDefault="00596EC8">
            <w:pPr>
              <w:rPr>
                <w:sz w:val="20"/>
                <w:szCs w:val="20"/>
              </w:rPr>
            </w:pPr>
          </w:p>
        </w:tc>
      </w:tr>
    </w:tbl>
    <w:p w14:paraId="5B30CE95" w14:textId="33F44688" w:rsidR="00C868D3" w:rsidRDefault="00C868D3" w:rsidP="00DC5551"/>
    <w:sectPr w:rsidR="00C868D3" w:rsidSect="00AE6F0A">
      <w:footerReference w:type="default" r:id="rId13"/>
      <w:pgSz w:w="16838" w:h="11906" w:orient="landscape" w:code="9"/>
      <w:pgMar w:top="993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E048" w14:textId="77777777" w:rsidR="00B66229" w:rsidRDefault="00B66229" w:rsidP="00C94DC8">
      <w:r>
        <w:separator/>
      </w:r>
    </w:p>
  </w:endnote>
  <w:endnote w:type="continuationSeparator" w:id="0">
    <w:p w14:paraId="23B06C19" w14:textId="77777777" w:rsidR="00B66229" w:rsidRDefault="00B66229" w:rsidP="00C9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0287" w:usb1="00000000" w:usb2="00000000" w:usb3="00000000" w:csb0="0000009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DBEC" w14:textId="77777777" w:rsidR="009434D7" w:rsidRDefault="009434D7" w:rsidP="009434D7">
    <w:pPr>
      <w:pStyle w:val="Header"/>
      <w:rPr>
        <w:rFonts w:ascii="Arial" w:hAnsi="Arial" w:cs="Arial"/>
        <w:iCs/>
        <w:sz w:val="18"/>
        <w:szCs w:val="18"/>
      </w:rPr>
    </w:pPr>
  </w:p>
  <w:p w14:paraId="1F27241A" w14:textId="6925AD53" w:rsidR="002B5D2E" w:rsidRPr="00530DBF" w:rsidRDefault="00530DBF" w:rsidP="009434D7">
    <w:pPr>
      <w:pStyle w:val="Header"/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iCs/>
        <w:sz w:val="18"/>
        <w:szCs w:val="18"/>
      </w:rPr>
      <w:fldChar w:fldCharType="begin"/>
    </w:r>
    <w:r>
      <w:rPr>
        <w:rFonts w:ascii="Arial" w:hAnsi="Arial" w:cs="Arial"/>
        <w:iCs/>
        <w:sz w:val="18"/>
        <w:szCs w:val="18"/>
      </w:rPr>
      <w:instrText xml:space="preserve"> FILENAME   \* MERGEFORMAT </w:instrText>
    </w:r>
    <w:r>
      <w:rPr>
        <w:rFonts w:ascii="Arial" w:hAnsi="Arial" w:cs="Arial"/>
        <w:iCs/>
        <w:sz w:val="18"/>
        <w:szCs w:val="18"/>
      </w:rPr>
      <w:fldChar w:fldCharType="separate"/>
    </w:r>
    <w:r w:rsidR="007800B8">
      <w:rPr>
        <w:rFonts w:ascii="Arial" w:hAnsi="Arial" w:cs="Arial"/>
        <w:iCs/>
        <w:noProof/>
        <w:sz w:val="18"/>
        <w:szCs w:val="18"/>
      </w:rPr>
      <w:t>SAMPLE-SWMS</w:t>
    </w:r>
    <w:r>
      <w:rPr>
        <w:rFonts w:ascii="Arial" w:hAnsi="Arial" w:cs="Arial"/>
        <w:iCs/>
        <w:sz w:val="18"/>
        <w:szCs w:val="18"/>
      </w:rPr>
      <w:fldChar w:fldCharType="end"/>
    </w:r>
    <w:r w:rsidR="00AE6F0A">
      <w:rPr>
        <w:rFonts w:ascii="Arial" w:hAnsi="Arial" w:cs="Arial"/>
        <w:iCs/>
        <w:sz w:val="20"/>
        <w:szCs w:val="20"/>
      </w:rPr>
      <w:t xml:space="preserve"> |</w:t>
    </w:r>
    <w:r w:rsidR="009434D7">
      <w:rPr>
        <w:rFonts w:ascii="Arial" w:hAnsi="Arial" w:cs="Arial"/>
        <w:iCs/>
        <w:sz w:val="20"/>
        <w:szCs w:val="20"/>
      </w:rPr>
      <w:t xml:space="preserve"> </w:t>
    </w:r>
    <w:r w:rsidR="007800B8" w:rsidRPr="007800B8">
      <w:rPr>
        <w:rFonts w:ascii="Arial" w:hAnsi="Arial" w:cs="Arial"/>
        <w:iCs/>
        <w:sz w:val="20"/>
        <w:szCs w:val="20"/>
        <w:highlight w:val="yellow"/>
      </w:rPr>
      <w:t>[Project and Location]</w:t>
    </w:r>
    <w:r w:rsidR="007800B8">
      <w:rPr>
        <w:rFonts w:ascii="Arial" w:hAnsi="Arial" w:cs="Arial"/>
        <w:iCs/>
        <w:sz w:val="20"/>
        <w:szCs w:val="20"/>
      </w:rPr>
      <w:t xml:space="preserve"> |</w:t>
    </w:r>
    <w:r w:rsidR="00AE6F0A">
      <w:rPr>
        <w:rFonts w:ascii="Arial" w:hAnsi="Arial" w:cs="Arial"/>
        <w:iCs/>
        <w:sz w:val="20"/>
        <w:szCs w:val="20"/>
      </w:rPr>
      <w:t xml:space="preserve"> </w:t>
    </w:r>
    <w:r w:rsidR="0020253C" w:rsidRPr="00530DBF">
      <w:rPr>
        <w:rFonts w:ascii="Arial" w:hAnsi="Arial" w:cs="Arial"/>
        <w:iCs/>
        <w:sz w:val="18"/>
        <w:szCs w:val="18"/>
      </w:rPr>
      <w:t xml:space="preserve">Page </w:t>
    </w:r>
    <w:r w:rsidR="0020253C" w:rsidRPr="00530DBF">
      <w:rPr>
        <w:rFonts w:ascii="Arial" w:hAnsi="Arial" w:cs="Arial"/>
        <w:iCs/>
        <w:caps/>
        <w:sz w:val="18"/>
        <w:szCs w:val="18"/>
      </w:rPr>
      <w:fldChar w:fldCharType="begin"/>
    </w:r>
    <w:r w:rsidR="0020253C" w:rsidRPr="00530DBF">
      <w:rPr>
        <w:rFonts w:ascii="Arial" w:hAnsi="Arial" w:cs="Arial"/>
        <w:iCs/>
        <w:caps/>
        <w:sz w:val="18"/>
        <w:szCs w:val="18"/>
      </w:rPr>
      <w:instrText xml:space="preserve"> PAGE </w:instrText>
    </w:r>
    <w:r w:rsidR="0020253C" w:rsidRPr="00530DBF">
      <w:rPr>
        <w:rFonts w:ascii="Arial" w:hAnsi="Arial" w:cs="Arial"/>
        <w:iCs/>
        <w:caps/>
        <w:sz w:val="18"/>
        <w:szCs w:val="18"/>
      </w:rPr>
      <w:fldChar w:fldCharType="separate"/>
    </w:r>
    <w:r w:rsidR="007C1BBD" w:rsidRPr="00530DBF">
      <w:rPr>
        <w:rFonts w:ascii="Arial" w:hAnsi="Arial" w:cs="Arial"/>
        <w:iCs/>
        <w:caps/>
        <w:noProof/>
        <w:sz w:val="18"/>
        <w:szCs w:val="18"/>
      </w:rPr>
      <w:t>4</w:t>
    </w:r>
    <w:r w:rsidR="0020253C" w:rsidRPr="00530DBF">
      <w:rPr>
        <w:rFonts w:ascii="Arial" w:hAnsi="Arial" w:cs="Arial"/>
        <w:iCs/>
        <w:caps/>
        <w:sz w:val="18"/>
        <w:szCs w:val="18"/>
      </w:rPr>
      <w:fldChar w:fldCharType="end"/>
    </w:r>
    <w:r w:rsidR="0020253C" w:rsidRPr="00530DBF">
      <w:rPr>
        <w:rFonts w:ascii="Arial" w:hAnsi="Arial" w:cs="Arial"/>
        <w:iCs/>
        <w:sz w:val="18"/>
        <w:szCs w:val="18"/>
      </w:rPr>
      <w:t xml:space="preserve"> of </w:t>
    </w:r>
    <w:r w:rsidR="0020253C" w:rsidRPr="00530DBF">
      <w:rPr>
        <w:rFonts w:ascii="Arial" w:hAnsi="Arial" w:cs="Arial"/>
        <w:iCs/>
        <w:caps/>
        <w:sz w:val="18"/>
        <w:szCs w:val="18"/>
      </w:rPr>
      <w:fldChar w:fldCharType="begin"/>
    </w:r>
    <w:r w:rsidR="0020253C" w:rsidRPr="00530DBF">
      <w:rPr>
        <w:rFonts w:ascii="Arial" w:hAnsi="Arial" w:cs="Arial"/>
        <w:iCs/>
        <w:caps/>
        <w:sz w:val="18"/>
        <w:szCs w:val="18"/>
      </w:rPr>
      <w:instrText xml:space="preserve"> NUMPAGES </w:instrText>
    </w:r>
    <w:r w:rsidR="0020253C" w:rsidRPr="00530DBF">
      <w:rPr>
        <w:rFonts w:ascii="Arial" w:hAnsi="Arial" w:cs="Arial"/>
        <w:iCs/>
        <w:caps/>
        <w:sz w:val="18"/>
        <w:szCs w:val="18"/>
      </w:rPr>
      <w:fldChar w:fldCharType="separate"/>
    </w:r>
    <w:r w:rsidR="007C1BBD" w:rsidRPr="00530DBF">
      <w:rPr>
        <w:rFonts w:ascii="Arial" w:hAnsi="Arial" w:cs="Arial"/>
        <w:iCs/>
        <w:caps/>
        <w:noProof/>
        <w:sz w:val="18"/>
        <w:szCs w:val="18"/>
      </w:rPr>
      <w:t>4</w:t>
    </w:r>
    <w:r w:rsidR="0020253C" w:rsidRPr="00530DBF">
      <w:rPr>
        <w:rFonts w:ascii="Arial" w:hAnsi="Arial" w:cs="Arial"/>
        <w:iCs/>
        <w:cap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42D7" w14:textId="77777777" w:rsidR="00B66229" w:rsidRDefault="00B66229" w:rsidP="00C94DC8">
      <w:r>
        <w:separator/>
      </w:r>
    </w:p>
  </w:footnote>
  <w:footnote w:type="continuationSeparator" w:id="0">
    <w:p w14:paraId="3AA8AAB8" w14:textId="77777777" w:rsidR="00B66229" w:rsidRDefault="00B66229" w:rsidP="00C94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174"/>
    <w:multiLevelType w:val="multilevel"/>
    <w:tmpl w:val="7E96A4F2"/>
    <w:lvl w:ilvl="0">
      <w:start w:val="2"/>
      <w:numFmt w:val="bullet"/>
      <w:lvlText w:val="-"/>
      <w:lvlJc w:val="left"/>
      <w:pPr>
        <w:tabs>
          <w:tab w:val="num" w:pos="851"/>
        </w:tabs>
        <w:ind w:left="851" w:hanging="851"/>
      </w:pPr>
      <w:rPr>
        <w:rFonts w:ascii="Calibri" w:eastAsia="Calibri" w:hAnsi="Calibri" w:cs="Times New Roman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ascii="Arial Narrow" w:hAnsi="Arial Narrow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ascii="Arial Narrow" w:hAnsi="Arial Narrow" w:hint="default"/>
        <w:sz w:val="22"/>
      </w:rPr>
    </w:lvl>
    <w:lvl w:ilvl="3">
      <w:start w:val="1"/>
      <w:numFmt w:val="upperLetter"/>
      <w:lvlText w:val="(%4)"/>
      <w:lvlJc w:val="left"/>
      <w:pPr>
        <w:tabs>
          <w:tab w:val="num" w:pos="3402"/>
        </w:tabs>
        <w:ind w:left="3402" w:hanging="850"/>
      </w:pPr>
      <w:rPr>
        <w:rFonts w:ascii="Arial Narrow" w:hAnsi="Arial Narrow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694F78"/>
    <w:multiLevelType w:val="hybridMultilevel"/>
    <w:tmpl w:val="E9585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D1E23"/>
    <w:multiLevelType w:val="hybridMultilevel"/>
    <w:tmpl w:val="A2565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1559"/>
    <w:multiLevelType w:val="hybridMultilevel"/>
    <w:tmpl w:val="3FE4A00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FAC1D5B"/>
    <w:multiLevelType w:val="hybridMultilevel"/>
    <w:tmpl w:val="1B027B0A"/>
    <w:lvl w:ilvl="0" w:tplc="9E804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50DB"/>
    <w:multiLevelType w:val="hybridMultilevel"/>
    <w:tmpl w:val="C1DCC052"/>
    <w:lvl w:ilvl="0" w:tplc="CEECD4A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A242D"/>
    <w:multiLevelType w:val="hybridMultilevel"/>
    <w:tmpl w:val="B38C9D08"/>
    <w:lvl w:ilvl="0" w:tplc="A5A66746">
      <w:start w:val="1"/>
      <w:numFmt w:val="bullet"/>
      <w:pStyle w:val="Bullet2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1" w:tplc="9CD87FA6">
      <w:numFmt w:val="bullet"/>
      <w:lvlText w:val="-"/>
      <w:lvlJc w:val="left"/>
      <w:pPr>
        <w:tabs>
          <w:tab w:val="num" w:pos="1794"/>
        </w:tabs>
        <w:ind w:left="1794" w:hanging="360"/>
      </w:pPr>
      <w:rPr>
        <w:rFonts w:ascii="Arial" w:eastAsia="Times New Roman" w:hAnsi="Arial" w:hint="default"/>
      </w:rPr>
    </w:lvl>
    <w:lvl w:ilvl="2" w:tplc="0C09000B">
      <w:start w:val="1"/>
      <w:numFmt w:val="bullet"/>
      <w:lvlText w:val="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1116F4F"/>
    <w:multiLevelType w:val="hybridMultilevel"/>
    <w:tmpl w:val="13867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22FD7"/>
    <w:multiLevelType w:val="hybridMultilevel"/>
    <w:tmpl w:val="FF70134E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FD26262"/>
    <w:multiLevelType w:val="multilevel"/>
    <w:tmpl w:val="3926CD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5B664FA"/>
    <w:multiLevelType w:val="hybridMultilevel"/>
    <w:tmpl w:val="30988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57F92"/>
    <w:multiLevelType w:val="multilevel"/>
    <w:tmpl w:val="6E7AD35E"/>
    <w:lvl w:ilvl="0">
      <w:start w:val="1"/>
      <w:numFmt w:val="decimal"/>
      <w:pStyle w:val="HRArNar1"/>
      <w:lvlText w:val="%1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sz w:val="22"/>
      </w:rPr>
    </w:lvl>
    <w:lvl w:ilvl="1">
      <w:start w:val="1"/>
      <w:numFmt w:val="lowerLetter"/>
      <w:pStyle w:val="HRArNar2"/>
      <w:lvlText w:val="(%2)"/>
      <w:lvlJc w:val="left"/>
      <w:pPr>
        <w:tabs>
          <w:tab w:val="num" w:pos="1701"/>
        </w:tabs>
        <w:ind w:left="1701" w:hanging="850"/>
      </w:pPr>
      <w:rPr>
        <w:rFonts w:ascii="Arial Narrow" w:hAnsi="Arial Narrow" w:hint="default"/>
        <w:sz w:val="22"/>
      </w:rPr>
    </w:lvl>
    <w:lvl w:ilvl="2">
      <w:start w:val="1"/>
      <w:numFmt w:val="lowerRoman"/>
      <w:pStyle w:val="HRArNar3"/>
      <w:lvlText w:val="(%3)"/>
      <w:lvlJc w:val="left"/>
      <w:pPr>
        <w:tabs>
          <w:tab w:val="num" w:pos="2552"/>
        </w:tabs>
        <w:ind w:left="2552" w:hanging="851"/>
      </w:pPr>
      <w:rPr>
        <w:rFonts w:ascii="Arial Narrow" w:hAnsi="Arial Narrow" w:hint="default"/>
        <w:sz w:val="22"/>
      </w:rPr>
    </w:lvl>
    <w:lvl w:ilvl="3">
      <w:start w:val="1"/>
      <w:numFmt w:val="upperLetter"/>
      <w:pStyle w:val="HRArNar4"/>
      <w:lvlText w:val="(%4)"/>
      <w:lvlJc w:val="left"/>
      <w:pPr>
        <w:tabs>
          <w:tab w:val="num" w:pos="3402"/>
        </w:tabs>
        <w:ind w:left="3402" w:hanging="850"/>
      </w:pPr>
      <w:rPr>
        <w:rFonts w:ascii="Arial Narrow" w:hAnsi="Arial Narrow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53109777">
    <w:abstractNumId w:val="7"/>
  </w:num>
  <w:num w:numId="2" w16cid:durableId="1674915716">
    <w:abstractNumId w:val="10"/>
  </w:num>
  <w:num w:numId="3" w16cid:durableId="64690375">
    <w:abstractNumId w:val="3"/>
  </w:num>
  <w:num w:numId="4" w16cid:durableId="331303686">
    <w:abstractNumId w:val="4"/>
  </w:num>
  <w:num w:numId="5" w16cid:durableId="1607616428">
    <w:abstractNumId w:val="6"/>
  </w:num>
  <w:num w:numId="6" w16cid:durableId="275017636">
    <w:abstractNumId w:val="9"/>
  </w:num>
  <w:num w:numId="7" w16cid:durableId="1952668209">
    <w:abstractNumId w:val="5"/>
  </w:num>
  <w:num w:numId="8" w16cid:durableId="1711686570">
    <w:abstractNumId w:val="1"/>
  </w:num>
  <w:num w:numId="9" w16cid:durableId="1752972071">
    <w:abstractNumId w:val="8"/>
  </w:num>
  <w:num w:numId="10" w16cid:durableId="9097273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4887582">
    <w:abstractNumId w:val="0"/>
  </w:num>
  <w:num w:numId="12" w16cid:durableId="1906605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22"/>
    <w:rsid w:val="000037EA"/>
    <w:rsid w:val="00006E6A"/>
    <w:rsid w:val="00007179"/>
    <w:rsid w:val="00007240"/>
    <w:rsid w:val="00011033"/>
    <w:rsid w:val="000132E8"/>
    <w:rsid w:val="00015160"/>
    <w:rsid w:val="00016BC2"/>
    <w:rsid w:val="000212EB"/>
    <w:rsid w:val="00021513"/>
    <w:rsid w:val="0002159E"/>
    <w:rsid w:val="00022A4E"/>
    <w:rsid w:val="0002448D"/>
    <w:rsid w:val="00024F70"/>
    <w:rsid w:val="00025664"/>
    <w:rsid w:val="0003064F"/>
    <w:rsid w:val="000307DE"/>
    <w:rsid w:val="000309BD"/>
    <w:rsid w:val="0003401D"/>
    <w:rsid w:val="0003451A"/>
    <w:rsid w:val="00035832"/>
    <w:rsid w:val="000364EF"/>
    <w:rsid w:val="00040051"/>
    <w:rsid w:val="0004054C"/>
    <w:rsid w:val="000412C6"/>
    <w:rsid w:val="000418CE"/>
    <w:rsid w:val="00045DEC"/>
    <w:rsid w:val="000510B3"/>
    <w:rsid w:val="00051A75"/>
    <w:rsid w:val="000551EC"/>
    <w:rsid w:val="000571BC"/>
    <w:rsid w:val="000577F7"/>
    <w:rsid w:val="000605AD"/>
    <w:rsid w:val="00060E15"/>
    <w:rsid w:val="00062B98"/>
    <w:rsid w:val="00067322"/>
    <w:rsid w:val="00070280"/>
    <w:rsid w:val="00076E28"/>
    <w:rsid w:val="00082BCA"/>
    <w:rsid w:val="0008494B"/>
    <w:rsid w:val="00091023"/>
    <w:rsid w:val="00091796"/>
    <w:rsid w:val="0009369C"/>
    <w:rsid w:val="00096C1A"/>
    <w:rsid w:val="000A324B"/>
    <w:rsid w:val="000A77AE"/>
    <w:rsid w:val="000B0FF2"/>
    <w:rsid w:val="000B2324"/>
    <w:rsid w:val="000B2BD6"/>
    <w:rsid w:val="000B2E30"/>
    <w:rsid w:val="000B5C24"/>
    <w:rsid w:val="000C0835"/>
    <w:rsid w:val="000D06B3"/>
    <w:rsid w:val="000D10BB"/>
    <w:rsid w:val="000D2251"/>
    <w:rsid w:val="000D2BBD"/>
    <w:rsid w:val="000D3162"/>
    <w:rsid w:val="000D593F"/>
    <w:rsid w:val="000E131B"/>
    <w:rsid w:val="000E1782"/>
    <w:rsid w:val="000E2B48"/>
    <w:rsid w:val="000E2C8A"/>
    <w:rsid w:val="000E2D9B"/>
    <w:rsid w:val="000E341E"/>
    <w:rsid w:val="000E4FE2"/>
    <w:rsid w:val="000F0325"/>
    <w:rsid w:val="000F0F29"/>
    <w:rsid w:val="000F24EC"/>
    <w:rsid w:val="000F453B"/>
    <w:rsid w:val="000F72B5"/>
    <w:rsid w:val="001025E4"/>
    <w:rsid w:val="00102FDA"/>
    <w:rsid w:val="00104906"/>
    <w:rsid w:val="00104A34"/>
    <w:rsid w:val="00107181"/>
    <w:rsid w:val="00107861"/>
    <w:rsid w:val="00110783"/>
    <w:rsid w:val="00110C2F"/>
    <w:rsid w:val="00110DB4"/>
    <w:rsid w:val="00112226"/>
    <w:rsid w:val="001145D3"/>
    <w:rsid w:val="0011467C"/>
    <w:rsid w:val="001152D4"/>
    <w:rsid w:val="00122C25"/>
    <w:rsid w:val="00124175"/>
    <w:rsid w:val="00125D4B"/>
    <w:rsid w:val="00130A67"/>
    <w:rsid w:val="00130E34"/>
    <w:rsid w:val="001319B0"/>
    <w:rsid w:val="00131D97"/>
    <w:rsid w:val="001325F8"/>
    <w:rsid w:val="00133053"/>
    <w:rsid w:val="00133EC7"/>
    <w:rsid w:val="00134890"/>
    <w:rsid w:val="0013490A"/>
    <w:rsid w:val="0013572F"/>
    <w:rsid w:val="00135C91"/>
    <w:rsid w:val="0013697E"/>
    <w:rsid w:val="0014420E"/>
    <w:rsid w:val="001523E1"/>
    <w:rsid w:val="001525F2"/>
    <w:rsid w:val="0015716E"/>
    <w:rsid w:val="001608A5"/>
    <w:rsid w:val="001644E2"/>
    <w:rsid w:val="00164925"/>
    <w:rsid w:val="00167A47"/>
    <w:rsid w:val="00167B0F"/>
    <w:rsid w:val="0017041F"/>
    <w:rsid w:val="00170976"/>
    <w:rsid w:val="00170C2E"/>
    <w:rsid w:val="001720DD"/>
    <w:rsid w:val="001724E6"/>
    <w:rsid w:val="00174B75"/>
    <w:rsid w:val="00176043"/>
    <w:rsid w:val="00177741"/>
    <w:rsid w:val="001807C3"/>
    <w:rsid w:val="00182CE8"/>
    <w:rsid w:val="00182D59"/>
    <w:rsid w:val="00183706"/>
    <w:rsid w:val="001840E8"/>
    <w:rsid w:val="00186136"/>
    <w:rsid w:val="0018641E"/>
    <w:rsid w:val="00186BCD"/>
    <w:rsid w:val="0019071E"/>
    <w:rsid w:val="00192A74"/>
    <w:rsid w:val="001A0FC0"/>
    <w:rsid w:val="001A3AD9"/>
    <w:rsid w:val="001A44F1"/>
    <w:rsid w:val="001A46ED"/>
    <w:rsid w:val="001A5B85"/>
    <w:rsid w:val="001B0FC4"/>
    <w:rsid w:val="001B1EDD"/>
    <w:rsid w:val="001B6C0E"/>
    <w:rsid w:val="001C091B"/>
    <w:rsid w:val="001C2682"/>
    <w:rsid w:val="001C367B"/>
    <w:rsid w:val="001C75E4"/>
    <w:rsid w:val="001C7669"/>
    <w:rsid w:val="001D04E5"/>
    <w:rsid w:val="001D130D"/>
    <w:rsid w:val="001D4134"/>
    <w:rsid w:val="001E01B8"/>
    <w:rsid w:val="001E35A3"/>
    <w:rsid w:val="001E3938"/>
    <w:rsid w:val="001E3EDE"/>
    <w:rsid w:val="001E6258"/>
    <w:rsid w:val="001F0D20"/>
    <w:rsid w:val="001F22D7"/>
    <w:rsid w:val="001F3099"/>
    <w:rsid w:val="001F693C"/>
    <w:rsid w:val="001F79B6"/>
    <w:rsid w:val="001F7C92"/>
    <w:rsid w:val="002011DA"/>
    <w:rsid w:val="0020253C"/>
    <w:rsid w:val="00203CE7"/>
    <w:rsid w:val="00203E2A"/>
    <w:rsid w:val="002043C0"/>
    <w:rsid w:val="002055BC"/>
    <w:rsid w:val="00205668"/>
    <w:rsid w:val="00211B81"/>
    <w:rsid w:val="0021230F"/>
    <w:rsid w:val="0021459F"/>
    <w:rsid w:val="00215ABD"/>
    <w:rsid w:val="0021606D"/>
    <w:rsid w:val="00217181"/>
    <w:rsid w:val="002178C2"/>
    <w:rsid w:val="00217BC2"/>
    <w:rsid w:val="00217FE4"/>
    <w:rsid w:val="0022044C"/>
    <w:rsid w:val="0022258A"/>
    <w:rsid w:val="00223973"/>
    <w:rsid w:val="00225C6A"/>
    <w:rsid w:val="00232AC5"/>
    <w:rsid w:val="00232B99"/>
    <w:rsid w:val="00232D38"/>
    <w:rsid w:val="00234244"/>
    <w:rsid w:val="00234BFA"/>
    <w:rsid w:val="00235907"/>
    <w:rsid w:val="00235C9E"/>
    <w:rsid w:val="002376D3"/>
    <w:rsid w:val="002378C5"/>
    <w:rsid w:val="00240127"/>
    <w:rsid w:val="0024576F"/>
    <w:rsid w:val="0025281B"/>
    <w:rsid w:val="002532CC"/>
    <w:rsid w:val="00256FC2"/>
    <w:rsid w:val="002660E5"/>
    <w:rsid w:val="00270A0C"/>
    <w:rsid w:val="00272A85"/>
    <w:rsid w:val="002759F9"/>
    <w:rsid w:val="0027702A"/>
    <w:rsid w:val="00277B67"/>
    <w:rsid w:val="002800A2"/>
    <w:rsid w:val="00280502"/>
    <w:rsid w:val="002855D6"/>
    <w:rsid w:val="00287C68"/>
    <w:rsid w:val="00293269"/>
    <w:rsid w:val="0029599D"/>
    <w:rsid w:val="00295E3A"/>
    <w:rsid w:val="00297A06"/>
    <w:rsid w:val="002A0DAF"/>
    <w:rsid w:val="002A3C24"/>
    <w:rsid w:val="002A4218"/>
    <w:rsid w:val="002A6B72"/>
    <w:rsid w:val="002A734D"/>
    <w:rsid w:val="002B2D2C"/>
    <w:rsid w:val="002B35E7"/>
    <w:rsid w:val="002B36A3"/>
    <w:rsid w:val="002B4801"/>
    <w:rsid w:val="002B4D29"/>
    <w:rsid w:val="002B535A"/>
    <w:rsid w:val="002B5D2E"/>
    <w:rsid w:val="002C703A"/>
    <w:rsid w:val="002C79DB"/>
    <w:rsid w:val="002C7EBA"/>
    <w:rsid w:val="002D023C"/>
    <w:rsid w:val="002D31BB"/>
    <w:rsid w:val="002D3B94"/>
    <w:rsid w:val="002D5AF3"/>
    <w:rsid w:val="002E1AE5"/>
    <w:rsid w:val="002E249D"/>
    <w:rsid w:val="002E32FA"/>
    <w:rsid w:val="002E3755"/>
    <w:rsid w:val="002E38DA"/>
    <w:rsid w:val="002F0E09"/>
    <w:rsid w:val="002F17B4"/>
    <w:rsid w:val="002F4E97"/>
    <w:rsid w:val="002F635B"/>
    <w:rsid w:val="002F7E13"/>
    <w:rsid w:val="00300920"/>
    <w:rsid w:val="003031F1"/>
    <w:rsid w:val="003114C1"/>
    <w:rsid w:val="003125C7"/>
    <w:rsid w:val="003135B5"/>
    <w:rsid w:val="00313A61"/>
    <w:rsid w:val="0031511F"/>
    <w:rsid w:val="0032202E"/>
    <w:rsid w:val="00322223"/>
    <w:rsid w:val="0032308E"/>
    <w:rsid w:val="003233CE"/>
    <w:rsid w:val="00327995"/>
    <w:rsid w:val="003304D7"/>
    <w:rsid w:val="0033130E"/>
    <w:rsid w:val="003339B9"/>
    <w:rsid w:val="00337FD0"/>
    <w:rsid w:val="003412D6"/>
    <w:rsid w:val="00343BD1"/>
    <w:rsid w:val="00343D93"/>
    <w:rsid w:val="003451D5"/>
    <w:rsid w:val="003457B4"/>
    <w:rsid w:val="0034591E"/>
    <w:rsid w:val="00347113"/>
    <w:rsid w:val="003477B8"/>
    <w:rsid w:val="00347931"/>
    <w:rsid w:val="0035170E"/>
    <w:rsid w:val="0035301B"/>
    <w:rsid w:val="003544C6"/>
    <w:rsid w:val="003549D0"/>
    <w:rsid w:val="00356DE1"/>
    <w:rsid w:val="00362387"/>
    <w:rsid w:val="00363349"/>
    <w:rsid w:val="00365FDD"/>
    <w:rsid w:val="00370B24"/>
    <w:rsid w:val="00372502"/>
    <w:rsid w:val="0037413D"/>
    <w:rsid w:val="00375753"/>
    <w:rsid w:val="00376706"/>
    <w:rsid w:val="00377A59"/>
    <w:rsid w:val="00377B64"/>
    <w:rsid w:val="0038100F"/>
    <w:rsid w:val="00381884"/>
    <w:rsid w:val="003832EF"/>
    <w:rsid w:val="003835ED"/>
    <w:rsid w:val="00390A37"/>
    <w:rsid w:val="00391479"/>
    <w:rsid w:val="003936D2"/>
    <w:rsid w:val="00397DB6"/>
    <w:rsid w:val="003A413F"/>
    <w:rsid w:val="003A6643"/>
    <w:rsid w:val="003A70FA"/>
    <w:rsid w:val="003A7829"/>
    <w:rsid w:val="003A7860"/>
    <w:rsid w:val="003B1DD6"/>
    <w:rsid w:val="003B2135"/>
    <w:rsid w:val="003D1EAA"/>
    <w:rsid w:val="003D7DFD"/>
    <w:rsid w:val="003E0E33"/>
    <w:rsid w:val="003E380B"/>
    <w:rsid w:val="003E4F38"/>
    <w:rsid w:val="003E5C24"/>
    <w:rsid w:val="003E766D"/>
    <w:rsid w:val="003F4365"/>
    <w:rsid w:val="003F6604"/>
    <w:rsid w:val="004040D3"/>
    <w:rsid w:val="00404EF1"/>
    <w:rsid w:val="004075AA"/>
    <w:rsid w:val="00412347"/>
    <w:rsid w:val="00412477"/>
    <w:rsid w:val="004129C7"/>
    <w:rsid w:val="004133C3"/>
    <w:rsid w:val="004158FF"/>
    <w:rsid w:val="00416BE2"/>
    <w:rsid w:val="00417702"/>
    <w:rsid w:val="0042159A"/>
    <w:rsid w:val="00421B2A"/>
    <w:rsid w:val="00423CB3"/>
    <w:rsid w:val="004254F0"/>
    <w:rsid w:val="00425C01"/>
    <w:rsid w:val="00425D48"/>
    <w:rsid w:val="004273D1"/>
    <w:rsid w:val="00431D77"/>
    <w:rsid w:val="00431D9E"/>
    <w:rsid w:val="0043608F"/>
    <w:rsid w:val="00440BB9"/>
    <w:rsid w:val="00441742"/>
    <w:rsid w:val="0044203F"/>
    <w:rsid w:val="0044468C"/>
    <w:rsid w:val="00447C4D"/>
    <w:rsid w:val="0045136C"/>
    <w:rsid w:val="00451A48"/>
    <w:rsid w:val="004600A7"/>
    <w:rsid w:val="004632C7"/>
    <w:rsid w:val="004648B3"/>
    <w:rsid w:val="004654EC"/>
    <w:rsid w:val="00465999"/>
    <w:rsid w:val="0046740F"/>
    <w:rsid w:val="004701A4"/>
    <w:rsid w:val="00472E1E"/>
    <w:rsid w:val="0047624C"/>
    <w:rsid w:val="00476CBC"/>
    <w:rsid w:val="0047765E"/>
    <w:rsid w:val="0048219F"/>
    <w:rsid w:val="004832E9"/>
    <w:rsid w:val="00484148"/>
    <w:rsid w:val="00485DD6"/>
    <w:rsid w:val="004866CF"/>
    <w:rsid w:val="00496D18"/>
    <w:rsid w:val="004A1687"/>
    <w:rsid w:val="004A3D2D"/>
    <w:rsid w:val="004A5396"/>
    <w:rsid w:val="004A53D6"/>
    <w:rsid w:val="004A7391"/>
    <w:rsid w:val="004B099E"/>
    <w:rsid w:val="004B14A4"/>
    <w:rsid w:val="004B2A8D"/>
    <w:rsid w:val="004C0506"/>
    <w:rsid w:val="004C39C3"/>
    <w:rsid w:val="004C6440"/>
    <w:rsid w:val="004C7BC7"/>
    <w:rsid w:val="004D2F4F"/>
    <w:rsid w:val="004D4234"/>
    <w:rsid w:val="004D5F14"/>
    <w:rsid w:val="004D674B"/>
    <w:rsid w:val="004E0218"/>
    <w:rsid w:val="004E11C7"/>
    <w:rsid w:val="004E12BC"/>
    <w:rsid w:val="004E1F62"/>
    <w:rsid w:val="004E2172"/>
    <w:rsid w:val="004E776E"/>
    <w:rsid w:val="004E79B3"/>
    <w:rsid w:val="004F193F"/>
    <w:rsid w:val="004F2F3D"/>
    <w:rsid w:val="004F64EA"/>
    <w:rsid w:val="00500FD4"/>
    <w:rsid w:val="00503EA3"/>
    <w:rsid w:val="00505535"/>
    <w:rsid w:val="005059AB"/>
    <w:rsid w:val="00505DB6"/>
    <w:rsid w:val="00506F70"/>
    <w:rsid w:val="00511B4E"/>
    <w:rsid w:val="00514EF9"/>
    <w:rsid w:val="00521C70"/>
    <w:rsid w:val="005239F5"/>
    <w:rsid w:val="00530DBF"/>
    <w:rsid w:val="00532403"/>
    <w:rsid w:val="00533F02"/>
    <w:rsid w:val="0053521A"/>
    <w:rsid w:val="0054170F"/>
    <w:rsid w:val="0054232A"/>
    <w:rsid w:val="00543B21"/>
    <w:rsid w:val="00545ACE"/>
    <w:rsid w:val="0054686E"/>
    <w:rsid w:val="0054774B"/>
    <w:rsid w:val="005505DE"/>
    <w:rsid w:val="005509AA"/>
    <w:rsid w:val="00552B48"/>
    <w:rsid w:val="00552FDD"/>
    <w:rsid w:val="00554A84"/>
    <w:rsid w:val="005559DD"/>
    <w:rsid w:val="00555B4D"/>
    <w:rsid w:val="00560680"/>
    <w:rsid w:val="00562D05"/>
    <w:rsid w:val="00564204"/>
    <w:rsid w:val="005768F7"/>
    <w:rsid w:val="00581B31"/>
    <w:rsid w:val="00584876"/>
    <w:rsid w:val="00587399"/>
    <w:rsid w:val="00590B96"/>
    <w:rsid w:val="005933EC"/>
    <w:rsid w:val="00596EC8"/>
    <w:rsid w:val="005A43C2"/>
    <w:rsid w:val="005A44F3"/>
    <w:rsid w:val="005A6A62"/>
    <w:rsid w:val="005B35B7"/>
    <w:rsid w:val="005B7E4E"/>
    <w:rsid w:val="005C08EF"/>
    <w:rsid w:val="005C3F2B"/>
    <w:rsid w:val="005C5DBD"/>
    <w:rsid w:val="005C5F2C"/>
    <w:rsid w:val="005D0485"/>
    <w:rsid w:val="005D1830"/>
    <w:rsid w:val="005D3887"/>
    <w:rsid w:val="005D3EFB"/>
    <w:rsid w:val="005D6AD7"/>
    <w:rsid w:val="005E122B"/>
    <w:rsid w:val="005E3476"/>
    <w:rsid w:val="005E3A21"/>
    <w:rsid w:val="005E3D5D"/>
    <w:rsid w:val="005E69F4"/>
    <w:rsid w:val="005E6B3C"/>
    <w:rsid w:val="005F2925"/>
    <w:rsid w:val="005F5203"/>
    <w:rsid w:val="00601DCE"/>
    <w:rsid w:val="00602308"/>
    <w:rsid w:val="00604025"/>
    <w:rsid w:val="00611FA9"/>
    <w:rsid w:val="00614225"/>
    <w:rsid w:val="00614FDD"/>
    <w:rsid w:val="0061572C"/>
    <w:rsid w:val="00615AA8"/>
    <w:rsid w:val="006177F6"/>
    <w:rsid w:val="00620164"/>
    <w:rsid w:val="0062545B"/>
    <w:rsid w:val="006272AF"/>
    <w:rsid w:val="006307D3"/>
    <w:rsid w:val="00632515"/>
    <w:rsid w:val="0063306B"/>
    <w:rsid w:val="00635ED7"/>
    <w:rsid w:val="006361A0"/>
    <w:rsid w:val="00637CBA"/>
    <w:rsid w:val="00637E85"/>
    <w:rsid w:val="00640208"/>
    <w:rsid w:val="00640E5F"/>
    <w:rsid w:val="00641D36"/>
    <w:rsid w:val="00643CD0"/>
    <w:rsid w:val="00644F84"/>
    <w:rsid w:val="0064589F"/>
    <w:rsid w:val="006505F0"/>
    <w:rsid w:val="00651ABF"/>
    <w:rsid w:val="006553F8"/>
    <w:rsid w:val="00660D3B"/>
    <w:rsid w:val="00661806"/>
    <w:rsid w:val="006620C4"/>
    <w:rsid w:val="00663254"/>
    <w:rsid w:val="00663A35"/>
    <w:rsid w:val="00664E81"/>
    <w:rsid w:val="0067068B"/>
    <w:rsid w:val="0067146C"/>
    <w:rsid w:val="0067481A"/>
    <w:rsid w:val="0067501D"/>
    <w:rsid w:val="0067605B"/>
    <w:rsid w:val="0067621D"/>
    <w:rsid w:val="00677F5F"/>
    <w:rsid w:val="00680ABF"/>
    <w:rsid w:val="006844FC"/>
    <w:rsid w:val="00685CAA"/>
    <w:rsid w:val="006906D0"/>
    <w:rsid w:val="0069403A"/>
    <w:rsid w:val="00694863"/>
    <w:rsid w:val="00694CFC"/>
    <w:rsid w:val="00695012"/>
    <w:rsid w:val="00695F47"/>
    <w:rsid w:val="006A072A"/>
    <w:rsid w:val="006A3BBB"/>
    <w:rsid w:val="006B03A8"/>
    <w:rsid w:val="006B2481"/>
    <w:rsid w:val="006B2FA0"/>
    <w:rsid w:val="006B7C63"/>
    <w:rsid w:val="006C245E"/>
    <w:rsid w:val="006C4C9B"/>
    <w:rsid w:val="006C6F82"/>
    <w:rsid w:val="006D0006"/>
    <w:rsid w:val="006D0218"/>
    <w:rsid w:val="006D1546"/>
    <w:rsid w:val="006D31A6"/>
    <w:rsid w:val="006D441A"/>
    <w:rsid w:val="006D5BF1"/>
    <w:rsid w:val="006D7C9C"/>
    <w:rsid w:val="006E467D"/>
    <w:rsid w:val="006E48FA"/>
    <w:rsid w:val="006E72BA"/>
    <w:rsid w:val="006E79CE"/>
    <w:rsid w:val="006F5628"/>
    <w:rsid w:val="006F6E66"/>
    <w:rsid w:val="00701A75"/>
    <w:rsid w:val="0070250C"/>
    <w:rsid w:val="00707E9B"/>
    <w:rsid w:val="00712DF9"/>
    <w:rsid w:val="0071350B"/>
    <w:rsid w:val="00714EC4"/>
    <w:rsid w:val="00715517"/>
    <w:rsid w:val="00716B3A"/>
    <w:rsid w:val="00717910"/>
    <w:rsid w:val="007200EF"/>
    <w:rsid w:val="00725C00"/>
    <w:rsid w:val="00726322"/>
    <w:rsid w:val="0072727D"/>
    <w:rsid w:val="00733495"/>
    <w:rsid w:val="007357E3"/>
    <w:rsid w:val="007374E7"/>
    <w:rsid w:val="00737BFA"/>
    <w:rsid w:val="00741B18"/>
    <w:rsid w:val="00741D7A"/>
    <w:rsid w:val="00747601"/>
    <w:rsid w:val="007503E2"/>
    <w:rsid w:val="00756ACB"/>
    <w:rsid w:val="007614CE"/>
    <w:rsid w:val="00761A96"/>
    <w:rsid w:val="00761B3E"/>
    <w:rsid w:val="007631B6"/>
    <w:rsid w:val="00770C32"/>
    <w:rsid w:val="00772C13"/>
    <w:rsid w:val="00773064"/>
    <w:rsid w:val="007757EC"/>
    <w:rsid w:val="007800B8"/>
    <w:rsid w:val="0078348B"/>
    <w:rsid w:val="0078405A"/>
    <w:rsid w:val="0078608E"/>
    <w:rsid w:val="00786C99"/>
    <w:rsid w:val="007901DE"/>
    <w:rsid w:val="0079034D"/>
    <w:rsid w:val="007927AD"/>
    <w:rsid w:val="00793462"/>
    <w:rsid w:val="00793792"/>
    <w:rsid w:val="00794196"/>
    <w:rsid w:val="00795703"/>
    <w:rsid w:val="00795843"/>
    <w:rsid w:val="00797A1E"/>
    <w:rsid w:val="007A0D36"/>
    <w:rsid w:val="007A4575"/>
    <w:rsid w:val="007A57E7"/>
    <w:rsid w:val="007A78D4"/>
    <w:rsid w:val="007B0A5F"/>
    <w:rsid w:val="007B3047"/>
    <w:rsid w:val="007B5911"/>
    <w:rsid w:val="007C1BBD"/>
    <w:rsid w:val="007C1EDE"/>
    <w:rsid w:val="007C7671"/>
    <w:rsid w:val="007D30E6"/>
    <w:rsid w:val="007D38D7"/>
    <w:rsid w:val="007D67D3"/>
    <w:rsid w:val="007E2025"/>
    <w:rsid w:val="007E4B73"/>
    <w:rsid w:val="007E5378"/>
    <w:rsid w:val="007F22B3"/>
    <w:rsid w:val="007F3585"/>
    <w:rsid w:val="008000A5"/>
    <w:rsid w:val="00800A69"/>
    <w:rsid w:val="0080159E"/>
    <w:rsid w:val="00801912"/>
    <w:rsid w:val="00801E91"/>
    <w:rsid w:val="00802A16"/>
    <w:rsid w:val="00804742"/>
    <w:rsid w:val="0081282E"/>
    <w:rsid w:val="00812CF7"/>
    <w:rsid w:val="00813F3C"/>
    <w:rsid w:val="00814372"/>
    <w:rsid w:val="00815C01"/>
    <w:rsid w:val="00822B86"/>
    <w:rsid w:val="008257F1"/>
    <w:rsid w:val="00826086"/>
    <w:rsid w:val="00826623"/>
    <w:rsid w:val="00833D3A"/>
    <w:rsid w:val="00834B1A"/>
    <w:rsid w:val="00835473"/>
    <w:rsid w:val="0083651C"/>
    <w:rsid w:val="00842E43"/>
    <w:rsid w:val="008436EA"/>
    <w:rsid w:val="00844D50"/>
    <w:rsid w:val="00847DD5"/>
    <w:rsid w:val="00850866"/>
    <w:rsid w:val="00850B34"/>
    <w:rsid w:val="008517B8"/>
    <w:rsid w:val="0085486F"/>
    <w:rsid w:val="00855AE4"/>
    <w:rsid w:val="00857B4F"/>
    <w:rsid w:val="00861050"/>
    <w:rsid w:val="00863673"/>
    <w:rsid w:val="00865A65"/>
    <w:rsid w:val="00871C7F"/>
    <w:rsid w:val="008735EF"/>
    <w:rsid w:val="008747A2"/>
    <w:rsid w:val="008749F6"/>
    <w:rsid w:val="0087689C"/>
    <w:rsid w:val="00876D44"/>
    <w:rsid w:val="00880F0C"/>
    <w:rsid w:val="00883510"/>
    <w:rsid w:val="00884628"/>
    <w:rsid w:val="00885A65"/>
    <w:rsid w:val="00887C59"/>
    <w:rsid w:val="00892C6E"/>
    <w:rsid w:val="00893946"/>
    <w:rsid w:val="00894185"/>
    <w:rsid w:val="008A0B41"/>
    <w:rsid w:val="008A4D7F"/>
    <w:rsid w:val="008A6A72"/>
    <w:rsid w:val="008A720F"/>
    <w:rsid w:val="008B1D76"/>
    <w:rsid w:val="008B511B"/>
    <w:rsid w:val="008B572A"/>
    <w:rsid w:val="008B669E"/>
    <w:rsid w:val="008B7F71"/>
    <w:rsid w:val="008C28A6"/>
    <w:rsid w:val="008C3326"/>
    <w:rsid w:val="008C5030"/>
    <w:rsid w:val="008C577C"/>
    <w:rsid w:val="008C57A2"/>
    <w:rsid w:val="008C613B"/>
    <w:rsid w:val="008D196F"/>
    <w:rsid w:val="008D3026"/>
    <w:rsid w:val="008D4AE6"/>
    <w:rsid w:val="008D6E00"/>
    <w:rsid w:val="008E2518"/>
    <w:rsid w:val="008E2E2F"/>
    <w:rsid w:val="008E5B37"/>
    <w:rsid w:val="008E6D44"/>
    <w:rsid w:val="008E78AF"/>
    <w:rsid w:val="008F1ECB"/>
    <w:rsid w:val="008F33FA"/>
    <w:rsid w:val="008F515B"/>
    <w:rsid w:val="008F5FA6"/>
    <w:rsid w:val="008F639F"/>
    <w:rsid w:val="008F6693"/>
    <w:rsid w:val="008F6A8E"/>
    <w:rsid w:val="009012B4"/>
    <w:rsid w:val="00904B2D"/>
    <w:rsid w:val="00904DC3"/>
    <w:rsid w:val="00907767"/>
    <w:rsid w:val="009148E0"/>
    <w:rsid w:val="00915598"/>
    <w:rsid w:val="00922473"/>
    <w:rsid w:val="00923368"/>
    <w:rsid w:val="009240A5"/>
    <w:rsid w:val="009247AE"/>
    <w:rsid w:val="00925684"/>
    <w:rsid w:val="00925A60"/>
    <w:rsid w:val="00926FED"/>
    <w:rsid w:val="009275FD"/>
    <w:rsid w:val="009329FA"/>
    <w:rsid w:val="00934590"/>
    <w:rsid w:val="009345FA"/>
    <w:rsid w:val="00934771"/>
    <w:rsid w:val="00935169"/>
    <w:rsid w:val="00936149"/>
    <w:rsid w:val="0094132C"/>
    <w:rsid w:val="00941B80"/>
    <w:rsid w:val="0094266B"/>
    <w:rsid w:val="009434D7"/>
    <w:rsid w:val="009440BC"/>
    <w:rsid w:val="00945561"/>
    <w:rsid w:val="00950283"/>
    <w:rsid w:val="00951941"/>
    <w:rsid w:val="00954151"/>
    <w:rsid w:val="009542DF"/>
    <w:rsid w:val="00954A88"/>
    <w:rsid w:val="00954C82"/>
    <w:rsid w:val="009567AF"/>
    <w:rsid w:val="00956F11"/>
    <w:rsid w:val="009623B7"/>
    <w:rsid w:val="00963CDE"/>
    <w:rsid w:val="009660B9"/>
    <w:rsid w:val="009664AD"/>
    <w:rsid w:val="009678A2"/>
    <w:rsid w:val="00970D60"/>
    <w:rsid w:val="0097311A"/>
    <w:rsid w:val="00974825"/>
    <w:rsid w:val="0097558B"/>
    <w:rsid w:val="009816C7"/>
    <w:rsid w:val="0098339F"/>
    <w:rsid w:val="0098548F"/>
    <w:rsid w:val="0098573A"/>
    <w:rsid w:val="00986156"/>
    <w:rsid w:val="009863DF"/>
    <w:rsid w:val="009864A9"/>
    <w:rsid w:val="00987436"/>
    <w:rsid w:val="00990621"/>
    <w:rsid w:val="00991CCB"/>
    <w:rsid w:val="0099545C"/>
    <w:rsid w:val="009956E7"/>
    <w:rsid w:val="00996780"/>
    <w:rsid w:val="0099769D"/>
    <w:rsid w:val="009A3185"/>
    <w:rsid w:val="009A491E"/>
    <w:rsid w:val="009A63E5"/>
    <w:rsid w:val="009A653A"/>
    <w:rsid w:val="009B00AC"/>
    <w:rsid w:val="009B33DD"/>
    <w:rsid w:val="009B6B6C"/>
    <w:rsid w:val="009B7CD6"/>
    <w:rsid w:val="009B7D13"/>
    <w:rsid w:val="009C15F6"/>
    <w:rsid w:val="009C3662"/>
    <w:rsid w:val="009C4754"/>
    <w:rsid w:val="009C7590"/>
    <w:rsid w:val="009C7B86"/>
    <w:rsid w:val="009C7C3E"/>
    <w:rsid w:val="009D04D1"/>
    <w:rsid w:val="009D19A5"/>
    <w:rsid w:val="009D4E04"/>
    <w:rsid w:val="009D4E9F"/>
    <w:rsid w:val="009E0902"/>
    <w:rsid w:val="009E0D34"/>
    <w:rsid w:val="009E21FA"/>
    <w:rsid w:val="009E2AC4"/>
    <w:rsid w:val="009E3407"/>
    <w:rsid w:val="009E42F8"/>
    <w:rsid w:val="009E77A2"/>
    <w:rsid w:val="009F1470"/>
    <w:rsid w:val="009F1A46"/>
    <w:rsid w:val="009F403D"/>
    <w:rsid w:val="009F41EC"/>
    <w:rsid w:val="009F56D2"/>
    <w:rsid w:val="009F67DF"/>
    <w:rsid w:val="00A005B9"/>
    <w:rsid w:val="00A023C1"/>
    <w:rsid w:val="00A03AB4"/>
    <w:rsid w:val="00A04366"/>
    <w:rsid w:val="00A054AF"/>
    <w:rsid w:val="00A1673C"/>
    <w:rsid w:val="00A17A9A"/>
    <w:rsid w:val="00A17B6F"/>
    <w:rsid w:val="00A20FA0"/>
    <w:rsid w:val="00A21309"/>
    <w:rsid w:val="00A2285E"/>
    <w:rsid w:val="00A23823"/>
    <w:rsid w:val="00A26AC6"/>
    <w:rsid w:val="00A30FF0"/>
    <w:rsid w:val="00A31046"/>
    <w:rsid w:val="00A34106"/>
    <w:rsid w:val="00A3552F"/>
    <w:rsid w:val="00A40EB1"/>
    <w:rsid w:val="00A415F2"/>
    <w:rsid w:val="00A42A63"/>
    <w:rsid w:val="00A44162"/>
    <w:rsid w:val="00A4436B"/>
    <w:rsid w:val="00A44B0A"/>
    <w:rsid w:val="00A50536"/>
    <w:rsid w:val="00A5060A"/>
    <w:rsid w:val="00A50F71"/>
    <w:rsid w:val="00A564C6"/>
    <w:rsid w:val="00A56C3D"/>
    <w:rsid w:val="00A60BB1"/>
    <w:rsid w:val="00A64414"/>
    <w:rsid w:val="00A66188"/>
    <w:rsid w:val="00A70219"/>
    <w:rsid w:val="00A70A17"/>
    <w:rsid w:val="00A741B1"/>
    <w:rsid w:val="00A74ECB"/>
    <w:rsid w:val="00A80D39"/>
    <w:rsid w:val="00A81483"/>
    <w:rsid w:val="00A81A68"/>
    <w:rsid w:val="00A82E49"/>
    <w:rsid w:val="00A838FB"/>
    <w:rsid w:val="00A859DD"/>
    <w:rsid w:val="00A85B01"/>
    <w:rsid w:val="00A85F78"/>
    <w:rsid w:val="00A860CA"/>
    <w:rsid w:val="00A92C99"/>
    <w:rsid w:val="00A9359D"/>
    <w:rsid w:val="00A93786"/>
    <w:rsid w:val="00A93E3C"/>
    <w:rsid w:val="00A95E13"/>
    <w:rsid w:val="00A96669"/>
    <w:rsid w:val="00A96A34"/>
    <w:rsid w:val="00AA00E4"/>
    <w:rsid w:val="00AA0572"/>
    <w:rsid w:val="00AA0AB3"/>
    <w:rsid w:val="00AA263E"/>
    <w:rsid w:val="00AA310B"/>
    <w:rsid w:val="00AA36D6"/>
    <w:rsid w:val="00AA37AD"/>
    <w:rsid w:val="00AA3A09"/>
    <w:rsid w:val="00AA4E6E"/>
    <w:rsid w:val="00AA5C4A"/>
    <w:rsid w:val="00AA6946"/>
    <w:rsid w:val="00AB369E"/>
    <w:rsid w:val="00AB391C"/>
    <w:rsid w:val="00AB3DF7"/>
    <w:rsid w:val="00AB4843"/>
    <w:rsid w:val="00AB62D6"/>
    <w:rsid w:val="00AC2237"/>
    <w:rsid w:val="00AC265C"/>
    <w:rsid w:val="00AC2F30"/>
    <w:rsid w:val="00AC3BB7"/>
    <w:rsid w:val="00AC3DD7"/>
    <w:rsid w:val="00AC4517"/>
    <w:rsid w:val="00AC5B8A"/>
    <w:rsid w:val="00AD1036"/>
    <w:rsid w:val="00AD1B06"/>
    <w:rsid w:val="00AD2456"/>
    <w:rsid w:val="00AD2874"/>
    <w:rsid w:val="00AD30AF"/>
    <w:rsid w:val="00AD34EC"/>
    <w:rsid w:val="00AD3B1C"/>
    <w:rsid w:val="00AD3E28"/>
    <w:rsid w:val="00AD42D5"/>
    <w:rsid w:val="00AD5529"/>
    <w:rsid w:val="00AD6098"/>
    <w:rsid w:val="00AD7387"/>
    <w:rsid w:val="00AE2003"/>
    <w:rsid w:val="00AE2460"/>
    <w:rsid w:val="00AE2504"/>
    <w:rsid w:val="00AE2B23"/>
    <w:rsid w:val="00AE2E2D"/>
    <w:rsid w:val="00AE3E15"/>
    <w:rsid w:val="00AE6F0A"/>
    <w:rsid w:val="00AF18B4"/>
    <w:rsid w:val="00AF2A27"/>
    <w:rsid w:val="00AF3EC4"/>
    <w:rsid w:val="00B04393"/>
    <w:rsid w:val="00B0526C"/>
    <w:rsid w:val="00B07503"/>
    <w:rsid w:val="00B105E2"/>
    <w:rsid w:val="00B11564"/>
    <w:rsid w:val="00B170DE"/>
    <w:rsid w:val="00B21155"/>
    <w:rsid w:val="00B22BBF"/>
    <w:rsid w:val="00B23BD5"/>
    <w:rsid w:val="00B27888"/>
    <w:rsid w:val="00B327FC"/>
    <w:rsid w:val="00B34D64"/>
    <w:rsid w:val="00B406A7"/>
    <w:rsid w:val="00B408B5"/>
    <w:rsid w:val="00B424F1"/>
    <w:rsid w:val="00B43922"/>
    <w:rsid w:val="00B45303"/>
    <w:rsid w:val="00B46562"/>
    <w:rsid w:val="00B47C5B"/>
    <w:rsid w:val="00B52F7A"/>
    <w:rsid w:val="00B53892"/>
    <w:rsid w:val="00B53918"/>
    <w:rsid w:val="00B5523C"/>
    <w:rsid w:val="00B55792"/>
    <w:rsid w:val="00B55F9A"/>
    <w:rsid w:val="00B60D0F"/>
    <w:rsid w:val="00B610A7"/>
    <w:rsid w:val="00B639D2"/>
    <w:rsid w:val="00B66229"/>
    <w:rsid w:val="00B66EF9"/>
    <w:rsid w:val="00B70F3C"/>
    <w:rsid w:val="00B80650"/>
    <w:rsid w:val="00B80F0A"/>
    <w:rsid w:val="00B81D5D"/>
    <w:rsid w:val="00B90381"/>
    <w:rsid w:val="00B908C0"/>
    <w:rsid w:val="00B92696"/>
    <w:rsid w:val="00B93449"/>
    <w:rsid w:val="00B95A16"/>
    <w:rsid w:val="00B95AE3"/>
    <w:rsid w:val="00B96706"/>
    <w:rsid w:val="00B9718A"/>
    <w:rsid w:val="00BA1556"/>
    <w:rsid w:val="00BA536B"/>
    <w:rsid w:val="00BA7C39"/>
    <w:rsid w:val="00BB0759"/>
    <w:rsid w:val="00BB07D0"/>
    <w:rsid w:val="00BB462F"/>
    <w:rsid w:val="00BC0812"/>
    <w:rsid w:val="00BC19A5"/>
    <w:rsid w:val="00BC1DF2"/>
    <w:rsid w:val="00BC4098"/>
    <w:rsid w:val="00BC5ABD"/>
    <w:rsid w:val="00BC6285"/>
    <w:rsid w:val="00BC7F47"/>
    <w:rsid w:val="00BD3417"/>
    <w:rsid w:val="00BD52B6"/>
    <w:rsid w:val="00BD66D4"/>
    <w:rsid w:val="00BE3B9C"/>
    <w:rsid w:val="00BE3E4D"/>
    <w:rsid w:val="00BE5E86"/>
    <w:rsid w:val="00BE737A"/>
    <w:rsid w:val="00BF0131"/>
    <w:rsid w:val="00BF1B1F"/>
    <w:rsid w:val="00BF5F14"/>
    <w:rsid w:val="00BF6D2F"/>
    <w:rsid w:val="00BF7FDA"/>
    <w:rsid w:val="00C00B1B"/>
    <w:rsid w:val="00C00C34"/>
    <w:rsid w:val="00C013DC"/>
    <w:rsid w:val="00C02DA2"/>
    <w:rsid w:val="00C03315"/>
    <w:rsid w:val="00C07F2B"/>
    <w:rsid w:val="00C1334C"/>
    <w:rsid w:val="00C15E4B"/>
    <w:rsid w:val="00C204EF"/>
    <w:rsid w:val="00C23BDC"/>
    <w:rsid w:val="00C24B2D"/>
    <w:rsid w:val="00C25AD3"/>
    <w:rsid w:val="00C26429"/>
    <w:rsid w:val="00C3064C"/>
    <w:rsid w:val="00C30AFD"/>
    <w:rsid w:val="00C324C2"/>
    <w:rsid w:val="00C327EC"/>
    <w:rsid w:val="00C339D7"/>
    <w:rsid w:val="00C35DB9"/>
    <w:rsid w:val="00C3607F"/>
    <w:rsid w:val="00C3609D"/>
    <w:rsid w:val="00C3691A"/>
    <w:rsid w:val="00C4071E"/>
    <w:rsid w:val="00C43AA4"/>
    <w:rsid w:val="00C446A7"/>
    <w:rsid w:val="00C45B07"/>
    <w:rsid w:val="00C46F8D"/>
    <w:rsid w:val="00C51143"/>
    <w:rsid w:val="00C51409"/>
    <w:rsid w:val="00C5358B"/>
    <w:rsid w:val="00C57348"/>
    <w:rsid w:val="00C7325D"/>
    <w:rsid w:val="00C75162"/>
    <w:rsid w:val="00C75DFF"/>
    <w:rsid w:val="00C76216"/>
    <w:rsid w:val="00C76274"/>
    <w:rsid w:val="00C7796D"/>
    <w:rsid w:val="00C8015F"/>
    <w:rsid w:val="00C81350"/>
    <w:rsid w:val="00C8489A"/>
    <w:rsid w:val="00C868D3"/>
    <w:rsid w:val="00C877E5"/>
    <w:rsid w:val="00C9071B"/>
    <w:rsid w:val="00C907B5"/>
    <w:rsid w:val="00C91E0F"/>
    <w:rsid w:val="00C92744"/>
    <w:rsid w:val="00C94DC8"/>
    <w:rsid w:val="00C94E05"/>
    <w:rsid w:val="00C96410"/>
    <w:rsid w:val="00C97943"/>
    <w:rsid w:val="00CA1139"/>
    <w:rsid w:val="00CA210F"/>
    <w:rsid w:val="00CA214A"/>
    <w:rsid w:val="00CA4A96"/>
    <w:rsid w:val="00CA6E3D"/>
    <w:rsid w:val="00CB1552"/>
    <w:rsid w:val="00CB2B77"/>
    <w:rsid w:val="00CB4791"/>
    <w:rsid w:val="00CC02E8"/>
    <w:rsid w:val="00CC190F"/>
    <w:rsid w:val="00CC5F63"/>
    <w:rsid w:val="00CC6DC2"/>
    <w:rsid w:val="00CC74B9"/>
    <w:rsid w:val="00CD04EF"/>
    <w:rsid w:val="00CD1187"/>
    <w:rsid w:val="00CD6280"/>
    <w:rsid w:val="00CE3A8C"/>
    <w:rsid w:val="00CE4ED5"/>
    <w:rsid w:val="00CE7A9E"/>
    <w:rsid w:val="00CF031E"/>
    <w:rsid w:val="00D002B5"/>
    <w:rsid w:val="00D00388"/>
    <w:rsid w:val="00D01B57"/>
    <w:rsid w:val="00D05044"/>
    <w:rsid w:val="00D07BA8"/>
    <w:rsid w:val="00D100B9"/>
    <w:rsid w:val="00D124A3"/>
    <w:rsid w:val="00D1272D"/>
    <w:rsid w:val="00D14E63"/>
    <w:rsid w:val="00D16FCF"/>
    <w:rsid w:val="00D2430E"/>
    <w:rsid w:val="00D2758F"/>
    <w:rsid w:val="00D3157B"/>
    <w:rsid w:val="00D337E9"/>
    <w:rsid w:val="00D3499D"/>
    <w:rsid w:val="00D4195B"/>
    <w:rsid w:val="00D42460"/>
    <w:rsid w:val="00D4472B"/>
    <w:rsid w:val="00D44BBD"/>
    <w:rsid w:val="00D53470"/>
    <w:rsid w:val="00D5426F"/>
    <w:rsid w:val="00D54568"/>
    <w:rsid w:val="00D55104"/>
    <w:rsid w:val="00D5557F"/>
    <w:rsid w:val="00D558C8"/>
    <w:rsid w:val="00D60581"/>
    <w:rsid w:val="00D62946"/>
    <w:rsid w:val="00D62CF7"/>
    <w:rsid w:val="00D65163"/>
    <w:rsid w:val="00D655F7"/>
    <w:rsid w:val="00D656C4"/>
    <w:rsid w:val="00D73986"/>
    <w:rsid w:val="00D73FBC"/>
    <w:rsid w:val="00D7502B"/>
    <w:rsid w:val="00D7519D"/>
    <w:rsid w:val="00D7522F"/>
    <w:rsid w:val="00D866DD"/>
    <w:rsid w:val="00D910B7"/>
    <w:rsid w:val="00D9336B"/>
    <w:rsid w:val="00D94264"/>
    <w:rsid w:val="00D973E1"/>
    <w:rsid w:val="00DA2945"/>
    <w:rsid w:val="00DA6928"/>
    <w:rsid w:val="00DB42AC"/>
    <w:rsid w:val="00DB500F"/>
    <w:rsid w:val="00DB59AE"/>
    <w:rsid w:val="00DB6758"/>
    <w:rsid w:val="00DC422C"/>
    <w:rsid w:val="00DC5551"/>
    <w:rsid w:val="00DC6D80"/>
    <w:rsid w:val="00DD5E40"/>
    <w:rsid w:val="00DD6395"/>
    <w:rsid w:val="00DD777C"/>
    <w:rsid w:val="00DE75F3"/>
    <w:rsid w:val="00DF056D"/>
    <w:rsid w:val="00DF17E0"/>
    <w:rsid w:val="00DF1A93"/>
    <w:rsid w:val="00DF2A4D"/>
    <w:rsid w:val="00DF5947"/>
    <w:rsid w:val="00DF649F"/>
    <w:rsid w:val="00E02EBB"/>
    <w:rsid w:val="00E05EC0"/>
    <w:rsid w:val="00E065A1"/>
    <w:rsid w:val="00E07C6C"/>
    <w:rsid w:val="00E16829"/>
    <w:rsid w:val="00E1762A"/>
    <w:rsid w:val="00E20B50"/>
    <w:rsid w:val="00E2441A"/>
    <w:rsid w:val="00E25BAC"/>
    <w:rsid w:val="00E26760"/>
    <w:rsid w:val="00E26F15"/>
    <w:rsid w:val="00E40046"/>
    <w:rsid w:val="00E4042D"/>
    <w:rsid w:val="00E410C4"/>
    <w:rsid w:val="00E42E69"/>
    <w:rsid w:val="00E45E18"/>
    <w:rsid w:val="00E46169"/>
    <w:rsid w:val="00E47718"/>
    <w:rsid w:val="00E477C3"/>
    <w:rsid w:val="00E53630"/>
    <w:rsid w:val="00E541B9"/>
    <w:rsid w:val="00E54726"/>
    <w:rsid w:val="00E548C9"/>
    <w:rsid w:val="00E558E1"/>
    <w:rsid w:val="00E55A24"/>
    <w:rsid w:val="00E55C64"/>
    <w:rsid w:val="00E55E86"/>
    <w:rsid w:val="00E57F5C"/>
    <w:rsid w:val="00E60C1A"/>
    <w:rsid w:val="00E61D39"/>
    <w:rsid w:val="00E62C3E"/>
    <w:rsid w:val="00E6358B"/>
    <w:rsid w:val="00E63D25"/>
    <w:rsid w:val="00E64E9A"/>
    <w:rsid w:val="00E7113E"/>
    <w:rsid w:val="00E72BC3"/>
    <w:rsid w:val="00E774A0"/>
    <w:rsid w:val="00E85A41"/>
    <w:rsid w:val="00E863DC"/>
    <w:rsid w:val="00E8792B"/>
    <w:rsid w:val="00E92485"/>
    <w:rsid w:val="00E96DDD"/>
    <w:rsid w:val="00E975BF"/>
    <w:rsid w:val="00EA15F3"/>
    <w:rsid w:val="00EA2A3B"/>
    <w:rsid w:val="00EA2C66"/>
    <w:rsid w:val="00EA4390"/>
    <w:rsid w:val="00EA5F59"/>
    <w:rsid w:val="00EB0C54"/>
    <w:rsid w:val="00EB2A4A"/>
    <w:rsid w:val="00EB3E75"/>
    <w:rsid w:val="00EB54AE"/>
    <w:rsid w:val="00EB635C"/>
    <w:rsid w:val="00EB639A"/>
    <w:rsid w:val="00EC09D1"/>
    <w:rsid w:val="00EC1369"/>
    <w:rsid w:val="00EC1F9E"/>
    <w:rsid w:val="00EC3D00"/>
    <w:rsid w:val="00EC3E7F"/>
    <w:rsid w:val="00EC610F"/>
    <w:rsid w:val="00EC61F9"/>
    <w:rsid w:val="00ED3A40"/>
    <w:rsid w:val="00ED4151"/>
    <w:rsid w:val="00ED68BF"/>
    <w:rsid w:val="00ED6B17"/>
    <w:rsid w:val="00EE071E"/>
    <w:rsid w:val="00EE08A0"/>
    <w:rsid w:val="00EE3076"/>
    <w:rsid w:val="00EE4C39"/>
    <w:rsid w:val="00EE66B9"/>
    <w:rsid w:val="00EE7740"/>
    <w:rsid w:val="00EE7A39"/>
    <w:rsid w:val="00EE7F0B"/>
    <w:rsid w:val="00EF0F7B"/>
    <w:rsid w:val="00EF1DE7"/>
    <w:rsid w:val="00EF262F"/>
    <w:rsid w:val="00EF5BF6"/>
    <w:rsid w:val="00EF7B30"/>
    <w:rsid w:val="00F01F54"/>
    <w:rsid w:val="00F05560"/>
    <w:rsid w:val="00F0681C"/>
    <w:rsid w:val="00F07D11"/>
    <w:rsid w:val="00F11316"/>
    <w:rsid w:val="00F17619"/>
    <w:rsid w:val="00F17C27"/>
    <w:rsid w:val="00F20F4C"/>
    <w:rsid w:val="00F21414"/>
    <w:rsid w:val="00F21E86"/>
    <w:rsid w:val="00F230EB"/>
    <w:rsid w:val="00F26FAB"/>
    <w:rsid w:val="00F31878"/>
    <w:rsid w:val="00F32A41"/>
    <w:rsid w:val="00F33A5A"/>
    <w:rsid w:val="00F33BCB"/>
    <w:rsid w:val="00F351A9"/>
    <w:rsid w:val="00F3780B"/>
    <w:rsid w:val="00F37B94"/>
    <w:rsid w:val="00F43289"/>
    <w:rsid w:val="00F45C5B"/>
    <w:rsid w:val="00F52861"/>
    <w:rsid w:val="00F539CE"/>
    <w:rsid w:val="00F55B01"/>
    <w:rsid w:val="00F55F85"/>
    <w:rsid w:val="00F6202A"/>
    <w:rsid w:val="00F62131"/>
    <w:rsid w:val="00F63115"/>
    <w:rsid w:val="00F65EC6"/>
    <w:rsid w:val="00F66F21"/>
    <w:rsid w:val="00F704E1"/>
    <w:rsid w:val="00F7090E"/>
    <w:rsid w:val="00F74763"/>
    <w:rsid w:val="00F84FB9"/>
    <w:rsid w:val="00F87C5D"/>
    <w:rsid w:val="00F91BA0"/>
    <w:rsid w:val="00F92541"/>
    <w:rsid w:val="00F92905"/>
    <w:rsid w:val="00F93841"/>
    <w:rsid w:val="00F941EF"/>
    <w:rsid w:val="00F94AE5"/>
    <w:rsid w:val="00F94C78"/>
    <w:rsid w:val="00F95728"/>
    <w:rsid w:val="00FA041C"/>
    <w:rsid w:val="00FA49A6"/>
    <w:rsid w:val="00FA7793"/>
    <w:rsid w:val="00FA7B2D"/>
    <w:rsid w:val="00FB0484"/>
    <w:rsid w:val="00FB3798"/>
    <w:rsid w:val="00FB5951"/>
    <w:rsid w:val="00FC190B"/>
    <w:rsid w:val="00FC403D"/>
    <w:rsid w:val="00FC4949"/>
    <w:rsid w:val="00FD082D"/>
    <w:rsid w:val="00FD1537"/>
    <w:rsid w:val="00FD3169"/>
    <w:rsid w:val="00FD3B1E"/>
    <w:rsid w:val="00FD3B99"/>
    <w:rsid w:val="00FD69A3"/>
    <w:rsid w:val="00FE303A"/>
    <w:rsid w:val="00FE3DCC"/>
    <w:rsid w:val="00FE4469"/>
    <w:rsid w:val="00FE65D0"/>
    <w:rsid w:val="00FF0CF5"/>
    <w:rsid w:val="00FF3782"/>
    <w:rsid w:val="00FF3854"/>
    <w:rsid w:val="00FF492B"/>
    <w:rsid w:val="00FF52BE"/>
    <w:rsid w:val="00FF71AE"/>
    <w:rsid w:val="00FF72BC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272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6258"/>
    <w:pPr>
      <w:keepNext/>
      <w:spacing w:before="120"/>
      <w:outlineLvl w:val="0"/>
    </w:pPr>
    <w:rPr>
      <w:rFonts w:ascii="Arial Bold" w:hAnsi="Arial Bold"/>
      <w:b/>
      <w:caps/>
      <w:color w:val="FF9900"/>
      <w:kern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61B3E"/>
    <w:pPr>
      <w:spacing w:before="120"/>
      <w:outlineLvl w:val="1"/>
    </w:pPr>
    <w:rPr>
      <w:rFonts w:ascii="Arial" w:hAnsi="Arial"/>
      <w:b/>
      <w:color w:val="C00000"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7179"/>
    <w:pPr>
      <w:tabs>
        <w:tab w:val="num" w:pos="432"/>
      </w:tabs>
      <w:spacing w:before="240"/>
      <w:outlineLvl w:val="2"/>
    </w:pPr>
    <w:rPr>
      <w:rFonts w:ascii="Arial" w:hAnsi="Arial" w:cs="Arial"/>
      <w:b/>
      <w:i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07179"/>
    <w:pPr>
      <w:tabs>
        <w:tab w:val="num" w:pos="432"/>
      </w:tabs>
      <w:spacing w:before="120"/>
      <w:outlineLvl w:val="3"/>
    </w:pPr>
    <w:rPr>
      <w:rFonts w:ascii="Arial" w:hAnsi="Arial" w:cs="Arial"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RArNarBody">
    <w:name w:val="HRArNarBody"/>
    <w:basedOn w:val="Normal"/>
    <w:rsid w:val="00B43922"/>
    <w:pPr>
      <w:spacing w:after="240"/>
    </w:pPr>
    <w:rPr>
      <w:rFonts w:ascii="Arial Narrow" w:eastAsia="Calibri" w:hAnsi="Arial Narrow"/>
      <w:sz w:val="23"/>
      <w:szCs w:val="23"/>
    </w:rPr>
  </w:style>
  <w:style w:type="paragraph" w:styleId="ListParagraph">
    <w:name w:val="List Paragraph"/>
    <w:basedOn w:val="Normal"/>
    <w:uiPriority w:val="34"/>
    <w:qFormat/>
    <w:rsid w:val="005477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1E6258"/>
    <w:rPr>
      <w:rFonts w:ascii="Arial Bold" w:hAnsi="Arial Bold"/>
      <w:b/>
      <w:caps/>
      <w:color w:val="FF9900"/>
      <w:kern w:val="32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61B3E"/>
    <w:rPr>
      <w:rFonts w:ascii="Arial" w:hAnsi="Arial"/>
      <w:b/>
      <w:color w:val="C00000"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007179"/>
    <w:rPr>
      <w:rFonts w:ascii="Arial" w:hAnsi="Arial" w:cs="Arial"/>
      <w:b/>
      <w:i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007179"/>
    <w:rPr>
      <w:rFonts w:ascii="Arial" w:hAnsi="Arial" w:cs="Arial"/>
      <w:bCs/>
      <w:i/>
      <w:iCs/>
      <w:sz w:val="22"/>
      <w:szCs w:val="22"/>
    </w:rPr>
  </w:style>
  <w:style w:type="paragraph" w:customStyle="1" w:styleId="Bullet1">
    <w:name w:val="Bullet 1"/>
    <w:basedOn w:val="Normal"/>
    <w:link w:val="Bullet1Char"/>
    <w:uiPriority w:val="99"/>
    <w:rsid w:val="00007179"/>
    <w:pPr>
      <w:numPr>
        <w:numId w:val="7"/>
      </w:numPr>
      <w:spacing w:before="60"/>
    </w:pPr>
    <w:rPr>
      <w:rFonts w:ascii="Arial" w:hAnsi="Arial"/>
      <w:sz w:val="22"/>
    </w:rPr>
  </w:style>
  <w:style w:type="paragraph" w:customStyle="1" w:styleId="Bullet2">
    <w:name w:val="Bullet 2"/>
    <w:basedOn w:val="Normal"/>
    <w:link w:val="Bullet2Char"/>
    <w:uiPriority w:val="99"/>
    <w:rsid w:val="00007179"/>
    <w:pPr>
      <w:numPr>
        <w:numId w:val="5"/>
      </w:numPr>
      <w:autoSpaceDE w:val="0"/>
      <w:autoSpaceDN w:val="0"/>
      <w:adjustRightInd w:val="0"/>
      <w:spacing w:before="60"/>
      <w:ind w:left="1071" w:hanging="357"/>
    </w:pPr>
    <w:rPr>
      <w:rFonts w:ascii="Arial" w:hAnsi="Arial" w:cs="Arial"/>
      <w:sz w:val="22"/>
      <w:szCs w:val="22"/>
    </w:rPr>
  </w:style>
  <w:style w:type="character" w:customStyle="1" w:styleId="Bullet1Char">
    <w:name w:val="Bullet 1 Char"/>
    <w:basedOn w:val="DefaultParagraphFont"/>
    <w:link w:val="Bullet1"/>
    <w:uiPriority w:val="99"/>
    <w:locked/>
    <w:rsid w:val="00007179"/>
    <w:rPr>
      <w:rFonts w:ascii="Arial" w:hAnsi="Arial"/>
      <w:sz w:val="22"/>
      <w:szCs w:val="24"/>
    </w:rPr>
  </w:style>
  <w:style w:type="character" w:customStyle="1" w:styleId="Bullet2Char">
    <w:name w:val="Bullet 2 Char"/>
    <w:basedOn w:val="DefaultParagraphFont"/>
    <w:link w:val="Bullet2"/>
    <w:uiPriority w:val="99"/>
    <w:locked/>
    <w:rsid w:val="00007179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C94D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94DC8"/>
    <w:rPr>
      <w:sz w:val="24"/>
      <w:szCs w:val="24"/>
    </w:rPr>
  </w:style>
  <w:style w:type="paragraph" w:styleId="Footer">
    <w:name w:val="footer"/>
    <w:basedOn w:val="Normal"/>
    <w:link w:val="FooterChar"/>
    <w:rsid w:val="00C94D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94DC8"/>
    <w:rPr>
      <w:sz w:val="24"/>
      <w:szCs w:val="24"/>
    </w:rPr>
  </w:style>
  <w:style w:type="character" w:styleId="Hyperlink">
    <w:name w:val="Hyperlink"/>
    <w:basedOn w:val="DefaultParagraphFont"/>
    <w:uiPriority w:val="99"/>
    <w:rsid w:val="00235907"/>
    <w:rPr>
      <w:color w:val="0000FF" w:themeColor="hyperlink"/>
      <w:u w:val="single"/>
    </w:rPr>
  </w:style>
  <w:style w:type="paragraph" w:customStyle="1" w:styleId="HRArNar1">
    <w:name w:val="HRArNar1"/>
    <w:basedOn w:val="Normal"/>
    <w:rsid w:val="00217BC2"/>
    <w:pPr>
      <w:numPr>
        <w:numId w:val="10"/>
      </w:numPr>
      <w:spacing w:after="240"/>
    </w:pPr>
    <w:rPr>
      <w:rFonts w:ascii="Arial Narrow" w:eastAsia="Calibri" w:hAnsi="Arial Narrow"/>
      <w:sz w:val="23"/>
      <w:szCs w:val="23"/>
    </w:rPr>
  </w:style>
  <w:style w:type="paragraph" w:customStyle="1" w:styleId="HRArNar2">
    <w:name w:val="HRArNar2"/>
    <w:basedOn w:val="Normal"/>
    <w:rsid w:val="00217BC2"/>
    <w:pPr>
      <w:numPr>
        <w:ilvl w:val="1"/>
        <w:numId w:val="10"/>
      </w:numPr>
      <w:spacing w:after="240"/>
    </w:pPr>
    <w:rPr>
      <w:rFonts w:ascii="Arial Narrow" w:eastAsia="Calibri" w:hAnsi="Arial Narrow"/>
      <w:sz w:val="23"/>
      <w:szCs w:val="23"/>
    </w:rPr>
  </w:style>
  <w:style w:type="paragraph" w:customStyle="1" w:styleId="HRArNar3">
    <w:name w:val="HRArNar3"/>
    <w:basedOn w:val="Normal"/>
    <w:rsid w:val="00217BC2"/>
    <w:pPr>
      <w:numPr>
        <w:ilvl w:val="2"/>
        <w:numId w:val="10"/>
      </w:numPr>
      <w:spacing w:after="240"/>
    </w:pPr>
    <w:rPr>
      <w:rFonts w:ascii="Arial Narrow" w:eastAsia="Calibri" w:hAnsi="Arial Narrow"/>
      <w:sz w:val="23"/>
      <w:szCs w:val="23"/>
    </w:rPr>
  </w:style>
  <w:style w:type="paragraph" w:customStyle="1" w:styleId="HRArNar4">
    <w:name w:val="HRArNar4"/>
    <w:basedOn w:val="Normal"/>
    <w:rsid w:val="00217BC2"/>
    <w:pPr>
      <w:numPr>
        <w:ilvl w:val="3"/>
        <w:numId w:val="10"/>
      </w:numPr>
      <w:spacing w:after="240"/>
    </w:pPr>
    <w:rPr>
      <w:rFonts w:ascii="Arial Narrow" w:eastAsia="Calibri" w:hAnsi="Arial Narrow"/>
      <w:sz w:val="23"/>
      <w:szCs w:val="23"/>
    </w:rPr>
  </w:style>
  <w:style w:type="paragraph" w:customStyle="1" w:styleId="Default">
    <w:name w:val="Default"/>
    <w:basedOn w:val="Normal"/>
    <w:uiPriority w:val="99"/>
    <w:rsid w:val="00217BC2"/>
    <w:pPr>
      <w:autoSpaceDE w:val="0"/>
      <w:autoSpaceDN w:val="0"/>
    </w:pPr>
    <w:rPr>
      <w:rFonts w:ascii="Gotham" w:eastAsia="Calibri" w:hAnsi="Gotham"/>
      <w:color w:val="000000"/>
    </w:rPr>
  </w:style>
  <w:style w:type="paragraph" w:styleId="BalloonText">
    <w:name w:val="Balloon Text"/>
    <w:basedOn w:val="Normal"/>
    <w:link w:val="BalloonTextChar"/>
    <w:rsid w:val="00924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47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9247AE"/>
    <w:pPr>
      <w:autoSpaceDE w:val="0"/>
      <w:autoSpaceDN w:val="0"/>
      <w:adjustRightInd w:val="0"/>
      <w:spacing w:before="240" w:after="240"/>
    </w:pPr>
    <w:rPr>
      <w:rFonts w:ascii="Arial" w:hAnsi="Arial" w:cs="Arial"/>
      <w:b/>
      <w:bCs/>
      <w:color w:val="C00000"/>
      <w:szCs w:val="28"/>
    </w:rPr>
  </w:style>
  <w:style w:type="character" w:customStyle="1" w:styleId="Style1Char">
    <w:name w:val="Style1 Char"/>
    <w:basedOn w:val="DefaultParagraphFont"/>
    <w:link w:val="Style1"/>
    <w:rsid w:val="009247AE"/>
    <w:rPr>
      <w:rFonts w:ascii="Arial" w:hAnsi="Arial" w:cs="Arial"/>
      <w:b/>
      <w:bCs/>
      <w:color w:val="C00000"/>
      <w:sz w:val="24"/>
      <w:szCs w:val="28"/>
    </w:rPr>
  </w:style>
  <w:style w:type="table" w:styleId="TableGrid">
    <w:name w:val="Table Grid"/>
    <w:basedOn w:val="TableNormal"/>
    <w:uiPriority w:val="59"/>
    <w:rsid w:val="0098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133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334C"/>
  </w:style>
  <w:style w:type="paragraph" w:styleId="CommentSubject">
    <w:name w:val="annotation subject"/>
    <w:basedOn w:val="CommentText"/>
    <w:next w:val="CommentText"/>
    <w:link w:val="CommentSubjectChar"/>
    <w:rsid w:val="00C1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34C"/>
    <w:rPr>
      <w:b/>
      <w:bCs/>
    </w:rPr>
  </w:style>
  <w:style w:type="paragraph" w:styleId="Title">
    <w:name w:val="Title"/>
    <w:basedOn w:val="Heading1"/>
    <w:next w:val="Normal"/>
    <w:link w:val="TitleChar"/>
    <w:qFormat/>
    <w:rsid w:val="00082BCA"/>
    <w:pPr>
      <w:spacing w:before="0"/>
      <w:jc w:val="center"/>
    </w:pPr>
    <w:rPr>
      <w:rFonts w:ascii="Arial" w:eastAsiaTheme="majorEastAsia" w:hAnsi="Arial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082BCA"/>
    <w:rPr>
      <w:rFonts w:ascii="Arial" w:eastAsiaTheme="majorEastAsia" w:hAnsi="Arial" w:cstheme="majorBidi"/>
      <w:b/>
      <w:caps/>
      <w:color w:val="C00000"/>
      <w:spacing w:val="5"/>
      <w:kern w:val="28"/>
      <w:sz w:val="48"/>
      <w:szCs w:val="52"/>
    </w:rPr>
  </w:style>
  <w:style w:type="paragraph" w:styleId="Subtitle">
    <w:name w:val="Subtitle"/>
    <w:basedOn w:val="Heading1"/>
    <w:next w:val="Normal"/>
    <w:link w:val="SubtitleChar"/>
    <w:qFormat/>
    <w:rsid w:val="00082BCA"/>
    <w:pPr>
      <w:numPr>
        <w:ilvl w:val="1"/>
      </w:numPr>
      <w:spacing w:before="0" w:after="120"/>
      <w:jc w:val="center"/>
    </w:pPr>
    <w:rPr>
      <w:rFonts w:ascii="Arial" w:eastAsiaTheme="majorEastAsia" w:hAnsi="Arial" w:cstheme="majorBidi"/>
      <w:b w:val="0"/>
      <w:iCs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082BCA"/>
    <w:rPr>
      <w:rFonts w:ascii="Arial" w:eastAsiaTheme="majorEastAsia" w:hAnsi="Arial" w:cstheme="majorBidi"/>
      <w:iCs/>
      <w:caps/>
      <w:color w:val="C00000"/>
      <w:spacing w:val="15"/>
      <w:kern w:val="32"/>
      <w:sz w:val="32"/>
    </w:rPr>
  </w:style>
  <w:style w:type="character" w:styleId="PlaceholderText">
    <w:name w:val="Placeholder Text"/>
    <w:basedOn w:val="DefaultParagraphFont"/>
    <w:uiPriority w:val="99"/>
    <w:semiHidden/>
    <w:rsid w:val="008F6A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merce.wa.gov.au/sites/default/files/atoms/files/231293_br_swms-highrisk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TTM Compliance Inspection: Thomas Rd/ Nicholson &amp; Kargotich Rds, Oakford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.Publications.Document" ma:contentTypeID="0x010100A3147459CEFB4138ACF45C1B93E95121001AC9209C673FD1488F9C0FD06E69F9BE" ma:contentTypeVersion="2" ma:contentTypeDescription="" ma:contentTypeScope="" ma:versionID="fe9dee28fb54ce06478c702ac7ad6af8">
  <xsd:schema xmlns:xsd="http://www.w3.org/2001/XMLSchema" xmlns:xs="http://www.w3.org/2001/XMLSchema" xmlns:p="http://schemas.microsoft.com/office/2006/metadata/properties" xmlns:ns1="http://schemas.microsoft.com/sharepoint/v3/fields" targetNamespace="http://schemas.microsoft.com/office/2006/metadata/properties" ma:root="true" ma:fieldsID="fa9bcd44d86d477eeb58161562f8ff1c" ns1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arentFolderID" minOccurs="0"/>
                <xsd:element ref="ns1:PublicationIdentif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ParentFolderID" ma:index="0" nillable="true" ma:displayName="Parent Folder ID" ma:internalName="ParentFolderID">
      <xsd:simpleType>
        <xsd:restriction base="dms:Text"/>
      </xsd:simpleType>
    </xsd:element>
    <xsd:element name="PublicationIdentifier" ma:index="1" nillable="true" ma:displayName="Publication Identifier" ma:internalName="PublicationIdentifi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Identifier xmlns="http://schemas.microsoft.com/sharepoint/v3/fields">978-1-76028-025-3</PublicationIdentifier>
    <ParentFolderID xmlns="http://schemas.microsoft.com/sharepoint/v3/fields">898</ParentFolderID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53428D-4748-4C17-B0C5-4AB27A82D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456AF-0A92-4624-A1E8-AAA5D0DBF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AFB5D-63EB-4893-8E09-C88F292A3D99}">
  <ds:schemaRefs>
    <ds:schemaRef ds:uri="http://schemas.microsoft.com/sharepoint/v3/field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Information sheet: Safe Work Method Statement</vt:lpstr>
      <vt:lpstr>/SAMPLE-SWMS  | [Work Type] | [Work Location]</vt:lpstr>
      <vt:lpstr/>
      <vt:lpstr>Appendix A	VehIcle Pre-Start Form 1</vt:lpstr>
    </vt:vector>
  </TitlesOfParts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: Safe Work Method Statement</dc:title>
  <dc:creator/>
  <cp:keywords>construction; safe work method statement; small business and construction; swms; workers and safe work method statement; example of swms; sample high risk construction work safe work method statement; information on swms</cp:keywords>
  <cp:lastModifiedBy/>
  <cp:revision>1</cp:revision>
  <dcterms:created xsi:type="dcterms:W3CDTF">2023-07-30T03:10:00Z</dcterms:created>
  <dcterms:modified xsi:type="dcterms:W3CDTF">2023-07-3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3147459CEFB4138ACF45C1B93E95121001AC9209C673FD1488F9C0FD06E69F9BE</vt:lpwstr>
  </property>
</Properties>
</file>